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66" w:rsidRDefault="00F42066" w:rsidP="00F42066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F42066" w:rsidRDefault="00F42066" w:rsidP="00F42066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образования Ставропольского края</w:t>
      </w:r>
    </w:p>
    <w:p w:rsidR="00F42066" w:rsidRDefault="00F42066" w:rsidP="00F42066">
      <w:pPr>
        <w:ind w:left="120"/>
        <w:jc w:val="center"/>
        <w:rPr>
          <w:rFonts w:asciiTheme="minorHAnsi" w:hAnsiTheme="minorHAnsi"/>
        </w:rPr>
      </w:pPr>
      <w:r>
        <w:rPr>
          <w:b/>
          <w:color w:val="000000"/>
          <w:sz w:val="28"/>
        </w:rPr>
        <w:t>Советский городской округ Ставропольского края</w:t>
      </w:r>
    </w:p>
    <w:p w:rsidR="00F42066" w:rsidRDefault="00F42066" w:rsidP="00F42066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>МОУ "СОШ №14 г. Зеленокумска"</w:t>
      </w:r>
    </w:p>
    <w:p w:rsidR="00F42066" w:rsidRDefault="00F42066" w:rsidP="00F42066">
      <w:pPr>
        <w:ind w:left="12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2066" w:rsidRPr="00F42066" w:rsidTr="00F42066">
        <w:trPr>
          <w:jc w:val="center"/>
        </w:trPr>
        <w:tc>
          <w:tcPr>
            <w:tcW w:w="3114" w:type="dxa"/>
          </w:tcPr>
          <w:p w:rsidR="00F42066" w:rsidRPr="00F42066" w:rsidRDefault="00F42066">
            <w:pPr>
              <w:spacing w:after="120"/>
              <w:jc w:val="both"/>
              <w:rPr>
                <w:color w:val="000000"/>
                <w:sz w:val="24"/>
                <w:szCs w:val="28"/>
              </w:rPr>
            </w:pPr>
            <w:r w:rsidRPr="00F42066">
              <w:rPr>
                <w:color w:val="000000"/>
                <w:sz w:val="24"/>
                <w:szCs w:val="28"/>
              </w:rPr>
              <w:t>РАССМОТРЕНО</w:t>
            </w:r>
          </w:p>
          <w:p w:rsidR="00F42066" w:rsidRPr="00F42066" w:rsidRDefault="00F42066">
            <w:pPr>
              <w:spacing w:after="120"/>
              <w:rPr>
                <w:color w:val="000000"/>
                <w:sz w:val="24"/>
                <w:szCs w:val="28"/>
              </w:rPr>
            </w:pPr>
            <w:r w:rsidRPr="00F42066">
              <w:rPr>
                <w:color w:val="000000"/>
                <w:sz w:val="24"/>
                <w:szCs w:val="28"/>
              </w:rPr>
              <w:t>На заседании ШМО учителей физической культуры, ОБЖ, ИЗО, технологии</w:t>
            </w:r>
          </w:p>
          <w:p w:rsidR="00F42066" w:rsidRPr="00F42066" w:rsidRDefault="00F42066">
            <w:pPr>
              <w:spacing w:after="120"/>
              <w:rPr>
                <w:color w:val="000000"/>
                <w:sz w:val="24"/>
                <w:szCs w:val="24"/>
              </w:rPr>
            </w:pPr>
            <w:r w:rsidRPr="00F42066">
              <w:rPr>
                <w:color w:val="000000"/>
                <w:sz w:val="24"/>
                <w:szCs w:val="24"/>
              </w:rPr>
              <w:t xml:space="preserve">_________С. А. Панфилова </w:t>
            </w:r>
          </w:p>
          <w:p w:rsidR="00F42066" w:rsidRPr="00F42066" w:rsidRDefault="00F42066">
            <w:pPr>
              <w:rPr>
                <w:color w:val="000000"/>
                <w:sz w:val="24"/>
                <w:szCs w:val="24"/>
              </w:rPr>
            </w:pPr>
            <w:r w:rsidRPr="00F42066">
              <w:rPr>
                <w:color w:val="000000"/>
                <w:sz w:val="24"/>
                <w:szCs w:val="24"/>
              </w:rPr>
              <w:t>Протокол № 1 от 29.08.2023</w:t>
            </w:r>
          </w:p>
          <w:p w:rsidR="00F42066" w:rsidRPr="00F42066" w:rsidRDefault="00F420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F42066" w:rsidRPr="00F42066" w:rsidRDefault="00F42066">
            <w:pPr>
              <w:spacing w:after="120"/>
              <w:rPr>
                <w:color w:val="000000"/>
                <w:sz w:val="24"/>
                <w:szCs w:val="28"/>
              </w:rPr>
            </w:pPr>
            <w:r w:rsidRPr="00F42066">
              <w:rPr>
                <w:color w:val="000000"/>
                <w:sz w:val="24"/>
                <w:szCs w:val="28"/>
              </w:rPr>
              <w:t>СОГЛАСОВАНО</w:t>
            </w:r>
          </w:p>
          <w:p w:rsidR="00F42066" w:rsidRPr="00F42066" w:rsidRDefault="00F42066">
            <w:pPr>
              <w:spacing w:after="120"/>
              <w:rPr>
                <w:color w:val="000000"/>
                <w:sz w:val="24"/>
                <w:szCs w:val="28"/>
              </w:rPr>
            </w:pPr>
            <w:r w:rsidRPr="00F42066">
              <w:rPr>
                <w:color w:val="000000"/>
                <w:sz w:val="24"/>
                <w:szCs w:val="28"/>
              </w:rPr>
              <w:t>Замдиректора по УВР</w:t>
            </w:r>
          </w:p>
          <w:p w:rsidR="00F42066" w:rsidRPr="00F42066" w:rsidRDefault="00F42066">
            <w:pPr>
              <w:spacing w:after="120"/>
              <w:rPr>
                <w:color w:val="000000"/>
                <w:sz w:val="24"/>
                <w:szCs w:val="24"/>
              </w:rPr>
            </w:pPr>
            <w:r w:rsidRPr="00F42066">
              <w:rPr>
                <w:color w:val="000000"/>
                <w:sz w:val="24"/>
                <w:szCs w:val="24"/>
              </w:rPr>
              <w:t xml:space="preserve">__________К. В. Борисова </w:t>
            </w:r>
          </w:p>
          <w:p w:rsidR="00F42066" w:rsidRPr="00F42066" w:rsidRDefault="00F42066">
            <w:pPr>
              <w:jc w:val="right"/>
              <w:rPr>
                <w:color w:val="000000"/>
                <w:sz w:val="24"/>
                <w:szCs w:val="24"/>
              </w:rPr>
            </w:pPr>
            <w:r w:rsidRPr="00F42066">
              <w:rPr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3115" w:type="dxa"/>
          </w:tcPr>
          <w:p w:rsidR="00F42066" w:rsidRPr="00F42066" w:rsidRDefault="00F42066">
            <w:pPr>
              <w:spacing w:after="120"/>
              <w:rPr>
                <w:color w:val="000000"/>
                <w:sz w:val="24"/>
                <w:szCs w:val="28"/>
              </w:rPr>
            </w:pPr>
            <w:r w:rsidRPr="00F42066">
              <w:rPr>
                <w:color w:val="000000"/>
                <w:sz w:val="24"/>
                <w:szCs w:val="28"/>
              </w:rPr>
              <w:t>УТВЕРЖДЕНО</w:t>
            </w:r>
          </w:p>
          <w:p w:rsidR="00F42066" w:rsidRPr="00F42066" w:rsidRDefault="00F42066">
            <w:pPr>
              <w:spacing w:after="120"/>
              <w:rPr>
                <w:color w:val="000000"/>
                <w:sz w:val="24"/>
                <w:szCs w:val="28"/>
              </w:rPr>
            </w:pPr>
            <w:r w:rsidRPr="00F42066">
              <w:rPr>
                <w:color w:val="000000"/>
                <w:sz w:val="24"/>
                <w:szCs w:val="28"/>
              </w:rPr>
              <w:t>Директор школы</w:t>
            </w:r>
          </w:p>
          <w:p w:rsidR="00F42066" w:rsidRPr="00F42066" w:rsidRDefault="00F42066">
            <w:pPr>
              <w:spacing w:after="120"/>
              <w:rPr>
                <w:color w:val="000000"/>
                <w:sz w:val="24"/>
                <w:szCs w:val="24"/>
              </w:rPr>
            </w:pPr>
            <w:r w:rsidRPr="00F42066">
              <w:rPr>
                <w:color w:val="000000"/>
                <w:sz w:val="24"/>
                <w:szCs w:val="24"/>
              </w:rPr>
              <w:t xml:space="preserve">________Е.Г.Вербовская </w:t>
            </w:r>
          </w:p>
          <w:p w:rsidR="00F42066" w:rsidRPr="00F42066" w:rsidRDefault="00F42066">
            <w:pPr>
              <w:rPr>
                <w:color w:val="000000"/>
                <w:sz w:val="24"/>
                <w:szCs w:val="24"/>
              </w:rPr>
            </w:pPr>
            <w:r w:rsidRPr="00F42066">
              <w:rPr>
                <w:color w:val="000000"/>
                <w:sz w:val="24"/>
                <w:szCs w:val="24"/>
              </w:rPr>
              <w:t>Приказ №111 от 31.08.2023</w:t>
            </w:r>
          </w:p>
          <w:p w:rsidR="00F42066" w:rsidRPr="00F42066" w:rsidRDefault="00F420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42066" w:rsidRDefault="00F42066" w:rsidP="00914B9D">
      <w:pPr>
        <w:jc w:val="center"/>
        <w:rPr>
          <w:b/>
          <w:bCs/>
          <w:sz w:val="24"/>
          <w:szCs w:val="24"/>
        </w:rPr>
      </w:pPr>
    </w:p>
    <w:p w:rsidR="00914B9D" w:rsidRPr="00914B9D" w:rsidRDefault="00914B9D" w:rsidP="00914B9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914B9D">
        <w:rPr>
          <w:b/>
          <w:bCs/>
          <w:sz w:val="24"/>
          <w:szCs w:val="24"/>
        </w:rPr>
        <w:t>АБОЧАЯ ПРОГРАММА</w:t>
      </w:r>
    </w:p>
    <w:p w:rsidR="00914B9D" w:rsidRPr="00914B9D" w:rsidRDefault="00914B9D" w:rsidP="00914B9D">
      <w:pPr>
        <w:ind w:left="720"/>
        <w:rPr>
          <w:sz w:val="24"/>
          <w:szCs w:val="24"/>
        </w:rPr>
      </w:pPr>
      <w:r w:rsidRPr="00914B9D">
        <w:rPr>
          <w:b/>
          <w:bCs/>
          <w:sz w:val="24"/>
          <w:szCs w:val="24"/>
        </w:rPr>
        <w:t xml:space="preserve">по предмету: </w:t>
      </w:r>
      <w:r w:rsidRPr="00914B9D">
        <w:rPr>
          <w:sz w:val="24"/>
          <w:szCs w:val="24"/>
          <w:u w:val="single"/>
        </w:rPr>
        <w:t>основы безопасности жизнедеятельности</w:t>
      </w:r>
    </w:p>
    <w:p w:rsidR="00914B9D" w:rsidRPr="00914B9D" w:rsidRDefault="00914B9D" w:rsidP="00914B9D">
      <w:pPr>
        <w:ind w:left="720"/>
        <w:rPr>
          <w:sz w:val="24"/>
          <w:szCs w:val="24"/>
        </w:rPr>
      </w:pPr>
      <w:r w:rsidRPr="00914B9D">
        <w:rPr>
          <w:b/>
          <w:bCs/>
          <w:sz w:val="24"/>
          <w:szCs w:val="24"/>
        </w:rPr>
        <w:t>Класс: 5-</w:t>
      </w:r>
      <w:r w:rsidR="00F42066">
        <w:rPr>
          <w:sz w:val="24"/>
          <w:szCs w:val="24"/>
          <w:u w:val="single"/>
        </w:rPr>
        <w:t xml:space="preserve">7 </w:t>
      </w:r>
    </w:p>
    <w:p w:rsidR="00914B9D" w:rsidRPr="00914B9D" w:rsidRDefault="00914B9D" w:rsidP="00914B9D">
      <w:pPr>
        <w:ind w:left="720"/>
        <w:rPr>
          <w:sz w:val="24"/>
          <w:szCs w:val="24"/>
        </w:rPr>
      </w:pPr>
      <w:r w:rsidRPr="00914B9D">
        <w:rPr>
          <w:b/>
          <w:bCs/>
          <w:sz w:val="24"/>
          <w:szCs w:val="24"/>
        </w:rPr>
        <w:t xml:space="preserve">Учитель: </w:t>
      </w:r>
      <w:r w:rsidRPr="00914B9D">
        <w:rPr>
          <w:bCs/>
          <w:sz w:val="24"/>
          <w:szCs w:val="24"/>
          <w:u w:val="single"/>
        </w:rPr>
        <w:t xml:space="preserve"> Пашин Максим Николаевич</w:t>
      </w:r>
    </w:p>
    <w:p w:rsidR="00F42066" w:rsidRDefault="00914B9D" w:rsidP="00F42066">
      <w:pPr>
        <w:spacing w:line="276" w:lineRule="auto"/>
        <w:ind w:left="720"/>
        <w:rPr>
          <w:color w:val="000000"/>
          <w:sz w:val="24"/>
          <w:szCs w:val="24"/>
        </w:rPr>
      </w:pPr>
      <w:r w:rsidRPr="00914B9D">
        <w:rPr>
          <w:b/>
          <w:bCs/>
          <w:color w:val="000000"/>
          <w:sz w:val="24"/>
          <w:szCs w:val="24"/>
        </w:rPr>
        <w:t>Количество часов:</w:t>
      </w:r>
      <w:r w:rsidRPr="00914B9D">
        <w:rPr>
          <w:color w:val="000000"/>
          <w:sz w:val="24"/>
          <w:szCs w:val="24"/>
        </w:rPr>
        <w:t xml:space="preserve"> 34 часа (1 час в неделю)</w:t>
      </w:r>
    </w:p>
    <w:p w:rsidR="00914B9D" w:rsidRPr="00914B9D" w:rsidRDefault="00914B9D" w:rsidP="00F42066">
      <w:pPr>
        <w:spacing w:line="276" w:lineRule="auto"/>
        <w:ind w:left="720"/>
        <w:jc w:val="center"/>
        <w:rPr>
          <w:b/>
          <w:sz w:val="24"/>
          <w:szCs w:val="24"/>
        </w:rPr>
      </w:pPr>
      <w:r w:rsidRPr="00914B9D">
        <w:rPr>
          <w:b/>
          <w:sz w:val="24"/>
          <w:szCs w:val="24"/>
        </w:rPr>
        <w:t>202</w:t>
      </w:r>
      <w:r w:rsidR="00F42066">
        <w:rPr>
          <w:b/>
          <w:sz w:val="24"/>
          <w:szCs w:val="24"/>
        </w:rPr>
        <w:t>3</w:t>
      </w:r>
      <w:r w:rsidRPr="00914B9D">
        <w:rPr>
          <w:b/>
          <w:sz w:val="24"/>
          <w:szCs w:val="24"/>
        </w:rPr>
        <w:t xml:space="preserve"> – 202</w:t>
      </w:r>
      <w:r w:rsidR="00F42066">
        <w:rPr>
          <w:b/>
          <w:sz w:val="24"/>
          <w:szCs w:val="24"/>
        </w:rPr>
        <w:t>4</w:t>
      </w:r>
      <w:r w:rsidRPr="00914B9D">
        <w:rPr>
          <w:b/>
          <w:sz w:val="24"/>
          <w:szCs w:val="24"/>
        </w:rPr>
        <w:t xml:space="preserve"> уч</w:t>
      </w:r>
      <w:bookmarkStart w:id="0" w:name="_GoBack"/>
      <w:bookmarkEnd w:id="0"/>
      <w:r w:rsidRPr="00914B9D">
        <w:rPr>
          <w:b/>
          <w:sz w:val="24"/>
          <w:szCs w:val="24"/>
        </w:rPr>
        <w:t>ебный год</w:t>
      </w:r>
    </w:p>
    <w:p w:rsidR="004F012A" w:rsidRPr="00914B9D" w:rsidRDefault="009E7559" w:rsidP="00914B9D">
      <w:pPr>
        <w:pStyle w:val="1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ПОЯСНИТЕЛЬНАЯ</w:t>
      </w:r>
      <w:r w:rsidRPr="00914B9D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ЗАПИСКА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становка, складывающаяся в стране в области национально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яз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альны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нешни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нутренни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457121">
        <w:rPr>
          <w:color w:val="231F20"/>
          <w:w w:val="110"/>
          <w:sz w:val="24"/>
          <w:szCs w:val="24"/>
        </w:rPr>
        <w:t>угро</w:t>
      </w:r>
      <w:r w:rsidRPr="00914B9D">
        <w:rPr>
          <w:color w:val="231F20"/>
          <w:w w:val="110"/>
          <w:sz w:val="24"/>
          <w:szCs w:val="24"/>
        </w:rPr>
        <w:t>зам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ой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е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олого-социаль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андемией, потребовала пересмотра системы подготовки подраста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ющего поколения россиян в области безопасности </w:t>
      </w:r>
      <w:r w:rsidR="00457121">
        <w:rPr>
          <w:color w:val="231F20"/>
          <w:w w:val="110"/>
          <w:sz w:val="24"/>
          <w:szCs w:val="24"/>
        </w:rPr>
        <w:t>жизнедеятель</w:t>
      </w:r>
      <w:r w:rsidRPr="00914B9D">
        <w:rPr>
          <w:color w:val="231F20"/>
          <w:w w:val="110"/>
          <w:sz w:val="24"/>
          <w:szCs w:val="24"/>
        </w:rPr>
        <w:t>ности на основе комплексного подхода к формированию у ни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временного уровня культуры безопасности. Такой подход будет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особствовать снижению отрицательного влияния человеческог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актор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чности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ств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а от внешних и внутренних угроз, связанных с различ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ым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ым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м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ми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исл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льными ситуациями — экстремизмом и терроризмом, наркотиз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енны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ам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астоящая примерная рабочая программа отражает модульную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руктуру содержания предмета «Основы безопасности жизнеде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сти» и написана в соответствии с нормативно-правовым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актам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в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област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,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ствующими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, 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вокупных требований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ределенны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льны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енны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тельным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ндарт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 разработке программы авторы опирались на положе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 xml:space="preserve">следующих основополагающихгосударственных </w:t>
      </w:r>
      <w:r w:rsidRPr="00914B9D">
        <w:rPr>
          <w:color w:val="231F20"/>
          <w:w w:val="110"/>
          <w:sz w:val="24"/>
          <w:szCs w:val="24"/>
        </w:rPr>
        <w:t>документов (в п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едни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х):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нституции Россий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Федеральн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государственн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ндарт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г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я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ратеги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циональной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Правил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емейног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Уголов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кодекс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Российской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ого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а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б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ции»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Федеральног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е»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ого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а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диационной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ения»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ого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но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»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ого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а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я»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Федерального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закона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О</w:t>
      </w:r>
      <w:r w:rsidRPr="00914B9D">
        <w:rPr>
          <w:color w:val="231F20"/>
          <w:spacing w:val="2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отиводействии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рроризму»;</w:t>
      </w:r>
    </w:p>
    <w:p w:rsidR="004F012A" w:rsidRPr="00914B9D" w:rsidRDefault="009E7559" w:rsidP="00914B9D">
      <w:pPr>
        <w:pStyle w:val="a4"/>
        <w:numPr>
          <w:ilvl w:val="0"/>
          <w:numId w:val="56"/>
        </w:numPr>
        <w:tabs>
          <w:tab w:val="left" w:pos="0"/>
          <w:tab w:val="left" w:pos="684"/>
        </w:tabs>
        <w:spacing w:before="0"/>
        <w:ind w:left="142" w:right="11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нцепции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подавания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сти.Настоящая примерная рабочая программа предназначена дл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ирования у обучающихся в 5—9 классах основ индивидуаль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 культуры безопасности жизнедеятельности, необходимой ч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овеку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ях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генно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ой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о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формационной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сфер </w:t>
      </w:r>
      <w:r w:rsidRPr="00914B9D">
        <w:rPr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деятельности </w:t>
      </w:r>
      <w:r w:rsidRPr="00914B9D">
        <w:rPr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на 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современном </w:t>
      </w:r>
      <w:r w:rsidRPr="00914B9D">
        <w:rPr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тапе.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 процессе освоения данной примерной рабочей программы п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Ж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учающиес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обретут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обходим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я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мения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выки и сформируют компетенции для обеспечения безопасн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  обществе  в  условиях  современного  мира,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исл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т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гиональ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бенносте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читывая положения Концепции преподавания основ безопас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ти жизнедеятельности, при разработке программы авторски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ллектив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овал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четани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вых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диционных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ходов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 изучению вопросов комплексной безопасности личности, общ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а и государства в различных сферах, в том числе в социальн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е: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е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lastRenderedPageBreak/>
        <w:t>вовлечению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структивны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лодёжные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бщества, обеспечение информационной безопасности, а такж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а прав потребителей и др. Особое внимание уделяется ант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тремист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итеррористиче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акж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государственной системе защиты личности, общества, государ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стически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учение по новой программе будет способствовать выработк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щихс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мени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познава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ы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йтрализова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ликтные ситуации, решать сложные вопросы социального харак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а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мотн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ст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б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никновени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ген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6"/>
        <w:jc w:val="both"/>
        <w:rPr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 xml:space="preserve">Основная цель программы </w:t>
      </w:r>
      <w:r w:rsidRPr="00914B9D">
        <w:rPr>
          <w:color w:val="231F20"/>
          <w:w w:val="110"/>
          <w:sz w:val="24"/>
          <w:szCs w:val="24"/>
        </w:rPr>
        <w:t>— научить подростков предвиде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ь, по возможности её избегать, при необходимости дей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ова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е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л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 xml:space="preserve">Достижение </w:t>
      </w:r>
      <w:r w:rsidRPr="00914B9D">
        <w:rPr>
          <w:i/>
          <w:color w:val="231F20"/>
          <w:w w:val="110"/>
          <w:sz w:val="24"/>
          <w:szCs w:val="24"/>
        </w:rPr>
        <w:t xml:space="preserve">планируемых результатов </w:t>
      </w:r>
      <w:r w:rsidRPr="00914B9D">
        <w:rPr>
          <w:color w:val="231F20"/>
          <w:w w:val="110"/>
          <w:sz w:val="24"/>
          <w:szCs w:val="24"/>
        </w:rPr>
        <w:t>реализуется путём р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ения ряда учебных задач, которые определяют общие направл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я формирования содержания предмета «Основы безопас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» в рамках отдельных положений стратегич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ких национальных приоритетов, определённых Стратегией нац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нальной безопасности Российской Федерации: оборона страны;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енная и общественная безопасность; повышение кач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а жизни российских граждан; экономический рост; наука, тех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логии и образование; здравоохранение; культура; экология ж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х систем и рациональное природопользование; стратегическ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бильнос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вноправно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ратегическо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артнёрство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 ходе освоения примерной рабочей программы по основа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 жизнедеятельности обучаемые сформируют индив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уальные социальные качества, компетентности, что окажет важ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ное влияние на их подготовку к самостоятельной </w:t>
      </w:r>
      <w:r w:rsidRPr="00914B9D">
        <w:rPr>
          <w:color w:val="231F20"/>
          <w:w w:val="110"/>
          <w:sz w:val="24"/>
          <w:szCs w:val="24"/>
        </w:rPr>
        <w:lastRenderedPageBreak/>
        <w:t>жизнедеятельн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 в современном обществе в реальных условиях окружающе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ра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114"/>
        <w:jc w:val="both"/>
        <w:rPr>
          <w:sz w:val="24"/>
          <w:szCs w:val="24"/>
        </w:rPr>
      </w:pPr>
      <w:r w:rsidRPr="00914B9D">
        <w:rPr>
          <w:rFonts w:ascii="Times New Roman" w:hAnsi="Times New Roman" w:cs="Times New Roman"/>
          <w:b w:val="0"/>
          <w:color w:val="231F20"/>
          <w:sz w:val="24"/>
          <w:szCs w:val="24"/>
        </w:rPr>
        <w:t>Обращаем</w:t>
      </w:r>
      <w:r w:rsidRPr="00914B9D">
        <w:rPr>
          <w:rFonts w:ascii="Times New Roman" w:hAnsi="Times New Roman" w:cs="Times New Roman"/>
          <w:b w:val="0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b w:val="0"/>
          <w:color w:val="231F20"/>
          <w:sz w:val="24"/>
          <w:szCs w:val="24"/>
        </w:rPr>
        <w:t>внимание</w:t>
      </w:r>
      <w:r w:rsidRPr="00914B9D">
        <w:rPr>
          <w:rFonts w:ascii="Times New Roman" w:hAnsi="Times New Roman" w:cs="Times New Roman"/>
          <w:b w:val="0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b w:val="0"/>
          <w:color w:val="231F20"/>
          <w:sz w:val="24"/>
          <w:szCs w:val="24"/>
        </w:rPr>
        <w:t>преподавателей,</w:t>
      </w:r>
      <w:r w:rsidRPr="00914B9D">
        <w:rPr>
          <w:rFonts w:ascii="Times New Roman" w:hAnsi="Times New Roman" w:cs="Times New Roman"/>
          <w:b w:val="0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b w:val="0"/>
          <w:color w:val="231F20"/>
          <w:sz w:val="24"/>
          <w:szCs w:val="24"/>
        </w:rPr>
        <w:t>что</w:t>
      </w:r>
      <w:r w:rsidRPr="00914B9D">
        <w:rPr>
          <w:rFonts w:ascii="Times New Roman" w:hAnsi="Times New Roman" w:cs="Times New Roman"/>
          <w:b w:val="0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овая</w:t>
      </w:r>
      <w:r w:rsidRPr="00914B9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мерная</w:t>
      </w:r>
      <w:r w:rsidRPr="00914B9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абочая    программа    обеспечивает    полное    изучение    курса</w:t>
      </w:r>
      <w:r w:rsidRPr="00914B9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 5—9 классах и создана с учётом современных вызовов в об-</w:t>
      </w:r>
      <w:r w:rsidRPr="00914B9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ласти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тиводействия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грозам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здоровью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914B9D">
        <w:rPr>
          <w:color w:val="231F20"/>
          <w:w w:val="110"/>
          <w:sz w:val="24"/>
          <w:szCs w:val="24"/>
        </w:rPr>
        <w:t>Предлагаемая вашему вниманию программа определяет объё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териал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у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ёт  примерное  распредел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ых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асов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ым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дулям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всег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4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дулей)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де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м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мам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жет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ыть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ован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честве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работк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боче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граммы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у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сновы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асности жизнедеятельности» в общеобразовательной организ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 разработке рабочей программы общеобразовательной ор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анизацией возможны некоторые изменения и дополнения (в рам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х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ебовани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ГОС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ОО)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том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гиональных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бенностей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можносте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образователь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и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1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ЛАНИРУЕМЫЕ</w:t>
      </w:r>
      <w:r w:rsidRPr="00914B9D">
        <w:rPr>
          <w:rFonts w:ascii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РЕЗУЛЬТАТЫ</w:t>
      </w:r>
      <w:r w:rsidRPr="00914B9D">
        <w:rPr>
          <w:rFonts w:ascii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Я</w:t>
      </w:r>
      <w:r w:rsidRPr="00914B9D">
        <w:rPr>
          <w:rFonts w:ascii="Times New Roman" w:hAnsi="Times New Roman" w:cs="Times New Roman"/>
          <w:color w:val="231F20"/>
          <w:spacing w:val="-9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</w:t>
      </w:r>
      <w:r w:rsidRPr="00914B9D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ОСНОВЫ</w:t>
      </w:r>
      <w:r w:rsidRPr="00914B9D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И</w:t>
      </w:r>
      <w:r w:rsidRPr="00914B9D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ЕДЕЯТЕЛЬНОСТИ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534"/>
        <w:jc w:val="center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Личностные</w:t>
      </w:r>
      <w:r w:rsidRPr="00914B9D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401"/>
        </w:tabs>
        <w:spacing w:before="0"/>
        <w:ind w:left="142" w:right="45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оспита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дентичности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атри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зма,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важени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ечеству,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шлому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тоящему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ногон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онального народа России; осознание своей этнической пр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длежности, знание истории, языка, культуры своего народа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оего края, основ культурного наследия народов России и ч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овечества; усвоение гуманистических, демократических и тр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диционных ценностей многонационального </w:t>
      </w:r>
      <w:r w:rsidRPr="00914B9D">
        <w:rPr>
          <w:color w:val="231F20"/>
          <w:w w:val="110"/>
          <w:sz w:val="24"/>
          <w:szCs w:val="24"/>
        </w:rPr>
        <w:lastRenderedPageBreak/>
        <w:t>российского общ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а; воспитание чувства ответственности и долга перед Род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ответственного отношения к учению, готовн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 и способности обучающихся к саморазвитию и самообраз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анию на основе мотивации к обучению и познанию, осозна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му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бору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троению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льнейше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ек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р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я  на  базе  ориентировки  в  мире  професси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фессиональны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почтени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том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тойчивы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н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ательных интересов, а также на основе формирования уваж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г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ношени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уду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вития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ыт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сти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чим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уде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401"/>
        </w:tabs>
        <w:spacing w:before="0"/>
        <w:ind w:left="142" w:right="45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елостн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ровоззрения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тветствующег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временному уровню развития науки и общественной практ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и, учитывающего социальное, культурное, языковое, духовное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ногообраз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времен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ра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401"/>
        </w:tabs>
        <w:spacing w:before="0"/>
        <w:ind w:left="142" w:right="454" w:firstLine="0"/>
        <w:jc w:val="both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формирован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знанного,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важительн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брожелательн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ношен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угому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еловеку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г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нению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ровоззрению,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льтуре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языку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ре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иции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тории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льту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, религии, традициям, языкам, ценностям народов России 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народов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мира;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готовност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пособност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ст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иалог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угим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юдьм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стига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ё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заимопонимания;</w:t>
      </w:r>
    </w:p>
    <w:p w:rsidR="004F012A" w:rsidRPr="00914B9D" w:rsidRDefault="00485DB7" w:rsidP="00914B9D">
      <w:pPr>
        <w:pStyle w:val="a4"/>
        <w:numPr>
          <w:ilvl w:val="0"/>
          <w:numId w:val="55"/>
        </w:numPr>
        <w:tabs>
          <w:tab w:val="left" w:pos="0"/>
        </w:tabs>
        <w:spacing w:before="0"/>
        <w:ind w:left="142" w:right="114" w:firstLine="0"/>
        <w:jc w:val="center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воение социальных норм, правил поведения, ролей и фор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ой жизни в группах и сообществах, включая взрослы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ы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бщества;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ст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кольном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управлени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 общественной жизни в пределах возрастных компетенций с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том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гиональных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тнокультурных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ы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оном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ески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бенностей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741"/>
        </w:tabs>
        <w:spacing w:before="0"/>
        <w:ind w:left="142" w:right="11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звит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ральн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зна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етент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шени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ральных проблем на основе личностного выбора, форми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вание нравственных чувств и нравственного </w:t>
      </w:r>
      <w:r w:rsidRPr="00914B9D">
        <w:rPr>
          <w:color w:val="231F20"/>
          <w:w w:val="110"/>
          <w:sz w:val="24"/>
          <w:szCs w:val="24"/>
        </w:rPr>
        <w:lastRenderedPageBreak/>
        <w:t>поведения, осоз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нного и ответственного отношения к собственным поступ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м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741"/>
        </w:tabs>
        <w:spacing w:before="0"/>
        <w:ind w:left="142" w:right="116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коммуникативной компетентности в общении 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трудничестве со сверстниками, детьми старшего и младше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раста, взрослыми в процессе образовательной, общественн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езной, учебно-исследовательской, творческой и других в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741"/>
        </w:tabs>
        <w:spacing w:before="0"/>
        <w:ind w:left="142" w:right="11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ценности здорового и безопасного образа жиз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;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воение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ог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ллективного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х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жающи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ю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юдей,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нспорт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гах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741"/>
        </w:tabs>
        <w:spacing w:before="0"/>
        <w:ind w:left="142" w:right="11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основ экологической культуры, соответствую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щей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овременному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ровню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ологическог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ышления,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витие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ыта экологически ориентированной рефлексивно-оценочн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ктиче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н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х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741"/>
        </w:tabs>
        <w:spacing w:before="0"/>
        <w:ind w:left="142" w:right="11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ознани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чени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мь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еловек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ства,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ня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е ценности семейной жизни, уважительное и заботливое от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шен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лена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ое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мьи;</w:t>
      </w:r>
    </w:p>
    <w:p w:rsidR="004F012A" w:rsidRPr="00914B9D" w:rsidRDefault="009E7559" w:rsidP="00914B9D">
      <w:pPr>
        <w:pStyle w:val="a4"/>
        <w:numPr>
          <w:ilvl w:val="0"/>
          <w:numId w:val="55"/>
        </w:numPr>
        <w:tabs>
          <w:tab w:val="left" w:pos="0"/>
          <w:tab w:val="left" w:pos="741"/>
        </w:tabs>
        <w:spacing w:before="0"/>
        <w:ind w:left="142" w:right="11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звитие эстетического сознания через освоение художестве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лед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родо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ра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ворческ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стетическ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а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534"/>
        <w:jc w:val="center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Метапредметные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</w:p>
    <w:p w:rsidR="004F012A" w:rsidRPr="00914B9D" w:rsidRDefault="009E7559" w:rsidP="00914B9D">
      <w:pPr>
        <w:pStyle w:val="a4"/>
        <w:numPr>
          <w:ilvl w:val="0"/>
          <w:numId w:val="54"/>
        </w:numPr>
        <w:tabs>
          <w:tab w:val="left" w:pos="0"/>
          <w:tab w:val="left" w:pos="741"/>
        </w:tabs>
        <w:spacing w:before="0"/>
        <w:ind w:left="142" w:right="11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 самостоятельно определять цели своего обучения, ст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ть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улировать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б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вы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дач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б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нав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й деятельности, развивать мотивы и интересы своей п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вательн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;</w:t>
      </w:r>
    </w:p>
    <w:p w:rsidR="004F012A" w:rsidRPr="00914B9D" w:rsidRDefault="009E7559" w:rsidP="00914B9D">
      <w:pPr>
        <w:pStyle w:val="a4"/>
        <w:numPr>
          <w:ilvl w:val="0"/>
          <w:numId w:val="54"/>
        </w:numPr>
        <w:tabs>
          <w:tab w:val="left" w:pos="0"/>
          <w:tab w:val="left" w:pos="741"/>
        </w:tabs>
        <w:spacing w:before="0"/>
        <w:ind w:left="142" w:right="114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</w:t>
      </w:r>
      <w:r w:rsidRPr="00914B9D">
        <w:rPr>
          <w:color w:val="231F20"/>
          <w:spacing w:val="4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стоятельно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ланировать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ути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стижения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елей,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исл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льтернативные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знанн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бира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иболе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ффектив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особы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ше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ы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навательны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дач;</w:t>
      </w:r>
    </w:p>
    <w:p w:rsidR="004F012A" w:rsidRPr="00914B9D" w:rsidRDefault="009E7559" w:rsidP="00914B9D">
      <w:pPr>
        <w:pStyle w:val="a4"/>
        <w:numPr>
          <w:ilvl w:val="0"/>
          <w:numId w:val="54"/>
        </w:numPr>
        <w:tabs>
          <w:tab w:val="left" w:pos="0"/>
          <w:tab w:val="left" w:pos="741"/>
        </w:tabs>
        <w:spacing w:before="0"/>
        <w:ind w:left="142" w:right="11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умение соотносить свои действия с планируемыми результат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, осуществлять контроль своей деятельности в процессе д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жения результата, определять способы действий в рамка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ложенных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ебований,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рректировать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о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тветств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меняющейс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ей;</w:t>
      </w:r>
    </w:p>
    <w:p w:rsidR="00485DB7" w:rsidRPr="00914B9D" w:rsidRDefault="009E7559" w:rsidP="00914B9D">
      <w:pPr>
        <w:pStyle w:val="a4"/>
        <w:numPr>
          <w:ilvl w:val="0"/>
          <w:numId w:val="54"/>
        </w:numPr>
        <w:tabs>
          <w:tab w:val="left" w:pos="0"/>
          <w:tab w:val="left" w:pos="741"/>
        </w:tabs>
        <w:spacing w:before="0"/>
        <w:ind w:left="142" w:right="116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 оценивать правильность выполнения учебной задачи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бственн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можност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ё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шения;</w:t>
      </w:r>
    </w:p>
    <w:p w:rsidR="004F012A" w:rsidRPr="00914B9D" w:rsidRDefault="00485DB7" w:rsidP="00914B9D">
      <w:pPr>
        <w:tabs>
          <w:tab w:val="left" w:pos="0"/>
          <w:tab w:val="left" w:pos="851"/>
        </w:tabs>
        <w:ind w:left="142" w:right="455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 xml:space="preserve">         5)  владение основами самоконтроля, самооценки, принятия     реш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й и осуществления осознанного выбора в учебной и познавательн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;</w:t>
      </w:r>
      <w:r w:rsidR="009E7559" w:rsidRPr="00914B9D">
        <w:rPr>
          <w:color w:val="231F20"/>
          <w:w w:val="110"/>
          <w:sz w:val="24"/>
          <w:szCs w:val="24"/>
        </w:rPr>
        <w:t>умение определять понятия, создавать обобщения, устанавли-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вать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аналогии,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классифицировать,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самостоятельно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выбирать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основания и критерии для классификации, устанавливать при-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чинно-следственные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связи,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строить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логическое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рассуждение,</w:t>
      </w:r>
      <w:r w:rsidR="009E7559"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умозаключение</w:t>
      </w:r>
      <w:r w:rsidR="009E7559"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(индуктивное,</w:t>
      </w:r>
      <w:r w:rsidR="009E7559"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дедуктивное</w:t>
      </w:r>
      <w:r w:rsidR="009E7559"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и</w:t>
      </w:r>
      <w:r w:rsidR="009E7559"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по</w:t>
      </w:r>
      <w:r w:rsidR="009E7559"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аналогии)</w:t>
      </w:r>
      <w:r w:rsidR="009E7559"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и</w:t>
      </w:r>
      <w:r w:rsidR="009E7559"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де-</w:t>
      </w:r>
      <w:r w:rsidR="009E7559"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лать</w:t>
      </w:r>
      <w:r w:rsidR="009E7559"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выводы;</w:t>
      </w:r>
    </w:p>
    <w:p w:rsidR="004F012A" w:rsidRPr="00914B9D" w:rsidRDefault="009E7559" w:rsidP="00914B9D">
      <w:pPr>
        <w:pStyle w:val="a4"/>
        <w:numPr>
          <w:ilvl w:val="0"/>
          <w:numId w:val="57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здавать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менять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образовывать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к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мв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ы,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дел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хемы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шени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ы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навательны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ч;</w:t>
      </w:r>
    </w:p>
    <w:p w:rsidR="004F012A" w:rsidRPr="00914B9D" w:rsidRDefault="009E7559" w:rsidP="00914B9D">
      <w:pPr>
        <w:pStyle w:val="a4"/>
        <w:numPr>
          <w:ilvl w:val="0"/>
          <w:numId w:val="57"/>
        </w:numPr>
        <w:tabs>
          <w:tab w:val="left" w:pos="0"/>
          <w:tab w:val="left" w:pos="401"/>
        </w:tabs>
        <w:spacing w:before="0"/>
        <w:ind w:left="142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мысловое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ение;</w:t>
      </w:r>
    </w:p>
    <w:p w:rsidR="004F012A" w:rsidRPr="00914B9D" w:rsidRDefault="009E7559" w:rsidP="00914B9D">
      <w:pPr>
        <w:pStyle w:val="a4"/>
        <w:numPr>
          <w:ilvl w:val="0"/>
          <w:numId w:val="57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 организовывать учебное сотрудничество и совместную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еятельность с учителем и сверстниками; работать индивидуаль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уппе: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ходить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шени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решать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фликты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гласова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ици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т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тересов;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улир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ать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ргументирова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стаива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оё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нение;</w:t>
      </w:r>
    </w:p>
    <w:p w:rsidR="004F012A" w:rsidRPr="00914B9D" w:rsidRDefault="009E7559" w:rsidP="00914B9D">
      <w:pPr>
        <w:pStyle w:val="a4"/>
        <w:numPr>
          <w:ilvl w:val="0"/>
          <w:numId w:val="57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знанно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овать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чевые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твет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ии с задачей коммуникации для выражения своих чувств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ыслей и потребностей; планирования и регуляции своей дея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сти; владение устной и письменной речью, монологич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lastRenderedPageBreak/>
        <w:t>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текст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чью;</w:t>
      </w:r>
    </w:p>
    <w:p w:rsidR="004F012A" w:rsidRPr="00914B9D" w:rsidRDefault="009E7559" w:rsidP="00914B9D">
      <w:pPr>
        <w:pStyle w:val="a4"/>
        <w:numPr>
          <w:ilvl w:val="0"/>
          <w:numId w:val="57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и развитие компетентности в области использ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ания информационно-коммуникационных технологий; разв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е мотивации к овладению культурой активного пользова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оварям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уги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исковы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стемами;</w:t>
      </w:r>
    </w:p>
    <w:p w:rsidR="004F012A" w:rsidRPr="00914B9D" w:rsidRDefault="009E7559" w:rsidP="00914B9D">
      <w:pPr>
        <w:pStyle w:val="a4"/>
        <w:numPr>
          <w:ilvl w:val="0"/>
          <w:numId w:val="57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и развитие экологического мышления, уме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менять его в познавательной, коммуникативной, социаль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ктик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фессиональн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иентации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534"/>
        <w:jc w:val="center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едметные</w:t>
      </w:r>
      <w:r w:rsidRPr="00914B9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современной культуры безопасности жизнедея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сти на основе понимания необходимости защиты личн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,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ств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редством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знания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чимост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ях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дного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ген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а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 убеждения в необходимости безопасного и зд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в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имание личной и общественной значимости современн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льтуры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401"/>
        </w:tabs>
        <w:spacing w:before="0"/>
        <w:ind w:left="142" w:right="45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имание роли государства и действующего законодательства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 обеспечении национальной безопасности и защиты населени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от</w:t>
      </w:r>
      <w:r w:rsidRPr="00914B9D">
        <w:rPr>
          <w:color w:val="231F20"/>
          <w:spacing w:val="26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опасных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и</w:t>
      </w:r>
      <w:r w:rsidRPr="00914B9D">
        <w:rPr>
          <w:color w:val="231F20"/>
          <w:spacing w:val="26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чрезвычайных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итуаций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иродного,</w:t>
      </w:r>
      <w:r w:rsidRPr="00914B9D">
        <w:rPr>
          <w:color w:val="231F20"/>
          <w:spacing w:val="26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хногенного</w:t>
      </w:r>
      <w:r w:rsidRPr="00914B9D">
        <w:rPr>
          <w:color w:val="231F20"/>
          <w:spacing w:val="-50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 социального характера, в том числе от экстремизма и тер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зма;</w:t>
      </w:r>
    </w:p>
    <w:p w:rsidR="004F012A" w:rsidRPr="00914B9D" w:rsidRDefault="004F012A" w:rsidP="00914B9D">
      <w:pPr>
        <w:tabs>
          <w:tab w:val="left" w:pos="0"/>
        </w:tabs>
        <w:ind w:left="142"/>
        <w:jc w:val="both"/>
        <w:rPr>
          <w:sz w:val="24"/>
          <w:szCs w:val="24"/>
        </w:rPr>
      </w:pPr>
    </w:p>
    <w:p w:rsidR="004F012A" w:rsidRPr="00914B9D" w:rsidRDefault="00485DB7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4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имани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обходимост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готовк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ечества;</w:t>
      </w:r>
      <w:r w:rsidR="009E7559" w:rsidRPr="00914B9D">
        <w:rPr>
          <w:color w:val="231F20"/>
          <w:w w:val="110"/>
          <w:sz w:val="24"/>
          <w:szCs w:val="24"/>
        </w:rPr>
        <w:t xml:space="preserve">формирование </w:t>
      </w:r>
      <w:r w:rsidR="009E7559" w:rsidRPr="00914B9D">
        <w:rPr>
          <w:color w:val="231F20"/>
          <w:w w:val="110"/>
          <w:sz w:val="24"/>
          <w:szCs w:val="24"/>
        </w:rPr>
        <w:lastRenderedPageBreak/>
        <w:t>установки на здоровый образ жизни, исключаю-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щий употребление алкоголя, наркотиков, курение и нанесение</w:t>
      </w:r>
      <w:r w:rsidR="009E7559"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иного</w:t>
      </w:r>
      <w:r w:rsidR="009E7559"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вреда</w:t>
      </w:r>
      <w:r w:rsidR="009E7559"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9E7559" w:rsidRPr="00914B9D">
        <w:rPr>
          <w:color w:val="231F20"/>
          <w:w w:val="110"/>
          <w:sz w:val="24"/>
          <w:szCs w:val="24"/>
        </w:rPr>
        <w:t>здоровью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4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ормирова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иэкстремист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итеррористиче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чност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зиции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имание необходимости сохранения природы и окружающе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ноцен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еловека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нание основных опасных и чрезвычайных ситуаций природн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, техногенного и социального характера, включая экстремизм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 терроризм, и их последствий для личности, общества и госу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рства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нание мер безопасности и правил поведения и умение их пр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нять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ях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ых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ть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ую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традавшим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 предвидеть возникновение опасных ситуаций по харак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ным признакам их проявления, а также на основе информ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, получаемой из различных источников; готовность прояв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ять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осторожность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х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определённости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мение принимать обоснованные решения в конкретной опас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 ситуации с учётом реально складывающейся обстановки 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можностей;</w:t>
      </w:r>
    </w:p>
    <w:p w:rsidR="004F012A" w:rsidRPr="00914B9D" w:rsidRDefault="009E7559" w:rsidP="00914B9D">
      <w:pPr>
        <w:pStyle w:val="a4"/>
        <w:numPr>
          <w:ilvl w:val="0"/>
          <w:numId w:val="53"/>
        </w:numPr>
        <w:tabs>
          <w:tab w:val="left" w:pos="0"/>
          <w:tab w:val="left" w:pos="741"/>
        </w:tabs>
        <w:spacing w:before="0"/>
        <w:ind w:left="142" w:right="11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владение основами экологического проектирования безопас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ётом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ых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генны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аль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ско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итор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живания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1"/>
        <w:tabs>
          <w:tab w:val="left" w:pos="0"/>
        </w:tabs>
        <w:spacing w:before="0"/>
        <w:ind w:left="142" w:right="199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ЕСТО</w:t>
      </w:r>
      <w:r w:rsidRPr="00914B9D">
        <w:rPr>
          <w:rFonts w:ascii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</w:t>
      </w:r>
      <w:r w:rsidRPr="00914B9D">
        <w:rPr>
          <w:rFonts w:ascii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ОСНОВЫ</w:t>
      </w:r>
      <w:r w:rsidRPr="00914B9D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ЕЗОПАСНОСТИ  </w:t>
      </w:r>
      <w:r w:rsidRPr="00914B9D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ЕДЕЯТЕЛЬНОСТИ»</w:t>
      </w:r>
      <w:r w:rsidRPr="00914B9D">
        <w:rPr>
          <w:rFonts w:ascii="Times New Roman" w:hAnsi="Times New Roman" w:cs="Times New Roman"/>
          <w:color w:val="231F20"/>
          <w:spacing w:val="-86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УЧЕБНОМ</w:t>
      </w:r>
      <w:r w:rsidRPr="00914B9D">
        <w:rPr>
          <w:rFonts w:ascii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РОЦЕССЕ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lastRenderedPageBreak/>
        <w:t>Содержан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учебно-методическ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лект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считан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ни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—9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ах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ак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8—9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ах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т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ветствует примерному учебному плану. В соответствии с обязатель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астью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мерног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ог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лан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жет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учатьс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8—9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ах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чёт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ас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делю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всег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70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).</w:t>
      </w:r>
    </w:p>
    <w:p w:rsidR="004F012A" w:rsidRDefault="009E7559" w:rsidP="00914B9D">
      <w:pPr>
        <w:pStyle w:val="a3"/>
        <w:tabs>
          <w:tab w:val="left" w:pos="0"/>
        </w:tabs>
        <w:ind w:left="142" w:right="114"/>
        <w:jc w:val="both"/>
        <w:rPr>
          <w:color w:val="231F20"/>
          <w:w w:val="110"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разовательн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прав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величи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азанно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имерном учебном плане время на изучение предмета до 175 часов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 счёт использования части примерного учебного плана, форм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уемой участниками образовательных отношений. В этом случа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 изучается в 5—9 классах из расчёта 1 час в неделю (см.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мерная основная образовательная программа основного общ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я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дел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3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ункт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3.1).</w:t>
      </w:r>
    </w:p>
    <w:p w:rsidR="00914B9D" w:rsidRDefault="00914B9D" w:rsidP="00914B9D">
      <w:pPr>
        <w:pStyle w:val="a3"/>
        <w:tabs>
          <w:tab w:val="left" w:pos="0"/>
        </w:tabs>
        <w:ind w:left="142" w:right="114"/>
        <w:jc w:val="both"/>
        <w:rPr>
          <w:color w:val="231F20"/>
          <w:w w:val="110"/>
          <w:sz w:val="24"/>
          <w:szCs w:val="24"/>
        </w:rPr>
      </w:pPr>
    </w:p>
    <w:p w:rsidR="004F012A" w:rsidRPr="00914B9D" w:rsidRDefault="009E7559" w:rsidP="00914B9D">
      <w:pPr>
        <w:pStyle w:val="1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СОДЕРЖАНИЕ</w:t>
      </w:r>
      <w:r w:rsidRPr="00914B9D">
        <w:rPr>
          <w:rFonts w:ascii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А</w:t>
      </w:r>
    </w:p>
    <w:p w:rsidR="004F012A" w:rsidRPr="00914B9D" w:rsidRDefault="009E7559" w:rsidP="00914B9D">
      <w:pPr>
        <w:tabs>
          <w:tab w:val="left" w:pos="0"/>
        </w:tabs>
        <w:ind w:left="142" w:right="534"/>
        <w:jc w:val="center"/>
        <w:rPr>
          <w:b/>
          <w:sz w:val="24"/>
          <w:szCs w:val="24"/>
        </w:rPr>
      </w:pPr>
      <w:r w:rsidRPr="00914B9D">
        <w:rPr>
          <w:b/>
          <w:color w:val="231F20"/>
          <w:w w:val="110"/>
          <w:sz w:val="24"/>
          <w:szCs w:val="24"/>
        </w:rPr>
        <w:t>«ОСНОВЫ</w:t>
      </w:r>
      <w:r w:rsidRPr="00914B9D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БЕЗОПАСНОСТИ</w:t>
      </w:r>
      <w:r w:rsidRPr="00914B9D">
        <w:rPr>
          <w:b/>
          <w:color w:val="231F20"/>
          <w:spacing w:val="-90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ЖИЗНЕДЕЯТЕЛЬНОСТИ»</w:t>
      </w:r>
    </w:p>
    <w:p w:rsidR="004F012A" w:rsidRPr="00914B9D" w:rsidRDefault="009E7559" w:rsidP="00914B9D">
      <w:pPr>
        <w:pStyle w:val="2"/>
        <w:tabs>
          <w:tab w:val="left" w:pos="0"/>
        </w:tabs>
        <w:ind w:left="142" w:right="1151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КУЛЬТУРА</w:t>
      </w:r>
      <w:r w:rsidRPr="00914B9D">
        <w:rPr>
          <w:rFonts w:ascii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И</w:t>
      </w:r>
      <w:r w:rsidRPr="00914B9D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ЕДЕЯТЕЛЬНОСТИ</w:t>
      </w:r>
      <w:r w:rsidRPr="00914B9D">
        <w:rPr>
          <w:rFonts w:ascii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СОВРЕМЕННОМ</w:t>
      </w:r>
      <w:r w:rsidRPr="00914B9D">
        <w:rPr>
          <w:rFonts w:ascii="Times New Roman" w:hAnsi="Times New Roman" w:cs="Times New Roman"/>
          <w:color w:val="231F20"/>
          <w:spacing w:val="-7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Е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Человек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914B9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Опасност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жизн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ловек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пас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точник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ы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уаций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никнове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ы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-з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еловеческ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актора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Основные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авила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зопасного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ведения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азличных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итуа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ц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безопасность»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безопаснос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».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.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атки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дения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стеме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вен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ласт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t>Разновидност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итуаци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Понят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чрезвычайн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»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ого характера. Чрезвычайные ситуации техногенного х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ктера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а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 w:right="533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</w:t>
      </w:r>
    </w:p>
    <w:p w:rsidR="004F012A" w:rsidRPr="00914B9D" w:rsidRDefault="009E7559" w:rsidP="00914B9D">
      <w:pPr>
        <w:tabs>
          <w:tab w:val="left" w:pos="0"/>
        </w:tabs>
        <w:ind w:left="142" w:right="534"/>
        <w:jc w:val="center"/>
        <w:rPr>
          <w:b/>
          <w:sz w:val="24"/>
          <w:szCs w:val="24"/>
        </w:rPr>
      </w:pPr>
      <w:r w:rsidRPr="00914B9D">
        <w:rPr>
          <w:b/>
          <w:color w:val="231F20"/>
          <w:w w:val="110"/>
          <w:sz w:val="24"/>
          <w:szCs w:val="24"/>
        </w:rPr>
        <w:t>«ЗДОРОВЬЕ</w:t>
      </w:r>
      <w:r w:rsidRPr="00914B9D">
        <w:rPr>
          <w:b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И</w:t>
      </w:r>
      <w:r w:rsidRPr="00914B9D">
        <w:rPr>
          <w:b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КАК</w:t>
      </w:r>
      <w:r w:rsidRPr="00914B9D">
        <w:rPr>
          <w:b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ЕГО</w:t>
      </w:r>
      <w:r w:rsidRPr="00914B9D">
        <w:rPr>
          <w:b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СОХРАНИТЬ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факторы,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лияющие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его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Что</w:t>
      </w:r>
      <w:r w:rsidRPr="00914B9D">
        <w:rPr>
          <w:i/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акое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ье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ый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раз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зн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Определения понятий «здоровье», «здоровый образ жизни». Фи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ическо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е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уховное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е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разрывна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язь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изиче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к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ухов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я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Как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хранить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ье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ежи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ня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дых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н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ажнейши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знак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я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ьная и неправильная осанка при ходьбе и при работе з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исьменным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олом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лизорукос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льнозоркость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вит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и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зических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качеств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сила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ыстрота,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носливость)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лоподвижный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 жизни. Двигательная активность. Закаливание и закаливаю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ие процедуры. Питание. Вода, белки, витамины, жиры, мин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ральные вещества, углеводы — необходимые элементы, требующи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с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вит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ма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Личная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игиена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Определени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поняти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гигиена».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ход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убами.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ход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жей.</w:t>
      </w:r>
    </w:p>
    <w:p w:rsidR="006D39CF" w:rsidRPr="00914B9D" w:rsidRDefault="009E7559" w:rsidP="00914B9D">
      <w:pPr>
        <w:pStyle w:val="a3"/>
        <w:tabs>
          <w:tab w:val="left" w:pos="0"/>
        </w:tabs>
        <w:ind w:left="142"/>
        <w:jc w:val="both"/>
        <w:rPr>
          <w:color w:val="231F20"/>
          <w:w w:val="110"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ыбор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дежды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зону.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игиены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жды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день.</w:t>
      </w:r>
    </w:p>
    <w:p w:rsidR="006D39CF" w:rsidRPr="00914B9D" w:rsidRDefault="006D39CF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 xml:space="preserve">   Предупреждени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редных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вычек.</w:t>
      </w:r>
    </w:p>
    <w:p w:rsidR="004F012A" w:rsidRPr="00914B9D" w:rsidRDefault="006D39CF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ред табакокурения и употребления спиртных напитков. Нег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тивное отношение к приёму </w:t>
      </w:r>
      <w:r w:rsidRPr="00914B9D">
        <w:rPr>
          <w:color w:val="231F20"/>
          <w:w w:val="110"/>
          <w:sz w:val="24"/>
          <w:szCs w:val="24"/>
        </w:rPr>
        <w:lastRenderedPageBreak/>
        <w:t>наркотических и токсикоманически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ществ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Основные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авила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ого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раза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зни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бережения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Факторы,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пособствующие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бережению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ья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ьно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правильное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итание.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алива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ма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Факторы,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разрушающие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ь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Долгое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ден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ьютером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быточны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с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рофилактик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редных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вычек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ред от употребления алкогольных напитков, табака, наркот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в. Игромания. Компьютерная игровая зависимость. Как изб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а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т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висимости.</w:t>
      </w:r>
    </w:p>
    <w:p w:rsidR="004F012A" w:rsidRPr="00914B9D" w:rsidRDefault="009E7559" w:rsidP="00914B9D">
      <w:pPr>
        <w:tabs>
          <w:tab w:val="left" w:pos="0"/>
        </w:tabs>
        <w:ind w:left="142" w:right="111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збежать</w:t>
      </w:r>
      <w:r w:rsidRPr="00914B9D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рицательного</w:t>
      </w:r>
      <w:r w:rsidRPr="00914B9D">
        <w:rPr>
          <w:i/>
          <w:color w:val="231F20"/>
          <w:spacing w:val="4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оздействия</w:t>
      </w:r>
      <w:r w:rsidRPr="00914B9D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кружающей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реды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азвитие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здоровье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ловека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изические,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имические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циальные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ропогенные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акт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ы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ружающе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ы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ологическа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равила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личной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игиены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занятиях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уризмом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1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ьны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бор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дежды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ув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зону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сти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оде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блюден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чн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игиены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ход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Туризм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асть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омплекса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ТО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jc w:val="both"/>
        <w:rPr>
          <w:i/>
          <w:sz w:val="24"/>
          <w:szCs w:val="24"/>
        </w:rPr>
      </w:pP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Чрезвычайные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иолого-социального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исхождения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Эпидем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я</w:t>
      </w:r>
      <w:r w:rsidRPr="00914B9D">
        <w:rPr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«эпидемия», 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«пандемия». </w:t>
      </w:r>
      <w:r w:rsidRPr="00914B9D">
        <w:rPr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Пандемия </w:t>
      </w:r>
      <w:r w:rsidRPr="00914B9D">
        <w:rPr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ронавируса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Правила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филактики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ронавируса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Эпизоот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эпизоотически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чаг»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панзоотия»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знак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кцион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болевани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вотных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Эпифитот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я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эпифитотия»,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панфитотия»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знаки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инфекцион</w:t>
      </w:r>
      <w:r w:rsidRPr="00914B9D">
        <w:rPr>
          <w:color w:val="231F20"/>
          <w:w w:val="110"/>
          <w:sz w:val="24"/>
          <w:szCs w:val="24"/>
        </w:rPr>
        <w:t>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болевани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тений.</w:t>
      </w:r>
    </w:p>
    <w:p w:rsidR="004F012A" w:rsidRPr="00914B9D" w:rsidRDefault="009E7559" w:rsidP="00914B9D">
      <w:pPr>
        <w:tabs>
          <w:tab w:val="left" w:pos="0"/>
        </w:tabs>
        <w:ind w:left="142" w:right="114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Защита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селения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итуаций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="006D39CF" w:rsidRPr="00914B9D">
        <w:rPr>
          <w:i/>
          <w:color w:val="231F20"/>
          <w:w w:val="115"/>
          <w:sz w:val="24"/>
          <w:szCs w:val="24"/>
        </w:rPr>
        <w:t>биолого-</w:t>
      </w:r>
      <w:r w:rsidRPr="00914B9D">
        <w:rPr>
          <w:i/>
          <w:color w:val="231F20"/>
          <w:w w:val="115"/>
          <w:sz w:val="24"/>
          <w:szCs w:val="24"/>
        </w:rPr>
        <w:t>соци-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ального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оисхожд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ащита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пидемий,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пизоотий,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пифитотий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жизни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Зависимость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лагополучия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человека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т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его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ья.</w:t>
      </w:r>
    </w:p>
    <w:p w:rsidR="004F012A" w:rsidRPr="00914B9D" w:rsidRDefault="004F012A" w:rsidP="00914B9D">
      <w:pPr>
        <w:tabs>
          <w:tab w:val="left" w:pos="0"/>
        </w:tabs>
        <w:ind w:left="142"/>
        <w:jc w:val="both"/>
        <w:rPr>
          <w:sz w:val="24"/>
          <w:szCs w:val="24"/>
        </w:rPr>
      </w:pPr>
    </w:p>
    <w:p w:rsidR="006D39CF" w:rsidRPr="00914B9D" w:rsidRDefault="006D39CF" w:rsidP="00914B9D">
      <w:pPr>
        <w:tabs>
          <w:tab w:val="left" w:pos="0"/>
        </w:tabs>
        <w:ind w:left="142" w:right="440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 xml:space="preserve">Как сформировать индивидуальную модель </w:t>
      </w:r>
      <w:r w:rsidRPr="00914B9D">
        <w:rPr>
          <w:i/>
          <w:color w:val="231F20"/>
          <w:w w:val="115"/>
          <w:sz w:val="24"/>
          <w:szCs w:val="24"/>
        </w:rPr>
        <w:t>здорового образа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 </w:t>
      </w:r>
      <w:r w:rsidRPr="00914B9D">
        <w:rPr>
          <w:i/>
          <w:color w:val="231F20"/>
          <w:w w:val="115"/>
          <w:sz w:val="24"/>
          <w:szCs w:val="24"/>
        </w:rPr>
        <w:t>жизни.</w:t>
      </w:r>
    </w:p>
    <w:p w:rsidR="006D39CF" w:rsidRPr="00914B9D" w:rsidRDefault="006D39CF" w:rsidP="00914B9D">
      <w:pPr>
        <w:tabs>
          <w:tab w:val="left" w:pos="0"/>
        </w:tabs>
        <w:ind w:left="142" w:right="145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Как избежать инфекционных заболеваний.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Влияние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вред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ивычек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на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здоровье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человека.</w:t>
      </w:r>
    </w:p>
    <w:p w:rsidR="006D39CF" w:rsidRPr="00914B9D" w:rsidRDefault="006D39CF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Табакокурение.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лектронные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гареты.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потребляйте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лк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ьн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питки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ркозависимость.</w:t>
      </w:r>
    </w:p>
    <w:p w:rsidR="006D39CF" w:rsidRPr="00914B9D" w:rsidRDefault="006D39CF" w:rsidP="00914B9D">
      <w:pPr>
        <w:tabs>
          <w:tab w:val="left" w:pos="0"/>
        </w:tabs>
        <w:ind w:left="142" w:right="440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Здоровье</w:t>
      </w:r>
      <w:r w:rsidRPr="00914B9D">
        <w:rPr>
          <w:i/>
          <w:color w:val="231F20"/>
          <w:spacing w:val="3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3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ажная</w:t>
      </w:r>
      <w:r w:rsidRPr="00914B9D">
        <w:rPr>
          <w:i/>
          <w:color w:val="231F20"/>
          <w:spacing w:val="3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оставляющая</w:t>
      </w:r>
      <w:r w:rsidRPr="00914B9D">
        <w:rPr>
          <w:i/>
          <w:color w:val="231F20"/>
          <w:spacing w:val="3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лагополучия</w:t>
      </w:r>
      <w:r w:rsidRPr="00914B9D">
        <w:rPr>
          <w:i/>
          <w:color w:val="231F20"/>
          <w:spacing w:val="3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ловека.</w:t>
      </w:r>
    </w:p>
    <w:p w:rsidR="006D39CF" w:rsidRPr="00914B9D" w:rsidRDefault="006D39CF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изиологическа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ставляюща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я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сихологическа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вляюща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я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равственн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ставляющ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я.</w:t>
      </w:r>
    </w:p>
    <w:p w:rsidR="006D39CF" w:rsidRPr="00914B9D" w:rsidRDefault="006D39CF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Что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ключает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ебя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ый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раз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зни.</w:t>
      </w:r>
    </w:p>
    <w:p w:rsidR="006D39CF" w:rsidRPr="00914B9D" w:rsidRDefault="006D39CF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язательны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ставлен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жим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ня.</w:t>
      </w:r>
    </w:p>
    <w:p w:rsidR="006D39CF" w:rsidRPr="00914B9D" w:rsidRDefault="006D39CF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Значение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репродуктивного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доровья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ля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селения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траны.</w:t>
      </w:r>
    </w:p>
    <w:p w:rsidR="006D39CF" w:rsidRPr="00914B9D" w:rsidRDefault="006D39CF" w:rsidP="00914B9D">
      <w:pPr>
        <w:pStyle w:val="a3"/>
        <w:tabs>
          <w:tab w:val="left" w:pos="0"/>
        </w:tabs>
        <w:ind w:left="142" w:right="453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Факторы,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рушающие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продуктивное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е.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лучшени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мографическо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енн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ровне.</w:t>
      </w:r>
    </w:p>
    <w:p w:rsidR="006D39CF" w:rsidRPr="00914B9D" w:rsidRDefault="006D39CF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емейно-брачные</w:t>
      </w:r>
      <w:r w:rsidRPr="00914B9D">
        <w:rPr>
          <w:i/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тношения.</w:t>
      </w:r>
    </w:p>
    <w:p w:rsidR="006D39CF" w:rsidRPr="00914B9D" w:rsidRDefault="006D39CF" w:rsidP="00914B9D">
      <w:pPr>
        <w:pStyle w:val="a3"/>
        <w:tabs>
          <w:tab w:val="left" w:pos="0"/>
        </w:tabs>
        <w:ind w:left="142" w:right="44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епродуктивн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ункц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мьи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ужн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нима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д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м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зда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мью.</w:t>
      </w:r>
    </w:p>
    <w:p w:rsidR="006D39CF" w:rsidRPr="00914B9D" w:rsidRDefault="006D39CF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емейное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аво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Российской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Федерации.</w:t>
      </w:r>
    </w:p>
    <w:p w:rsidR="006D39CF" w:rsidRPr="00914B9D" w:rsidRDefault="006D39CF" w:rsidP="00914B9D">
      <w:pPr>
        <w:pStyle w:val="a3"/>
        <w:tabs>
          <w:tab w:val="left" w:pos="0"/>
        </w:tabs>
        <w:ind w:left="142" w:right="45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ожения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мейного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а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.</w:t>
      </w:r>
    </w:p>
    <w:p w:rsidR="006D39CF" w:rsidRPr="00914B9D" w:rsidRDefault="006D39CF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6D39CF" w:rsidRPr="00914B9D" w:rsidRDefault="006D39CF" w:rsidP="00914B9D">
      <w:pPr>
        <w:pStyle w:val="2"/>
        <w:tabs>
          <w:tab w:val="left" w:pos="0"/>
        </w:tabs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Pr="00914B9D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ТРАНСПОРТЕ»</w:t>
      </w:r>
    </w:p>
    <w:p w:rsidR="006D39CF" w:rsidRPr="00914B9D" w:rsidRDefault="006D39CF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е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дорогах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транспорте</w:t>
      </w:r>
    </w:p>
    <w:p w:rsidR="006D39CF" w:rsidRPr="00914B9D" w:rsidRDefault="006D39CF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равил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ведени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дл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ешеходов.</w:t>
      </w:r>
    </w:p>
    <w:p w:rsidR="006D39CF" w:rsidRPr="00914B9D" w:rsidRDefault="006D39CF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Дорожная разметка. Регулирование дорожного движения. П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еходные переходы (регулируемые и нерегулируемые). Пешеход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я, велопешеходная и велосипедная дорожки. Дорожные знак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восемь групп). Транспортные и пешеходные светофоры. Сигналы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ветофоров. Сигналы регулировщика. Движение пешеходов в горо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городны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гам.</w:t>
      </w:r>
    </w:p>
    <w:p w:rsidR="006D39CF" w:rsidRPr="00914B9D" w:rsidRDefault="006D39CF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равил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ведения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дл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ассажиров.</w:t>
      </w:r>
    </w:p>
    <w:p w:rsidR="006D39CF" w:rsidRPr="00914B9D" w:rsidRDefault="006D39CF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щественный транспорт. Школьный автобус. Правила, кот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ые необходимо выполнять пассажирам трамваев, троллейбусов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тобусов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трополитена.</w:t>
      </w:r>
    </w:p>
    <w:p w:rsidR="006D39CF" w:rsidRPr="00914B9D" w:rsidRDefault="006D39CF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Если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ы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одитель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елосипеда.</w:t>
      </w:r>
    </w:p>
    <w:p w:rsidR="006D39CF" w:rsidRPr="00914B9D" w:rsidRDefault="006D39CF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  <w:sectPr w:rsidR="006D39CF" w:rsidRPr="00914B9D" w:rsidSect="00CF7C32">
          <w:headerReference w:type="even" r:id="rId8"/>
          <w:headerReference w:type="default" r:id="rId9"/>
          <w:footerReference w:type="even" r:id="rId10"/>
          <w:footerReference w:type="default" r:id="rId11"/>
          <w:pgSz w:w="12590" w:h="8110" w:orient="landscape"/>
          <w:pgMar w:top="851" w:right="851" w:bottom="851" w:left="1134" w:header="7" w:footer="940" w:gutter="0"/>
          <w:pgNumType w:start="10"/>
          <w:cols w:space="720"/>
        </w:sectPr>
      </w:pPr>
      <w:r w:rsidRPr="00914B9D">
        <w:rPr>
          <w:color w:val="231F20"/>
          <w:w w:val="110"/>
          <w:sz w:val="24"/>
          <w:szCs w:val="24"/>
        </w:rPr>
        <w:t>Движение велосипедистов согласно Правилам дорожного дв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ой  защи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ты велосипедиста. Требования </w:t>
      </w:r>
      <w:r w:rsidR="00CF7C32" w:rsidRPr="00914B9D">
        <w:rPr>
          <w:color w:val="231F20"/>
          <w:w w:val="110"/>
          <w:sz w:val="24"/>
          <w:szCs w:val="24"/>
        </w:rPr>
        <w:t>к техническому состоянию велоси</w:t>
      </w:r>
      <w:r w:rsidRPr="00914B9D">
        <w:rPr>
          <w:color w:val="231F20"/>
          <w:w w:val="110"/>
          <w:sz w:val="24"/>
          <w:szCs w:val="24"/>
        </w:rPr>
        <w:t>педа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lastRenderedPageBreak/>
        <w:t>Безопасность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участников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орожного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вижения.</w:t>
      </w:r>
    </w:p>
    <w:p w:rsidR="004F012A" w:rsidRPr="00914B9D" w:rsidRDefault="009E7559" w:rsidP="00914B9D">
      <w:pPr>
        <w:tabs>
          <w:tab w:val="left" w:pos="0"/>
        </w:tabs>
        <w:ind w:left="142" w:right="11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Дорожно-транспортные происшествия (ДТП) и аварийные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итуац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 безопасного поведения пассажира при передвижен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 автомашине. Обязанности водителя, попавшего в ДТП. Кнопк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SOS в автомобиле. Аварийные ситуации в городском обществе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нспорт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авиационном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одном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ранспорте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Чт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лат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уча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никновени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йн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ёте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ассажиро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рски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чных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удов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ст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б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раблекрушении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249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 в ситуациях, связанных с железнодорожным</w:t>
      </w:r>
      <w:r w:rsidRPr="00914B9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транспортом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метрополитеном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итуации,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вязанные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елезнодорожным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ранспортом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оны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лезной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ге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Зацеперы»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ездк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зде дальнего следования. Аварийная ситуация в поезде дальне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едования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метрополитене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i/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 w:right="534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БЫТУ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ашего</w:t>
      </w:r>
      <w:r w:rsidRPr="00914B9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жилища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Сред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обитани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человек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обен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льски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елений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бен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родо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ы обитания (смог, переработка и хранение бытовых отходов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у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уг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блемы)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лужбы,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которы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сегда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ходят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ь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Правил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вызов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тренных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ужб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дины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мер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12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Основны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авила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и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улиц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Безопаснос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черне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я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лпе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ом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Источники опасности в современном жилище. Бытовой газ —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точник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ышен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и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игиен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лища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дъезде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гровой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лощадке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 правила безопасности в подъезде и лифте, котор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до соблюдать, чтобы не подвергнуться нападению. Основ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гров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лощадк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ест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еб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жаре.</w:t>
      </w:r>
    </w:p>
    <w:p w:rsidR="00CF7C32" w:rsidRDefault="009E7559" w:rsidP="00914B9D">
      <w:pPr>
        <w:pStyle w:val="a3"/>
        <w:tabs>
          <w:tab w:val="left" w:pos="0"/>
        </w:tabs>
        <w:ind w:left="142" w:right="114"/>
        <w:jc w:val="both"/>
        <w:rPr>
          <w:color w:val="231F20"/>
          <w:w w:val="110"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 поведения, если пожар в квартире. Рекомендации, как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бежа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а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жизни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ожарная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ещен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жар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хне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алконе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ы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осторожно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б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чью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Электробезопасность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вседневной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зн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еры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осторожност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овани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лектроприборов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редства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ытовой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химии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ыту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Обеспечение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личной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и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ыту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льзование</w:t>
      </w:r>
      <w:r w:rsidRPr="00914B9D">
        <w:rPr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опроводом,</w:t>
      </w:r>
      <w:r w:rsidRPr="00914B9D">
        <w:rPr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нализацией</w:t>
      </w:r>
      <w:r w:rsidRPr="00914B9D">
        <w:rPr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усоропроводом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Употреблени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екарств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тер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ючей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ожары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здан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 причины пожаров в зданиях. Основные поражающи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акторы пожара. Правила использования электроприборов. Как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б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ственн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lastRenderedPageBreak/>
        <w:t>Предупреждени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жаров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меры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ащит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сел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жарная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филактика.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дачи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ной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храны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Государственная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пожарная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ужб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ГПС),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ё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ункции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рава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бязанност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раждан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бласт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жарной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зопас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тветственность за нарушение требований пожарной безопас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ти.</w:t>
      </w:r>
    </w:p>
    <w:p w:rsidR="004F012A" w:rsidRPr="00914B9D" w:rsidRDefault="009E7559" w:rsidP="00914B9D">
      <w:pPr>
        <w:pStyle w:val="2"/>
        <w:tabs>
          <w:tab w:val="left" w:pos="0"/>
        </w:tabs>
        <w:ind w:left="142" w:right="534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-16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-15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СОЦИУМЕ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криминогенных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Как избежать контактов со злоумышленниками и преступ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ой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редо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криминогенна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»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новидност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ступл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й. Правила безопасного поведения на улице, в образовательн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организации,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ма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торы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обходим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блюдать,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обы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ть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ртв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лоумышленников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оветы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сю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знь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лезные правила, которые помогут детям и подросткам изб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а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иминаль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лучшить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кружающими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тресс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трессовы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итуации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Как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низить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лияние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тресса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ведение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щее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стояние</w:t>
      </w:r>
      <w:r w:rsidRPr="00914B9D">
        <w:rPr>
          <w:i/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ловек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40"/>
        <w:rPr>
          <w:i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етоды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внушения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убежден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приказ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орьб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рессом.</w:t>
      </w:r>
      <w:r w:rsidRPr="00914B9D">
        <w:rPr>
          <w:i/>
          <w:color w:val="231F20"/>
          <w:w w:val="110"/>
          <w:sz w:val="24"/>
          <w:szCs w:val="24"/>
        </w:rPr>
        <w:t>Конфликт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—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собенности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щ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ак избежать конфликтной ситуации. Побег из дома. Едины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российский телефон доверия для детей, подростков и их 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ителей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Безопасность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оциаль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ет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ть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ртвой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нуждения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убийству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суициду)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Как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стоя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ям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влеч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уппы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ерти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Опасности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овлечения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экстремистские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убкультуры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«Колумбайн»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«скулшутинг»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—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пасны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раг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ществ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знаки агрессивного поведения у подростков. Не позволяйт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бой манипулировать. Как противостоять манипуляциям в и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ацион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ротиводействие</w:t>
      </w:r>
      <w:r w:rsidRPr="00914B9D">
        <w:rPr>
          <w:i/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овлечению</w:t>
      </w:r>
      <w:r w:rsidRPr="00914B9D">
        <w:rPr>
          <w:i/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криминальные</w:t>
      </w:r>
      <w:r w:rsidRPr="00914B9D">
        <w:rPr>
          <w:i/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обществ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знаки воздействия криминальных сообществ на учащихся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ужн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лать,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обы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низить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ск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падания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лияние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и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наль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руктур.</w:t>
      </w:r>
    </w:p>
    <w:p w:rsidR="004F012A" w:rsidRPr="00914B9D" w:rsidRDefault="009E7559" w:rsidP="00914B9D">
      <w:pPr>
        <w:pStyle w:val="2"/>
        <w:tabs>
          <w:tab w:val="left" w:pos="0"/>
        </w:tabs>
        <w:ind w:left="142" w:right="886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ОСНОВЫ</w:t>
      </w:r>
      <w:r w:rsidRPr="00914B9D">
        <w:rPr>
          <w:rFonts w:ascii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РОТИВОДЕЙСТВИЯ</w:t>
      </w:r>
      <w:r w:rsidRPr="00914B9D">
        <w:rPr>
          <w:rFonts w:ascii="Times New Roman" w:hAnsi="Times New Roman" w:cs="Times New Roman"/>
          <w:color w:val="231F20"/>
          <w:spacing w:val="-7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ЭКСТРЕМИЗМУ</w:t>
      </w:r>
      <w:r w:rsidRPr="00914B9D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ТЕРРОРИЗМУ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Экстремизм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терроризм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грозы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личности,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бществу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государству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Что</w:t>
      </w:r>
      <w:r w:rsidRPr="00914B9D">
        <w:rPr>
          <w:i/>
          <w:color w:val="231F20"/>
          <w:spacing w:val="-1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акое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экстремизм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я «экстремизм», «экс</w:t>
      </w:r>
      <w:r w:rsidR="00D52DED" w:rsidRPr="00914B9D">
        <w:rPr>
          <w:color w:val="231F20"/>
          <w:w w:val="110"/>
          <w:sz w:val="24"/>
          <w:szCs w:val="24"/>
        </w:rPr>
        <w:t>тремистская деятельность». Опас</w:t>
      </w:r>
      <w:r w:rsidRPr="00914B9D">
        <w:rPr>
          <w:color w:val="231F20"/>
          <w:w w:val="110"/>
          <w:sz w:val="24"/>
          <w:szCs w:val="24"/>
        </w:rPr>
        <w:t>ные формы экстремистской деятельности. Ответственность за экс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емистскую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ь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Терроризм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—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крайняя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форма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экстремизм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е «терроризм». Различные виды террористической дея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сти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ожны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бщени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актах.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ы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явлен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ризма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ветственность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совершеннолетних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ст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стиче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.</w:t>
      </w:r>
    </w:p>
    <w:p w:rsidR="004F012A" w:rsidRPr="00914B9D" w:rsidRDefault="009E7559" w:rsidP="00914B9D">
      <w:pPr>
        <w:tabs>
          <w:tab w:val="left" w:pos="0"/>
        </w:tabs>
        <w:ind w:left="142" w:right="114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равила безопасного поведения при угрозе или совершении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ррористического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акт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знаки наличия взрывного устройства. Правила поведения в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лич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х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язанны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явлением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стической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Терроризм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гроза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бществу</w:t>
      </w:r>
      <w:r w:rsidRPr="00914B9D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каждому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lastRenderedPageBreak/>
        <w:t>Как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государство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орется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рроризмом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Государственно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одательств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орьб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змом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в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дач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циональн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итеррористическ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итета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НАК)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Особенности</w:t>
      </w:r>
      <w:r w:rsidRPr="00914B9D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временного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рроризма.Виды современной террористической деятельности.</w:t>
      </w:r>
      <w:r w:rsidRPr="00914B9D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лефонные</w:t>
      </w:r>
      <w:r w:rsidRPr="00914B9D">
        <w:rPr>
          <w:i/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ррористы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Как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е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тать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собником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ррористов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ствуют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рбовщик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стически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й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ть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оловног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усмотрен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ые за террористическую деятельность, в том числе для лиц, кот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ы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нилос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мен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ступлен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4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ет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Формирование</w:t>
      </w:r>
      <w:r w:rsidRPr="00914B9D">
        <w:rPr>
          <w:i/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антитеррористического</w:t>
      </w:r>
      <w:r w:rsidRPr="00914B9D">
        <w:rPr>
          <w:i/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ведения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тиводействие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экстремизму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терроризму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Терроризм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—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угроза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циональной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и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России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Основные нормативно-правовые акты по противодействию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экстремизму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рроризму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е законы «О противодействии экстремистской де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льности»,</w:t>
      </w:r>
      <w:r w:rsidRPr="00914B9D">
        <w:rPr>
          <w:color w:val="231F20"/>
          <w:spacing w:val="1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О</w:t>
      </w:r>
      <w:r w:rsidRPr="00914B9D">
        <w:rPr>
          <w:color w:val="231F20"/>
          <w:spacing w:val="1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отиводействии</w:t>
      </w:r>
      <w:r w:rsidRPr="00914B9D">
        <w:rPr>
          <w:color w:val="231F20"/>
          <w:spacing w:val="1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рроризму»</w:t>
      </w:r>
      <w:r w:rsidRPr="00914B9D">
        <w:rPr>
          <w:color w:val="231F20"/>
          <w:spacing w:val="1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и</w:t>
      </w:r>
      <w:r w:rsidRPr="00914B9D">
        <w:rPr>
          <w:color w:val="231F20"/>
          <w:spacing w:val="1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ругие</w:t>
      </w:r>
      <w:r w:rsidRPr="00914B9D">
        <w:rPr>
          <w:color w:val="231F20"/>
          <w:spacing w:val="1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окументы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Общегосударственное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отиводействие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рроризму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 задачи противодействия терроризму. Основные н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ления предупреждения (профилактики) терроризма. Силов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домства,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влекаемые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итеррористическо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ротиводействие вовлечению в сообщества экстремистской</w:t>
      </w:r>
      <w:r w:rsidRPr="00914B9D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правлен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орадикальные сообщества. Леворадикальные сообщества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Как избежать вовлечения в </w:t>
      </w:r>
      <w:r w:rsidRPr="00914B9D">
        <w:rPr>
          <w:color w:val="231F20"/>
          <w:w w:val="110"/>
          <w:sz w:val="24"/>
          <w:szCs w:val="24"/>
        </w:rPr>
        <w:lastRenderedPageBreak/>
        <w:t>радикальные сообщества и не попас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 влияние экстремистской идеологии. Общие правила Интер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т-безопасности с целью противостояния экстремизму и тер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зму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равила поведения в различных ситуациях, связанных с ан-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итеррористической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зопасностью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наружение подозрительного предмета, который может ок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ться взрывным устройством. Захват в заложники. Правила пов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ни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хват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лёт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стами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еспечен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стрелке.</w:t>
      </w:r>
    </w:p>
    <w:p w:rsidR="004F012A" w:rsidRPr="00914B9D" w:rsidRDefault="009E7559" w:rsidP="00914B9D">
      <w:pPr>
        <w:pStyle w:val="2"/>
        <w:tabs>
          <w:tab w:val="left" w:pos="0"/>
        </w:tabs>
        <w:ind w:left="142" w:right="606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М</w:t>
      </w:r>
      <w:r w:rsidRPr="00914B9D">
        <w:rPr>
          <w:rFonts w:ascii="Times New Roman" w:hAnsi="Times New Roman" w:cs="Times New Roman"/>
          <w:color w:val="231F20"/>
          <w:spacing w:val="-73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РАНСТВЕ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914B9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реде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Что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акое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нформационная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реда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я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информационная</w:t>
      </w:r>
      <w:r w:rsidRPr="00914B9D">
        <w:rPr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а»,</w:t>
      </w:r>
      <w:r w:rsidRPr="00914B9D">
        <w:rPr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информационная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безопас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ть»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точник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формации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спользовани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нформационных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ресурсов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4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е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киберзависимость».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защ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формацион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ей.</w:t>
      </w:r>
      <w:r w:rsidRPr="00914B9D">
        <w:rPr>
          <w:color w:val="231F20"/>
          <w:sz w:val="24"/>
          <w:szCs w:val="24"/>
        </w:rPr>
        <w:t>Безопасность</w:t>
      </w:r>
      <w:r w:rsidRPr="00914B9D">
        <w:rPr>
          <w:color w:val="231F20"/>
          <w:spacing w:val="35"/>
          <w:sz w:val="24"/>
          <w:szCs w:val="24"/>
        </w:rPr>
        <w:t xml:space="preserve"> </w:t>
      </w:r>
      <w:r w:rsidRPr="00914B9D">
        <w:rPr>
          <w:color w:val="231F20"/>
          <w:sz w:val="24"/>
          <w:szCs w:val="24"/>
        </w:rPr>
        <w:t>в</w:t>
      </w:r>
      <w:r w:rsidRPr="00914B9D">
        <w:rPr>
          <w:color w:val="231F20"/>
          <w:spacing w:val="35"/>
          <w:sz w:val="24"/>
          <w:szCs w:val="24"/>
        </w:rPr>
        <w:t xml:space="preserve"> </w:t>
      </w:r>
      <w:r w:rsidRPr="00914B9D">
        <w:rPr>
          <w:color w:val="231F20"/>
          <w:sz w:val="24"/>
          <w:szCs w:val="24"/>
        </w:rPr>
        <w:t>Интернете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Информационная</w:t>
      </w:r>
      <w:r w:rsidRPr="00914B9D">
        <w:rPr>
          <w:i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ь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Информационн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тей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информацион</w:t>
      </w:r>
      <w:r w:rsidRPr="00914B9D">
        <w:rPr>
          <w:color w:val="231F20"/>
          <w:w w:val="110"/>
          <w:sz w:val="24"/>
          <w:szCs w:val="24"/>
        </w:rPr>
        <w:t>ной безопасности. Основные правила поведения в социальных с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ях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Компьютерная</w:t>
      </w:r>
      <w:r w:rsidRPr="00914B9D">
        <w:rPr>
          <w:i/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грома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знак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болеван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ростков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ишк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влечён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ьютерны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грами.</w:t>
      </w:r>
    </w:p>
    <w:p w:rsidR="004F012A" w:rsidRPr="00914B9D" w:rsidRDefault="009E7559" w:rsidP="00914B9D">
      <w:pPr>
        <w:tabs>
          <w:tab w:val="left" w:pos="0"/>
        </w:tabs>
        <w:ind w:left="142" w:right="1564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Деструктивное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ведени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оциальных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етях.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е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тать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жертвой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ибербуллинг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lastRenderedPageBreak/>
        <w:t>Понятия «буллинг», «кибербу</w:t>
      </w:r>
      <w:r w:rsidR="006D39CF" w:rsidRPr="00914B9D">
        <w:rPr>
          <w:color w:val="231F20"/>
          <w:w w:val="105"/>
          <w:sz w:val="24"/>
          <w:szCs w:val="24"/>
        </w:rPr>
        <w:t>ллинг». Способы избежать контак</w:t>
      </w:r>
      <w:r w:rsidRPr="00914B9D">
        <w:rPr>
          <w:color w:val="231F20"/>
          <w:w w:val="110"/>
          <w:sz w:val="24"/>
          <w:szCs w:val="24"/>
        </w:rPr>
        <w:t>то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ьютерны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грессорами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не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тат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жертвой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мошенничеств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оциаль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ет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ак распознать действия кибермошенников. Как защитить сво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нежные средства при использовании платёжных средств в И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нете.</w:t>
      </w:r>
    </w:p>
    <w:p w:rsidR="004F012A" w:rsidRPr="00914B9D" w:rsidRDefault="009E7559" w:rsidP="00914B9D">
      <w:pPr>
        <w:pStyle w:val="2"/>
        <w:tabs>
          <w:tab w:val="left" w:pos="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ПРИРОДНОЙ</w:t>
      </w:r>
      <w:r w:rsidRPr="00914B9D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СРЕДЕ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годных</w:t>
      </w:r>
      <w:r w:rsidRPr="00914B9D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тихийных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дствиях</w:t>
      </w:r>
    </w:p>
    <w:p w:rsidR="004F012A" w:rsidRPr="00914B9D" w:rsidRDefault="009E7559" w:rsidP="00914B9D">
      <w:pPr>
        <w:tabs>
          <w:tab w:val="left" w:pos="0"/>
        </w:tabs>
        <w:ind w:left="142" w:right="107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годные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условия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могут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лиять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зопасность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="006D39CF" w:rsidRPr="00914B9D">
        <w:rPr>
          <w:i/>
          <w:color w:val="231F20"/>
          <w:w w:val="115"/>
          <w:sz w:val="24"/>
          <w:szCs w:val="24"/>
        </w:rPr>
        <w:t>челове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07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етер. Гроза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лния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 поведе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озе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ёд 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едица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е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ведение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одоёмах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мёрзшем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оёме.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пан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оёма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етом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Стихийные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бедстви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вязанны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им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пас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емлетрясение.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воднение.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раган.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ль.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олзень.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хий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дствий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е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Безопасное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ведени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туристских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ходах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ы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уристских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ходах.</w:t>
      </w:r>
      <w:r w:rsidRPr="00914B9D">
        <w:rPr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сли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ту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с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стал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уппы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Виды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туристски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ходов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днодневные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ногодневные,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ые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льние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уристски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ходы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ориентироватьс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н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мест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риентирова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лнцу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иентирова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ым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знакам.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иентирование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ым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знакам.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Способыопределения сторон горизонта по компасу, небесным светилам </w:t>
      </w:r>
      <w:r w:rsidRPr="00914B9D">
        <w:rPr>
          <w:color w:val="231F20"/>
          <w:w w:val="110"/>
          <w:sz w:val="24"/>
          <w:szCs w:val="24"/>
        </w:rPr>
        <w:lastRenderedPageBreak/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рт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t>Подготовк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к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оведению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туристского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ход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уководитель похода и его обязанности. Санитар и его обяза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ти. Состав аптечки первой помощи (походной аптечки). Тур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ско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наряжен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висимо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д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хода.</w:t>
      </w:r>
    </w:p>
    <w:p w:rsidR="004F012A" w:rsidRPr="00914B9D" w:rsidRDefault="009E7559" w:rsidP="00914B9D">
      <w:pPr>
        <w:tabs>
          <w:tab w:val="left" w:pos="0"/>
        </w:tabs>
        <w:ind w:left="142" w:right="145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риметы,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которым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можно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пределить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году.</w:t>
      </w:r>
      <w:r w:rsidRPr="00914B9D">
        <w:rPr>
          <w:i/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азвест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остёр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азной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год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Выбор</w:t>
      </w:r>
      <w:r w:rsidRPr="00914B9D">
        <w:rPr>
          <w:color w:val="231F20"/>
          <w:spacing w:val="1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места</w:t>
      </w:r>
      <w:r w:rsidRPr="00914B9D">
        <w:rPr>
          <w:color w:val="231F20"/>
          <w:spacing w:val="1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ля</w:t>
      </w:r>
      <w:r w:rsidRPr="00914B9D">
        <w:rPr>
          <w:color w:val="231F20"/>
          <w:spacing w:val="11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костра</w:t>
      </w:r>
      <w:r w:rsidRPr="00914B9D">
        <w:rPr>
          <w:color w:val="231F20"/>
          <w:spacing w:val="1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и</w:t>
      </w:r>
      <w:r w:rsidRPr="00914B9D">
        <w:rPr>
          <w:color w:val="231F20"/>
          <w:spacing w:val="11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его</w:t>
      </w:r>
      <w:r w:rsidRPr="00914B9D">
        <w:rPr>
          <w:color w:val="231F20"/>
          <w:spacing w:val="1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розжиг.</w:t>
      </w:r>
      <w:r w:rsidRPr="00914B9D">
        <w:rPr>
          <w:color w:val="231F20"/>
          <w:spacing w:val="11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Виды</w:t>
      </w:r>
      <w:r w:rsidRPr="00914B9D">
        <w:rPr>
          <w:color w:val="231F20"/>
          <w:spacing w:val="1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костров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Есл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лесу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ас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застигла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роз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48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знаки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ближающейся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озы.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ьное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мещение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рыт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озы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886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го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914B9D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идах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ходов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оветы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сю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знь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ший поход. Ведущий турист. Замыкающий турист. Техник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 по равнинной и пересечённой местности. Устройств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вака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Лыжные</w:t>
      </w:r>
      <w:r w:rsidRPr="00914B9D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ходы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обен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наряжения.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Горные</w:t>
      </w:r>
      <w:r w:rsidRPr="00914B9D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ходы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рганизац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ъём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уске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Водные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ходы.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пособы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редства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амопомощи</w:t>
      </w:r>
      <w:r w:rsidRPr="00914B9D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заимопо-</w:t>
      </w:r>
      <w:r w:rsidRPr="00914B9D">
        <w:rPr>
          <w:i/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мощи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одных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ходах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лавучие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.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ий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порядок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одового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ня.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ств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удна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145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е</w:t>
      </w:r>
      <w:r w:rsidRPr="00914B9D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Pr="00914B9D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914B9D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автономном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уществовании</w:t>
      </w:r>
    </w:p>
    <w:p w:rsidR="004F012A" w:rsidRPr="00914B9D" w:rsidRDefault="009E7559" w:rsidP="00914B9D">
      <w:pPr>
        <w:tabs>
          <w:tab w:val="left" w:pos="0"/>
        </w:tabs>
        <w:ind w:left="142" w:right="445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lastRenderedPageBreak/>
        <w:t>Поведени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ловек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условиях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автономного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уществовани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родной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ред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акторы,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особствующие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пятствующие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живанию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тономн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уществовании.</w:t>
      </w:r>
    </w:p>
    <w:p w:rsidR="004F012A" w:rsidRPr="00914B9D" w:rsidRDefault="009E7559" w:rsidP="00914B9D">
      <w:pPr>
        <w:tabs>
          <w:tab w:val="left" w:pos="0"/>
        </w:tabs>
        <w:ind w:left="142" w:right="45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Добровольная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ынужденная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автономия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ловека</w:t>
      </w:r>
      <w:r w:rsidRPr="00914B9D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род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ой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ред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Характерные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обенност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бровольного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нужденного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у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ствова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е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Организация</w:t>
      </w:r>
      <w:r w:rsidRPr="00914B9D">
        <w:rPr>
          <w:i/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очлега</w:t>
      </w:r>
      <w:r w:rsidRPr="00914B9D">
        <w:rPr>
          <w:i/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2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автономном</w:t>
      </w:r>
      <w:r w:rsidRPr="00914B9D">
        <w:rPr>
          <w:i/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уществован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ооружение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енного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лища.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бывание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гня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ю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лич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ов.</w:t>
      </w:r>
      <w:r w:rsidRPr="00914B9D">
        <w:rPr>
          <w:i/>
          <w:color w:val="231F20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добыть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итьё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ищу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условиях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автоном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стения,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ибы,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ехи,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торые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жно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потреблять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ищу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чистк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еззараживан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ы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дат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игналы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дств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зличные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йно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гнализации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Опасные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стречи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родных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стреч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икими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животным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стрече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2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икими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вотными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лосем,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баном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лком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веде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.)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стреч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меёй.</w:t>
      </w:r>
    </w:p>
    <w:p w:rsidR="004F012A" w:rsidRPr="00914B9D" w:rsidRDefault="009E7559" w:rsidP="00914B9D">
      <w:pPr>
        <w:tabs>
          <w:tab w:val="left" w:pos="0"/>
        </w:tabs>
        <w:ind w:left="142" w:right="1363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Защита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омаров,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мошк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других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секомых.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офилактика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лещевого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энцефалит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лещево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русны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нцефалит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носчики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дачи,  последствия  заболевания.  Способы  удаления  клеще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а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Чрезвычайные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родного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характера</w:t>
      </w:r>
    </w:p>
    <w:p w:rsidR="004F012A" w:rsidRPr="00914B9D" w:rsidRDefault="009E7559" w:rsidP="00914B9D">
      <w:pPr>
        <w:tabs>
          <w:tab w:val="left" w:pos="0"/>
        </w:tabs>
        <w:ind w:left="142" w:right="11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Классификация чрезвыч</w:t>
      </w:r>
      <w:r w:rsidR="006D39CF" w:rsidRPr="00914B9D">
        <w:rPr>
          <w:i/>
          <w:color w:val="231F20"/>
          <w:w w:val="115"/>
          <w:sz w:val="24"/>
          <w:szCs w:val="24"/>
        </w:rPr>
        <w:t>айных ситуаций природного харак</w:t>
      </w:r>
      <w:r w:rsidRPr="00914B9D">
        <w:rPr>
          <w:i/>
          <w:color w:val="231F20"/>
          <w:w w:val="115"/>
          <w:sz w:val="24"/>
          <w:szCs w:val="24"/>
        </w:rPr>
        <w:t>тера.</w:t>
      </w:r>
    </w:p>
    <w:p w:rsidR="004F012A" w:rsidRPr="00914B9D" w:rsidRDefault="009E7559" w:rsidP="00914B9D">
      <w:pPr>
        <w:tabs>
          <w:tab w:val="left" w:pos="0"/>
        </w:tabs>
        <w:ind w:left="142" w:right="113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lastRenderedPageBreak/>
        <w:t>Чрезвычайные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ситуации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геологического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оисхождения.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Зем-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летрясени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готовк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емлетрясению.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то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ужно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лать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м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емлетрясения.</w:t>
      </w:r>
    </w:p>
    <w:p w:rsidR="004F012A" w:rsidRPr="00914B9D" w:rsidRDefault="009E7559" w:rsidP="00914B9D">
      <w:pPr>
        <w:tabs>
          <w:tab w:val="left" w:pos="0"/>
          <w:tab w:val="left" w:pos="2368"/>
          <w:tab w:val="left" w:pos="3546"/>
          <w:tab w:val="left" w:pos="5194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Чрезвычайные</w:t>
      </w:r>
      <w:r w:rsidRPr="00914B9D">
        <w:rPr>
          <w:i/>
          <w:color w:val="231F20"/>
          <w:w w:val="115"/>
          <w:sz w:val="24"/>
          <w:szCs w:val="24"/>
        </w:rPr>
        <w:tab/>
        <w:t>ситуации</w:t>
      </w:r>
      <w:r w:rsidRPr="00914B9D">
        <w:rPr>
          <w:i/>
          <w:color w:val="231F20"/>
          <w:w w:val="115"/>
          <w:sz w:val="24"/>
          <w:szCs w:val="24"/>
        </w:rPr>
        <w:tab/>
        <w:t>геологического</w:t>
      </w:r>
      <w:r w:rsidRPr="00914B9D">
        <w:rPr>
          <w:i/>
          <w:color w:val="231F20"/>
          <w:w w:val="115"/>
          <w:sz w:val="24"/>
          <w:szCs w:val="24"/>
        </w:rPr>
        <w:tab/>
        <w:t>происхождения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Извержени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улканов.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ползни,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бвалы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07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Чт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ужн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ла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тупивше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гнал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чал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="006D39CF" w:rsidRPr="00914B9D">
        <w:rPr>
          <w:color w:val="231F20"/>
          <w:w w:val="110"/>
          <w:sz w:val="24"/>
          <w:szCs w:val="24"/>
        </w:rPr>
        <w:t>стихийно</w:t>
      </w:r>
      <w:r w:rsidRPr="00914B9D">
        <w:rPr>
          <w:color w:val="231F20"/>
          <w:w w:val="110"/>
          <w:sz w:val="24"/>
          <w:szCs w:val="24"/>
        </w:rPr>
        <w:t>г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дств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еологическог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исхождения.</w:t>
      </w:r>
    </w:p>
    <w:p w:rsidR="004F012A" w:rsidRPr="00914B9D" w:rsidRDefault="009E7559" w:rsidP="00914B9D">
      <w:pPr>
        <w:tabs>
          <w:tab w:val="left" w:pos="0"/>
        </w:tabs>
        <w:ind w:left="142" w:right="114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Чрезвычайные ситуаци</w:t>
      </w:r>
      <w:r w:rsidR="006D39CF" w:rsidRPr="00914B9D">
        <w:rPr>
          <w:i/>
          <w:color w:val="231F20"/>
          <w:w w:val="115"/>
          <w:sz w:val="24"/>
          <w:szCs w:val="24"/>
        </w:rPr>
        <w:t>и метеорологического происхожде</w:t>
      </w:r>
      <w:r w:rsidRPr="00914B9D">
        <w:rPr>
          <w:i/>
          <w:color w:val="231F20"/>
          <w:w w:val="115"/>
          <w:sz w:val="24"/>
          <w:szCs w:val="24"/>
        </w:rPr>
        <w:t>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раганы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ури.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ерчи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х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теорологическог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исхождения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Чрезвычайны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итуации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гидрологического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оисхожд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аводнения, их виды. Сели</w:t>
      </w:r>
      <w:r w:rsidR="006D39CF" w:rsidRPr="00914B9D">
        <w:rPr>
          <w:color w:val="231F20"/>
          <w:w w:val="110"/>
          <w:sz w:val="24"/>
          <w:szCs w:val="24"/>
        </w:rPr>
        <w:t>. Цунами. Снежные лавины. Прави</w:t>
      </w:r>
      <w:r w:rsidRPr="00914B9D">
        <w:rPr>
          <w:color w:val="231F20"/>
          <w:w w:val="110"/>
          <w:sz w:val="24"/>
          <w:szCs w:val="24"/>
        </w:rPr>
        <w:t>ла поведения при чрезвычайных ситуациях гидрологического пр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хождения.</w:t>
      </w:r>
    </w:p>
    <w:p w:rsidR="004F012A" w:rsidRPr="00914B9D" w:rsidRDefault="009E7559" w:rsidP="00914B9D">
      <w:pPr>
        <w:tabs>
          <w:tab w:val="left" w:pos="0"/>
        </w:tabs>
        <w:ind w:left="142" w:right="115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t>Защит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населени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от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итуаций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геологического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оисхожд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i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ащит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емлетрясени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квидац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ледствий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а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улканически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ей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олзне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валов</w:t>
      </w:r>
      <w:r w:rsidRPr="00914B9D">
        <w:rPr>
          <w:i/>
          <w:color w:val="231F20"/>
          <w:w w:val="115"/>
          <w:sz w:val="24"/>
          <w:szCs w:val="24"/>
        </w:rPr>
        <w:t>Защита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селения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итуаций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метеорологи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еского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идрологического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оисхожд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ащита от ураганов, бурь, смерчей. Защита от наводнений. М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приятия по защите от селей. Мероприятия по защите от цунами.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неж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вин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родные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жары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тепные,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ростниковые,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лесные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орфяные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жары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никновени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есных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рфяных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ов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Защита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селения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т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лесных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орфяных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жаров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4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Средства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особы,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торые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уются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ушени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ес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ов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 w:right="534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48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5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5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ЧРЕЗВЫЧАЙНЫХ</w:t>
      </w:r>
      <w:r w:rsidRPr="00914B9D">
        <w:rPr>
          <w:rFonts w:ascii="Times New Roman" w:hAnsi="Times New Roman" w:cs="Times New Roman"/>
          <w:color w:val="231F20"/>
          <w:spacing w:val="-7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СИТУАЦИЯХ</w:t>
      </w:r>
      <w:r w:rsidRPr="00914B9D">
        <w:rPr>
          <w:rFonts w:ascii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ОГЕННОГО</w:t>
      </w:r>
      <w:r w:rsidRPr="00914B9D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ХАРАКТЕРА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440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изводственные</w:t>
      </w:r>
      <w:r w:rsidRPr="00914B9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аварии</w:t>
      </w:r>
      <w:r w:rsidRPr="00914B9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914B9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пасность</w:t>
      </w:r>
      <w:r w:rsidRPr="00914B9D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914B9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жизни,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здоровья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лагополучия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Химически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оизводств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вязанны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ним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опас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химическое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ражени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ости»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лор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ммиак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йн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имическ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ы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ществ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АХОВ)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ствия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ле оповещения об аварии и у</w:t>
      </w:r>
      <w:r w:rsidR="006D39CF" w:rsidRPr="00914B9D">
        <w:rPr>
          <w:color w:val="231F20"/>
          <w:w w:val="110"/>
          <w:sz w:val="24"/>
          <w:szCs w:val="24"/>
        </w:rPr>
        <w:t>грозе химического заражения. Ин</w:t>
      </w:r>
      <w:r w:rsidRPr="00914B9D">
        <w:rPr>
          <w:color w:val="231F20"/>
          <w:w w:val="110"/>
          <w:sz w:val="24"/>
          <w:szCs w:val="24"/>
        </w:rPr>
        <w:t>дивидуальны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Ядерные</w:t>
      </w:r>
      <w:r w:rsidRPr="00914B9D">
        <w:rPr>
          <w:i/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ъекты</w:t>
      </w:r>
      <w:r w:rsidRPr="00914B9D">
        <w:rPr>
          <w:i/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х</w:t>
      </w:r>
      <w:r w:rsidRPr="00914B9D">
        <w:rPr>
          <w:i/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пас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диационно опасный объект. Радиационная авария. Правил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я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диационн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становки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Гидротехнические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оружения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х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пас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гидродинамическ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я»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я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идродинамиче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 w:right="534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«ОСНОВЫ</w:t>
      </w:r>
      <w:r w:rsidRPr="00914B9D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МЕДИЦИНСКИХ</w:t>
      </w:r>
      <w:r w:rsidRPr="00914B9D">
        <w:rPr>
          <w:rFonts w:ascii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Й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казания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Основны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авил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оказани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ервой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Цель оказания первой помощи. Неотложные состояния, при к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рых необходимо оказывать помощь. Телефоны для вызова ск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й медицинской помощи. Средства из домашней аптечки, кот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ужн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оват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lastRenderedPageBreak/>
        <w:t>Первая</w:t>
      </w:r>
      <w:r w:rsidRPr="00914B9D">
        <w:rPr>
          <w:i/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ь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заимопомощь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жоге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иды ожогов в зависимости от травмирующего источника, воз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ствующего на кожу (термические, электрические, лучевые, хи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ческие). Поверхностные и глубокие ожоги. Правила первой п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щ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лич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да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жогов.</w:t>
      </w:r>
      <w:r w:rsidRPr="00914B9D">
        <w:rPr>
          <w:i/>
          <w:color w:val="231F20"/>
          <w:spacing w:val="-1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равлен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зличные пути попадания я</w:t>
      </w:r>
      <w:r w:rsidR="006D39CF" w:rsidRPr="00914B9D">
        <w:rPr>
          <w:color w:val="231F20"/>
          <w:w w:val="110"/>
          <w:sz w:val="24"/>
          <w:szCs w:val="24"/>
        </w:rPr>
        <w:t>да в человеческий организм. Пра</w:t>
      </w:r>
      <w:r w:rsidRPr="00914B9D">
        <w:rPr>
          <w:color w:val="231F20"/>
          <w:w w:val="110"/>
          <w:sz w:val="24"/>
          <w:szCs w:val="24"/>
        </w:rPr>
        <w:t>вила безопасности для предупр</w:t>
      </w:r>
      <w:r w:rsidR="006D39CF" w:rsidRPr="00914B9D">
        <w:rPr>
          <w:color w:val="231F20"/>
          <w:w w:val="110"/>
          <w:sz w:val="24"/>
          <w:szCs w:val="24"/>
        </w:rPr>
        <w:t>еждения случаев отравления. Пер</w:t>
      </w:r>
      <w:r w:rsidRPr="00914B9D">
        <w:rPr>
          <w:color w:val="231F20"/>
          <w:w w:val="110"/>
          <w:sz w:val="24"/>
          <w:szCs w:val="24"/>
        </w:rPr>
        <w:t>ва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равлени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неральным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ществам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ытовой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имией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равма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Понятия «ушиб», «травма». Первая помощь при ушибах и ссади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х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итуац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 оказания первой помощи в условиях различных чрез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чай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.</w:t>
      </w:r>
    </w:p>
    <w:p w:rsidR="004F012A" w:rsidRPr="00914B9D" w:rsidRDefault="009E7559" w:rsidP="00914B9D">
      <w:pPr>
        <w:tabs>
          <w:tab w:val="left" w:pos="0"/>
        </w:tabs>
        <w:ind w:left="142" w:right="1050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Важность своевременного оказания первой помощи.</w:t>
      </w:r>
      <w:r w:rsidRPr="00914B9D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электротравме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кровотечен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аружные и внутренние кровотечения. Виды кровотечения —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пиллярное, венозное, артериальное, смешанное. Способы вр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нной остановки наружного кровотечения. Оказание первой п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щ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овом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овотечении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ушибах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ереломах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Транспортировка</w:t>
      </w:r>
      <w:r w:rsidRPr="00914B9D">
        <w:rPr>
          <w:i/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страдавших</w:t>
      </w:r>
      <w:r w:rsidRPr="00914B9D">
        <w:rPr>
          <w:i/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</w:t>
      </w:r>
      <w:r w:rsidRPr="00914B9D">
        <w:rPr>
          <w:i/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медицинское</w:t>
      </w:r>
      <w:r w:rsidRPr="00914B9D">
        <w:rPr>
          <w:i/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учреждени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пособ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нспортировк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традавшего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родных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Народные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редства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ервой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Средств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тановк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овотечения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шля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спаления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ервая</w:t>
      </w:r>
      <w:r w:rsidRPr="00914B9D">
        <w:rPr>
          <w:i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ь</w:t>
      </w:r>
      <w:r w:rsidRPr="00914B9D">
        <w:rPr>
          <w:i/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равматических</w:t>
      </w:r>
      <w:r w:rsidRPr="00914B9D">
        <w:rPr>
          <w:i/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врежден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0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вая помощь при травме конечностей, при повреждении глаз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а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ммобилизац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вм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ечностей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ервая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ь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лнечном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епловом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ударе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ервая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ь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ереохлаждении,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тморожении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жоге.</w:t>
      </w:r>
      <w:r w:rsidRPr="00914B9D">
        <w:rPr>
          <w:i/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сихологическая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ддержка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страдавшего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Оказание</w:t>
      </w:r>
      <w:r w:rsidRPr="00914B9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914B9D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мощи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Значение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ервой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и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еотложных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стояниях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редства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комендуем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Оказание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ервой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равмах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еломы,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вихи,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тяжения.</w:t>
      </w:r>
    </w:p>
    <w:p w:rsidR="004F012A" w:rsidRDefault="009E7559" w:rsidP="00914B9D">
      <w:pPr>
        <w:tabs>
          <w:tab w:val="left" w:pos="0"/>
        </w:tabs>
        <w:ind w:left="142" w:right="113"/>
        <w:rPr>
          <w:i/>
          <w:color w:val="231F20"/>
          <w:w w:val="115"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Оказание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ервой</w:t>
      </w:r>
      <w:r w:rsidRPr="00914B9D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и</w:t>
      </w:r>
      <w:r w:rsidRPr="00914B9D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утоплении,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становке</w:t>
      </w:r>
      <w:r w:rsidRPr="00914B9D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ердца</w:t>
      </w:r>
      <w:r w:rsidRPr="00914B9D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оме.</w:t>
      </w:r>
    </w:p>
    <w:p w:rsidR="004F012A" w:rsidRPr="00914B9D" w:rsidRDefault="009E7559" w:rsidP="00914B9D">
      <w:pPr>
        <w:tabs>
          <w:tab w:val="left" w:pos="0"/>
        </w:tabs>
        <w:ind w:left="142" w:right="440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2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отравления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аварийно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химическ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="006D39CF" w:rsidRPr="00914B9D">
        <w:rPr>
          <w:i/>
          <w:color w:val="231F20"/>
          <w:spacing w:val="-1"/>
          <w:w w:val="115"/>
          <w:sz w:val="24"/>
          <w:szCs w:val="24"/>
        </w:rPr>
        <w:t>опасны</w:t>
      </w:r>
      <w:r w:rsidRPr="00914B9D">
        <w:rPr>
          <w:i/>
          <w:color w:val="231F20"/>
          <w:w w:val="115"/>
          <w:sz w:val="24"/>
          <w:szCs w:val="24"/>
        </w:rPr>
        <w:t>ми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еществами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ервая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мощь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ри</w:t>
      </w:r>
      <w:r w:rsidRPr="00914B9D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массовых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ражениях</w:t>
      </w:r>
      <w:r w:rsidRPr="00914B9D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людей.</w:t>
      </w:r>
    </w:p>
    <w:p w:rsidR="004F012A" w:rsidRPr="00914B9D" w:rsidRDefault="009E7559" w:rsidP="00914B9D">
      <w:pPr>
        <w:tabs>
          <w:tab w:val="left" w:pos="0"/>
        </w:tabs>
        <w:ind w:left="142" w:right="454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падани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нородного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л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ерхни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ды-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хательные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у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Действи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п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удалению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ород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а.</w:t>
      </w:r>
    </w:p>
    <w:p w:rsidR="004F012A" w:rsidRPr="00914B9D" w:rsidRDefault="009E7559" w:rsidP="00914B9D">
      <w:pPr>
        <w:tabs>
          <w:tab w:val="left" w:pos="0"/>
        </w:tabs>
        <w:ind w:left="142" w:right="446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ервая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мощь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сутстви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ознания</w:t>
      </w:r>
      <w:r w:rsidRPr="00914B9D">
        <w:rPr>
          <w:i/>
          <w:color w:val="231F20"/>
          <w:spacing w:val="-9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становке</w:t>
      </w:r>
      <w:r w:rsidRPr="00914B9D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дыха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ия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i/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БЕЗОПАСНОСТЬ</w:t>
      </w:r>
      <w:r w:rsidRPr="00914B9D">
        <w:rPr>
          <w:rFonts w:ascii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ЕННЫХ</w:t>
      </w:r>
      <w:r w:rsidRPr="00914B9D">
        <w:rPr>
          <w:rFonts w:ascii="Times New Roman" w:hAnsi="Times New Roman" w:cs="Times New Roman"/>
          <w:color w:val="231F20"/>
          <w:spacing w:val="-69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АХ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криминогенных</w:t>
      </w:r>
      <w:r w:rsidRPr="00914B9D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Как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избежат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стреч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еступником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Безопасность на улице. Безопасность в городском транспорте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еспечи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ою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вартире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торожно: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шен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чество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Как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избежать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стречи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ркоторговцем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Поняти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«наркотизм».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ркотизму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чебном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изводственном</w:t>
      </w:r>
      <w:r w:rsidRPr="00914B9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цессах</w:t>
      </w:r>
    </w:p>
    <w:p w:rsidR="004F012A" w:rsidRPr="00914B9D" w:rsidRDefault="009E7559" w:rsidP="00914B9D">
      <w:pPr>
        <w:tabs>
          <w:tab w:val="left" w:pos="0"/>
        </w:tabs>
        <w:ind w:left="142" w:right="2370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Безопасность на уроках и переменах.</w:t>
      </w:r>
      <w:r w:rsidRPr="00914B9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зопасность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актически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занятиях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Защита</w:t>
      </w:r>
      <w:r w:rsidRPr="00914B9D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ав</w:t>
      </w:r>
      <w:r w:rsidRPr="00914B9D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требителей</w:t>
      </w:r>
      <w:r w:rsidRPr="00914B9D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914B9D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Федерации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Права</w:t>
      </w:r>
      <w:r w:rsidRPr="00914B9D">
        <w:rPr>
          <w:i/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потребителя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ь</w:t>
      </w:r>
      <w:r w:rsidRPr="00914B9D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товар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 положения Федерального закона «О защите прав п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ебителей»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Защита прав потребителей при использовании приобретён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ого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овар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 товара (работы, услуги). Информация о товара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работах, услугах). От чего зависит уровень защищённости потре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тел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вара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Защита прав потребителей при продаже товаров потреби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лям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а потребителя при обнаружении в товаре недостатков. З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н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вар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надлежаще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чества.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Защита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ав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отребителей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пр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ыполнени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абот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(оказании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услуг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требител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наружени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достатков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полненной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боты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оказан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уги).МОДУЛЬ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ВЗАИМОДЕЙСТВИЕ</w:t>
      </w:r>
      <w:r w:rsidRPr="00914B9D">
        <w:rPr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ЧНОСТИ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СТВА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А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ЕСПЕЧЕН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И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ОРОВЬЯ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Чрезвычайные ситуации техногенного характера и защита</w:t>
      </w:r>
      <w:r w:rsidRPr="00914B9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аселения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следствий</w:t>
      </w:r>
    </w:p>
    <w:p w:rsidR="004F012A" w:rsidRPr="00914B9D" w:rsidRDefault="009E7559" w:rsidP="00914B9D">
      <w:pPr>
        <w:tabs>
          <w:tab w:val="left" w:pos="0"/>
        </w:tabs>
        <w:ind w:left="142" w:right="116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Разновидност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итуаций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хногенного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харак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р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Аварии и катастрофы в современной промышленности и энер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етике.</w:t>
      </w:r>
    </w:p>
    <w:p w:rsidR="004F012A" w:rsidRPr="00914B9D" w:rsidRDefault="009E7559" w:rsidP="00914B9D">
      <w:pPr>
        <w:tabs>
          <w:tab w:val="left" w:pos="0"/>
        </w:tabs>
        <w:ind w:left="142" w:right="116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Аварии на радиационно опасных объектах и защита населе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ия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х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следстви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нятие «радиационная защита». Источники облучения. Пр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л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диационн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ъекте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диационн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.</w:t>
      </w:r>
    </w:p>
    <w:p w:rsidR="004F012A" w:rsidRPr="00914B9D" w:rsidRDefault="009E7559" w:rsidP="00914B9D">
      <w:pPr>
        <w:tabs>
          <w:tab w:val="left" w:pos="0"/>
        </w:tabs>
        <w:ind w:left="142" w:right="115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Аварии на химически опасных объектах и защита населения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х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следстви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Источники химической опасности для населения. Правила п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дени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он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имическо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.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и по заражённой территории. Средства индивидуальной защиты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ХОВ.</w:t>
      </w:r>
    </w:p>
    <w:p w:rsidR="004F012A" w:rsidRPr="00914B9D" w:rsidRDefault="009E7559" w:rsidP="00914B9D">
      <w:pPr>
        <w:tabs>
          <w:tab w:val="left" w:pos="0"/>
        </w:tabs>
        <w:ind w:left="142" w:right="116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Аварии</w:t>
      </w:r>
      <w:r w:rsidRPr="00914B9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н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зрывопожароопасных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бъектах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защита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аселе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ия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х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следстви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жары и взрывы с тяжёлыми социальными и экономическими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терями. Четыре класса опасностей производственных объектов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к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ст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б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зрыве.</w:t>
      </w:r>
    </w:p>
    <w:p w:rsidR="004F012A" w:rsidRPr="00914B9D" w:rsidRDefault="009E7559" w:rsidP="00914B9D">
      <w:pPr>
        <w:tabs>
          <w:tab w:val="left" w:pos="0"/>
        </w:tabs>
        <w:ind w:left="142" w:right="116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Аварии на гидротехнических сооружениях и защита населе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ия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т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х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оследстви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иды гидротехнических сооружений. Основные причины ав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лотинах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ы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.</w:t>
      </w:r>
    </w:p>
    <w:p w:rsidR="004F012A" w:rsidRPr="00914B9D" w:rsidRDefault="009E7559" w:rsidP="00914B9D">
      <w:pPr>
        <w:tabs>
          <w:tab w:val="left" w:pos="0"/>
        </w:tabs>
        <w:ind w:left="142" w:right="116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Оповещение населения о чрезвычайных ситуациях техноген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ного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характер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Сигнал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«Вниман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сем!»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щероссийска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лексна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сте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 информирования и оповещения населения в местах массов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бывания людей (ОКСИОН). Действия по сигналам гражда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ы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Виды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способы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эвакуаци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насел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i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рганизация эвакуации населения по производственно-терр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риальному принципу. Виды эвакуации в зависимости от сроко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ведения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окальная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ая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гиональна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вакуация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lastRenderedPageBreak/>
        <w:t>Ос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нности организации и осуществления эвакуационных меропри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й при авариях и катастрофах. Действия после получения инфор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ц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вакуации.</w:t>
      </w:r>
      <w:r w:rsidRPr="00914B9D">
        <w:rPr>
          <w:i/>
          <w:color w:val="231F20"/>
          <w:w w:val="110"/>
          <w:sz w:val="24"/>
          <w:szCs w:val="24"/>
        </w:rPr>
        <w:t>Инженерные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ооружения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ля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ащиты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населени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Инженерная защита населения и её функции. Защитные соору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ы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радиационны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рыти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РУ)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тейш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рытия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927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Национальная</w:t>
      </w:r>
      <w:r w:rsidRPr="00914B9D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безопасность</w:t>
      </w:r>
      <w:r w:rsidRPr="00914B9D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оссийской</w:t>
      </w:r>
      <w:r w:rsidRPr="00914B9D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Федерации</w:t>
      </w:r>
      <w:r w:rsidRPr="00914B9D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14B9D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современном</w:t>
      </w:r>
      <w:r w:rsidRPr="00914B9D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этапе</w:t>
      </w:r>
    </w:p>
    <w:p w:rsidR="004F012A" w:rsidRPr="00914B9D" w:rsidRDefault="009E7559" w:rsidP="00914B9D">
      <w:pPr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Нормативно-правова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база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Российской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Федерации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в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области</w:t>
      </w:r>
      <w:r w:rsidRPr="00914B9D">
        <w:rPr>
          <w:i/>
          <w:color w:val="231F20"/>
          <w:spacing w:val="-5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еспечения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безопасности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личности,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щества,</w:t>
      </w:r>
      <w:r w:rsidRPr="00914B9D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государств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а и обязанности граждан в области безопасности жизнед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ятельности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ложенны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кумента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енног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од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ства (Конституция Российской Федерации, Стратегия наци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льн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.).</w:t>
      </w:r>
    </w:p>
    <w:p w:rsidR="004F012A" w:rsidRPr="00914B9D" w:rsidRDefault="009E7559" w:rsidP="00914B9D">
      <w:pPr>
        <w:tabs>
          <w:tab w:val="left" w:pos="0"/>
        </w:tabs>
        <w:ind w:left="142" w:right="451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Классификация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чрезвычайных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итуаций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природного</w:t>
      </w:r>
      <w:r w:rsidRPr="00914B9D">
        <w:rPr>
          <w:i/>
          <w:color w:val="231F20"/>
          <w:spacing w:val="-1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ехно-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генного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характера.</w:t>
      </w:r>
    </w:p>
    <w:p w:rsidR="004F012A" w:rsidRPr="00914B9D" w:rsidRDefault="009E7559" w:rsidP="00914B9D">
      <w:pPr>
        <w:tabs>
          <w:tab w:val="left" w:pos="0"/>
        </w:tabs>
        <w:ind w:left="142" w:right="450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Основные</w:t>
      </w:r>
      <w:r w:rsidRPr="00914B9D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угрозы</w:t>
      </w:r>
      <w:r w:rsidRPr="00914B9D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военной</w:t>
      </w:r>
      <w:r w:rsidRPr="00914B9D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безопасности</w:t>
      </w:r>
      <w:r w:rsidRPr="00914B9D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оссийской</w:t>
      </w:r>
      <w:r w:rsidRPr="00914B9D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Федера-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ц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нешние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енные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и.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нутренни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енн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и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енны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ы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 w:right="534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ЭКОЛОГИЧЕСКАЯ</w:t>
      </w:r>
      <w:r w:rsidRPr="00914B9D">
        <w:rPr>
          <w:rFonts w:ascii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Ь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440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Антропогенное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кружающую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реду</w:t>
      </w:r>
      <w:r w:rsidRPr="00914B9D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Источники</w:t>
      </w:r>
      <w:r w:rsidRPr="00914B9D">
        <w:rPr>
          <w:i/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агрязнения</w:t>
      </w:r>
      <w:r w:rsidRPr="00914B9D">
        <w:rPr>
          <w:i/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кружающей</w:t>
      </w:r>
      <w:r w:rsidRPr="00914B9D">
        <w:rPr>
          <w:i/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среды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агрязне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тмосферы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грязне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чв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грязне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повы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боры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трол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честв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ружающе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ы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дук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итания.</w:t>
      </w:r>
    </w:p>
    <w:p w:rsidR="004F012A" w:rsidRPr="00914B9D" w:rsidRDefault="009E7559" w:rsidP="00914B9D">
      <w:pPr>
        <w:tabs>
          <w:tab w:val="left" w:pos="0"/>
        </w:tabs>
        <w:ind w:left="142" w:right="454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равила безопасного поведения в местах с неблагоприятной</w:t>
      </w:r>
      <w:r w:rsidRPr="00914B9D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экологической</w:t>
      </w:r>
      <w:r w:rsidRPr="00914B9D">
        <w:rPr>
          <w:i/>
          <w:color w:val="231F20"/>
          <w:spacing w:val="-7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lastRenderedPageBreak/>
        <w:t>обстановкой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а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грязнённ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тмосферой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е поведение в местах с загрязнённой водой. Безопасное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а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грязнён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чвой.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</w:p>
    <w:p w:rsidR="004F012A" w:rsidRPr="00914B9D" w:rsidRDefault="009E7559" w:rsidP="00914B9D">
      <w:pPr>
        <w:pStyle w:val="2"/>
        <w:tabs>
          <w:tab w:val="left" w:pos="0"/>
        </w:tabs>
        <w:ind w:left="142" w:right="534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</w:t>
      </w:r>
      <w:r w:rsidRPr="00914B9D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«КУЛЬТУРА</w:t>
      </w:r>
      <w:r w:rsidRPr="00914B9D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И</w:t>
      </w:r>
      <w:r w:rsidRPr="00914B9D">
        <w:rPr>
          <w:rFonts w:ascii="Times New Roman" w:hAnsi="Times New Roman" w:cs="Times New Roman"/>
          <w:color w:val="231F20"/>
          <w:spacing w:val="-69"/>
          <w:w w:val="1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ЕДЕЯТЕЛЬНОСТИ»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Защита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населения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территорий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итуаций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Гражданская</w:t>
      </w:r>
      <w:r w:rsidRPr="00914B9D">
        <w:rPr>
          <w:i/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оборон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i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истема управления гражданской обороной. Мероприятия п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 обороне. Подготовка населения в области граждан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кой обороны. Задачи в области гражданской обороны. Принципы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и и ведения гражданской обороны. Права и обязанн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 граждан в области гражданской обороны. Силы граждан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ы.</w:t>
      </w:r>
      <w:r w:rsidRPr="00914B9D">
        <w:rPr>
          <w:i/>
          <w:color w:val="231F20"/>
          <w:w w:val="110"/>
          <w:sz w:val="24"/>
          <w:szCs w:val="24"/>
        </w:rPr>
        <w:t>Деятельность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МЧС</w:t>
      </w:r>
      <w:r w:rsidRPr="00914B9D">
        <w:rPr>
          <w:i/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Росс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руктура и основные задачи МЧС России. Основные функци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Ч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и.</w:t>
      </w:r>
    </w:p>
    <w:p w:rsidR="004F012A" w:rsidRPr="00914B9D" w:rsidRDefault="009E7559" w:rsidP="00914B9D">
      <w:pPr>
        <w:tabs>
          <w:tab w:val="left" w:pos="0"/>
        </w:tabs>
        <w:ind w:left="142"/>
        <w:jc w:val="both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Основны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функции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РСЧС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руктура единой государственной системы предупреждения 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квидац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РСЧС)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лы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СЧС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имерная</w:t>
      </w:r>
      <w:r w:rsidRPr="00914B9D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тематика</w:t>
      </w:r>
      <w:r w:rsidRPr="00914B9D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914B9D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занятий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Разработка</w:t>
      </w:r>
      <w:r w:rsidRPr="00914B9D">
        <w:rPr>
          <w:color w:val="231F20"/>
          <w:spacing w:val="2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маршрута</w:t>
      </w:r>
      <w:r w:rsidRPr="00914B9D">
        <w:rPr>
          <w:color w:val="231F20"/>
          <w:spacing w:val="2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уристского</w:t>
      </w:r>
      <w:r w:rsidRPr="00914B9D">
        <w:rPr>
          <w:color w:val="231F20"/>
          <w:spacing w:val="2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охода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риентирование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ости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рте,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асу,</w:t>
      </w:r>
      <w:r w:rsidRPr="00914B9D">
        <w:rPr>
          <w:color w:val="231F20"/>
          <w:spacing w:val="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ым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ам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ы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знакам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4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Сооружени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жилищ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для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автоном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уществования.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вмах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797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Оказание первой помощи при кровотечениях.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жог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казан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плов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лнечн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даре.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лектротравме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казание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мопомощи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фекционных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="00D52DED" w:rsidRPr="00914B9D">
        <w:rPr>
          <w:color w:val="231F20"/>
          <w:w w:val="110"/>
          <w:sz w:val="24"/>
          <w:szCs w:val="24"/>
        </w:rPr>
        <w:t>заболева</w:t>
      </w:r>
      <w:r w:rsidRPr="00914B9D">
        <w:rPr>
          <w:color w:val="231F20"/>
          <w:w w:val="110"/>
          <w:sz w:val="24"/>
          <w:szCs w:val="24"/>
        </w:rPr>
        <w:t>ниях.</w:t>
      </w:r>
    </w:p>
    <w:p w:rsidR="00CF7C32" w:rsidRPr="00914B9D" w:rsidRDefault="009E7559" w:rsidP="00914B9D">
      <w:pPr>
        <w:pStyle w:val="a3"/>
        <w:tabs>
          <w:tab w:val="left" w:pos="0"/>
        </w:tabs>
        <w:ind w:left="142" w:right="109"/>
        <w:rPr>
          <w:b/>
          <w:color w:val="231F20"/>
          <w:w w:val="110"/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абота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повыми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борами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троля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ружающей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="00D52DED" w:rsidRPr="00914B9D">
        <w:rPr>
          <w:color w:val="231F20"/>
          <w:w w:val="110"/>
          <w:sz w:val="24"/>
          <w:szCs w:val="24"/>
        </w:rPr>
        <w:t>сре</w:t>
      </w:r>
      <w:r w:rsidRPr="00914B9D">
        <w:rPr>
          <w:color w:val="231F20"/>
          <w:w w:val="110"/>
          <w:sz w:val="24"/>
          <w:szCs w:val="24"/>
        </w:rPr>
        <w:t>ды.</w:t>
      </w:r>
    </w:p>
    <w:p w:rsidR="004F012A" w:rsidRPr="00914B9D" w:rsidRDefault="009E7559" w:rsidP="00914B9D">
      <w:pPr>
        <w:tabs>
          <w:tab w:val="left" w:pos="0"/>
        </w:tabs>
        <w:ind w:left="142" w:right="533"/>
        <w:jc w:val="center"/>
        <w:rPr>
          <w:b/>
          <w:color w:val="231F20"/>
          <w:w w:val="110"/>
          <w:sz w:val="24"/>
          <w:szCs w:val="24"/>
        </w:rPr>
      </w:pPr>
      <w:r w:rsidRPr="00914B9D">
        <w:rPr>
          <w:b/>
          <w:color w:val="231F20"/>
          <w:w w:val="110"/>
          <w:sz w:val="24"/>
          <w:szCs w:val="24"/>
        </w:rPr>
        <w:t>УЧЕБНО­МЕТОДИЧЕСКОЕ</w:t>
      </w:r>
    </w:p>
    <w:p w:rsidR="004F012A" w:rsidRPr="00914B9D" w:rsidRDefault="009E7559" w:rsidP="00914B9D">
      <w:pPr>
        <w:tabs>
          <w:tab w:val="left" w:pos="0"/>
        </w:tabs>
        <w:ind w:left="142" w:right="533"/>
        <w:jc w:val="center"/>
        <w:rPr>
          <w:b/>
          <w:sz w:val="24"/>
          <w:szCs w:val="24"/>
        </w:rPr>
      </w:pPr>
      <w:r w:rsidRPr="00914B9D">
        <w:rPr>
          <w:b/>
          <w:color w:val="231F20"/>
          <w:w w:val="110"/>
          <w:sz w:val="24"/>
          <w:szCs w:val="24"/>
        </w:rPr>
        <w:t>И МАТЕРИАЛЬНО­ТЕХНИЧЕСКОЕ</w:t>
      </w:r>
      <w:r w:rsidRPr="00914B9D">
        <w:rPr>
          <w:b/>
          <w:color w:val="231F20"/>
          <w:spacing w:val="-90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ОБЕСПЕЧЕНИЕ</w:t>
      </w:r>
      <w:r w:rsidRPr="00914B9D">
        <w:rPr>
          <w:b/>
          <w:color w:val="231F20"/>
          <w:spacing w:val="-21"/>
          <w:w w:val="110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КУРСА</w:t>
      </w:r>
    </w:p>
    <w:p w:rsidR="004F012A" w:rsidRPr="00914B9D" w:rsidRDefault="004F012A" w:rsidP="00914B9D">
      <w:pPr>
        <w:pStyle w:val="a3"/>
        <w:tabs>
          <w:tab w:val="left" w:pos="0"/>
        </w:tabs>
        <w:ind w:left="142"/>
        <w:rPr>
          <w:b/>
          <w:sz w:val="24"/>
          <w:szCs w:val="24"/>
        </w:rPr>
      </w:pP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 w:right="861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Учебно-методический</w:t>
      </w:r>
      <w:r w:rsidRPr="00914B9D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омплект</w:t>
      </w:r>
      <w:r w:rsidRPr="00914B9D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по</w:t>
      </w:r>
      <w:r w:rsidRPr="00914B9D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ОБЖ,</w:t>
      </w:r>
      <w:r w:rsidRPr="00914B9D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реализующий</w:t>
      </w:r>
      <w:r w:rsidRPr="00914B9D">
        <w:rPr>
          <w:rFonts w:ascii="Times New Roman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ую</w:t>
      </w:r>
      <w:r w:rsidRPr="00914B9D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у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то покушается на твои права и свободы: пособие для учащих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я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гда не один противостоишь злу…: пособие для учащихся. —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 xml:space="preserve">Сальникова И. В. </w:t>
      </w:r>
      <w:r w:rsidRPr="00914B9D">
        <w:rPr>
          <w:color w:val="231F20"/>
          <w:w w:val="110"/>
          <w:sz w:val="24"/>
          <w:szCs w:val="24"/>
        </w:rPr>
        <w:t>«Свой?» — «Чужой?» А стоит ли делить?: п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об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д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учащихс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25"/>
          <w:sz w:val="24"/>
          <w:szCs w:val="24"/>
        </w:rPr>
        <w:t>/</w:t>
      </w:r>
      <w:r w:rsidRPr="00914B9D">
        <w:rPr>
          <w:color w:val="231F20"/>
          <w:spacing w:val="-14"/>
          <w:w w:val="125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В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альникова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—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М.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5 класс: учеб. дляоб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образоват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й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t>/</w:t>
      </w:r>
      <w:r w:rsidRPr="00914B9D">
        <w:rPr>
          <w:color w:val="231F20"/>
          <w:spacing w:val="28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[Б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ренников,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обов,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 И. Льняная, М. В. Маслов]; под ред. С. Н. Егорова. — М.: 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щение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6 класс: учеб. дляоб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образоват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й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t>/</w:t>
      </w:r>
      <w:r w:rsidRPr="00914B9D">
        <w:rPr>
          <w:color w:val="231F20"/>
          <w:spacing w:val="28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[Б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ренников,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обов,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 И. Льняная, М. В. Маслов]; под ред. С. Н. Егорова. — М.: 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щение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7 класс: учеб. дляоб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образоват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й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lastRenderedPageBreak/>
        <w:t>/</w:t>
      </w:r>
      <w:r w:rsidRPr="00914B9D">
        <w:rPr>
          <w:color w:val="231F20"/>
          <w:spacing w:val="28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[Б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ренников,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обов,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 И. Льняная, М. В. Маслов]; под ред. С. Н. Егорова. — М.: 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щение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8 класс: учеб. дляоб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образоват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й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t>/</w:t>
      </w:r>
      <w:r w:rsidRPr="00914B9D">
        <w:rPr>
          <w:color w:val="231F20"/>
          <w:spacing w:val="28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[Б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ренников,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обов,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 И. Льняная, М. В. Маслов]; под ред. С. Н. Егорова. — М.: 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щение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9 класс: учеб. дляоб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еобразоват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й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t>/</w:t>
      </w:r>
      <w:r w:rsidRPr="00914B9D">
        <w:rPr>
          <w:color w:val="231F20"/>
          <w:spacing w:val="28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[Б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ренников,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.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.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лолобов,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 И. Льняная, М. В. Маслов]; под ред. С. Н. Егорова. — М.: 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щение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Электронная форм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учебника. 5 класс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[Б. О. Хренников, Н. В. Гололобов, Л. И. Льн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я, М. В. Маслов]; под ред. С. Н. Егорова. — М.: Просвещение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Электронная форм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учебника. 6 класс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[Б. О. Хренников, Н. В. Гололобов, Л. И. Льн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я, М. В. Маслов]; под ред. С. Н. Егорова. — М.: Просвещение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Электронная форм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учебника. 7 класс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[Б. О. Хренников, Н. В. Гололобов, Л. И. Льн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я, М. В. Маслов]; под ред. С. Н. Егорова. — М.: Просвещение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Основы безопасности жизнедеятельности. Электронная форм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учебника. 8 класс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[Б. О. Хренников, Н. В. Гололобов, Л. И. Льн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я, М. В. Маслов]; под ред. С. Н. Егорова. — М.: Просвещение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. Электронная форм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учебника. 9 класс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[Б. О. Хренников, Н. В. Гололобов, Л. И. Льн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ная, М. В. Маслов]; под ред. С. Н. Егорова. — М.: </w:t>
      </w:r>
      <w:r w:rsidRPr="00914B9D">
        <w:rPr>
          <w:color w:val="231F20"/>
          <w:w w:val="110"/>
          <w:sz w:val="24"/>
          <w:szCs w:val="24"/>
        </w:rPr>
        <w:lastRenderedPageBreak/>
        <w:t>Просвещение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безопасности жизнедеятельности:метод. пособие дл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ител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вершённой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н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ни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иков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ей 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С. 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Н. </w:t>
      </w:r>
      <w:r w:rsidRPr="00914B9D">
        <w:rPr>
          <w:color w:val="231F20"/>
          <w:spacing w:val="4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Егорова 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«Основы 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безопасности </w:t>
      </w:r>
      <w:r w:rsidRPr="00914B9D">
        <w:rPr>
          <w:color w:val="231F20"/>
          <w:spacing w:val="4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 xml:space="preserve">5 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класс», 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«Основы 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безопасности </w:t>
      </w:r>
      <w:r w:rsidRPr="00914B9D">
        <w:rPr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жизнедеятельности. 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6 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»,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«Основы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.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7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»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сновы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ст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8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»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сновы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жизнедеятельности. 9 класс»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[Б. О. Хренников, Н. В. Гололобов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 И. Льняная, М. В. Маслов]; под ред. С. Н. Егорова. — М.: 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вещение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ИНОМ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аборатор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2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Терроризм — ты под прицелом: пособие для учащихся. — М.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1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914B9D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снащения</w:t>
      </w:r>
      <w:r w:rsidRPr="00914B9D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Pr="00914B9D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«Основы</w:t>
      </w:r>
      <w:r w:rsidRPr="00914B9D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914B9D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жизнедеятельности»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14B9D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школе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ффективность преподавания курса ОБЖ зависит от налич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тветствующего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териально-технического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ащения.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то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ъ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ясняется особенностями курса, в первую очередь его многопр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ильностью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ктиче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правленностью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еподаватель ОБЖ должен участвовать в постоянном дистан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онном взаимодействии образовательной организации с другим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рганизациями социальной сферы, в первую очередь с учреждени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ям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еспеч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еподавателю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Ж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лжн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ыть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еспечен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формационная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держк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е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временны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формационны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логий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ласти библиотечных услуг (создание и ведение электронных к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алогов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нотекстовых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аз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нных,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иск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кументов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юбо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у критерию, доступ к электронным учебным материалам и обр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овательны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сурса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тернета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Интерактивный электронный контент преподавателя ОБЖ дол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н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ключат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держани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сновы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», представленное текстовыми, аудио- и видеофайл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,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фикой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картинки,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то,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ертежи,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лементы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терфейса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абинет ОБЖ предназначен для проведения занятий с учащ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ся по предмету, самостоятельной подготовки учащихся, а такж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оведения внеурочной деятельности. Он должен включать класс, в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тором проводятся занятия по курсу и дисциплине, а также лаб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нтскую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нату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 xml:space="preserve">В </w:t>
      </w:r>
      <w:r w:rsidRPr="00914B9D">
        <w:rPr>
          <w:i/>
          <w:color w:val="231F20"/>
          <w:w w:val="110"/>
          <w:sz w:val="24"/>
          <w:szCs w:val="24"/>
        </w:rPr>
        <w:t xml:space="preserve">классе </w:t>
      </w:r>
      <w:r w:rsidRPr="00914B9D">
        <w:rPr>
          <w:color w:val="231F20"/>
          <w:w w:val="110"/>
          <w:sz w:val="24"/>
          <w:szCs w:val="24"/>
        </w:rPr>
        <w:t>размещаются средства оснащения, необходимые дл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ведения до учащихся общей информации по разделам и тема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рса и дисциплины, о научно-практических достижениях в обл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акж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редства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пользу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ы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цесс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вед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кущи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нятий.Средствам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ащени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Ж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являются: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7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учебно-методическая</w:t>
      </w:r>
      <w:r w:rsidRPr="00914B9D">
        <w:rPr>
          <w:color w:val="231F20"/>
          <w:spacing w:val="4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литература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9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аудио-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деоаппаратура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екционная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ппаратура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9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граммно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уче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тро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9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макеты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уляжи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дели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9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тренажёры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8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енды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лакаты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монстрационны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аблицы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8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средств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ндивидуально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8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аудиовизуальные</w:t>
      </w:r>
      <w:r w:rsidRPr="00914B9D">
        <w:rPr>
          <w:color w:val="231F20"/>
          <w:spacing w:val="2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особия;</w:t>
      </w:r>
    </w:p>
    <w:p w:rsidR="004F012A" w:rsidRPr="00914B9D" w:rsidRDefault="009E7559" w:rsidP="00914B9D">
      <w:pPr>
        <w:pStyle w:val="a4"/>
        <w:numPr>
          <w:ilvl w:val="0"/>
          <w:numId w:val="7"/>
        </w:numPr>
        <w:tabs>
          <w:tab w:val="left" w:pos="0"/>
          <w:tab w:val="left" w:pos="628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лектронны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ы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ико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е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.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Егорова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642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Учебно-методическая</w:t>
      </w:r>
      <w:r w:rsidRPr="00914B9D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литература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t>Нормативно-правовые</w:t>
      </w:r>
      <w:r w:rsidRPr="00914B9D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документы</w:t>
      </w:r>
      <w:r w:rsidRPr="00914B9D">
        <w:rPr>
          <w:i/>
          <w:color w:val="231F20"/>
          <w:spacing w:val="-1"/>
          <w:w w:val="115"/>
          <w:position w:val="6"/>
          <w:sz w:val="24"/>
          <w:szCs w:val="24"/>
        </w:rPr>
        <w:t>1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Конституция Россий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емейны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ратегия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циональной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головны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е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б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и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диационной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я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но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Федеральный</w:t>
      </w:r>
      <w:r w:rsidRPr="00914B9D">
        <w:rPr>
          <w:color w:val="231F20"/>
          <w:spacing w:val="2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закон</w:t>
      </w:r>
      <w:r w:rsidRPr="00914B9D">
        <w:rPr>
          <w:color w:val="231F20"/>
          <w:spacing w:val="29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О</w:t>
      </w:r>
      <w:r w:rsidRPr="00914B9D">
        <w:rPr>
          <w:color w:val="231F20"/>
          <w:spacing w:val="2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отиводействии</w:t>
      </w:r>
      <w:r w:rsidRPr="00914B9D">
        <w:rPr>
          <w:color w:val="231F20"/>
          <w:spacing w:val="29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рроризму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тремистск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ятельности»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1"/>
          <w:w w:val="115"/>
          <w:sz w:val="24"/>
          <w:szCs w:val="24"/>
        </w:rPr>
        <w:t>Периодические</w:t>
      </w:r>
      <w:r w:rsidRPr="00914B9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издания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4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Подшивки</w:t>
      </w:r>
      <w:r w:rsidRPr="00914B9D">
        <w:rPr>
          <w:color w:val="231F20"/>
          <w:spacing w:val="2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журналов</w:t>
      </w:r>
      <w:r w:rsidRPr="00914B9D">
        <w:rPr>
          <w:color w:val="231F20"/>
          <w:spacing w:val="2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и</w:t>
      </w:r>
      <w:r w:rsidRPr="00914B9D">
        <w:rPr>
          <w:color w:val="231F20"/>
          <w:spacing w:val="2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газет</w:t>
      </w:r>
      <w:r w:rsidRPr="00914B9D">
        <w:rPr>
          <w:color w:val="231F20"/>
          <w:spacing w:val="2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Гражданская</w:t>
      </w:r>
      <w:r w:rsidRPr="00914B9D">
        <w:rPr>
          <w:color w:val="231F20"/>
          <w:spacing w:val="2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защита»,</w:t>
      </w:r>
      <w:r w:rsidRPr="00914B9D">
        <w:rPr>
          <w:color w:val="231F20"/>
          <w:spacing w:val="2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Основы</w:t>
      </w:r>
      <w:r w:rsidRPr="00914B9D">
        <w:rPr>
          <w:color w:val="231F20"/>
          <w:spacing w:val="-50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»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р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Учебная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литература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Пособи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дл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учител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бучен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м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я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–9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ы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собие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щихся</w:t>
      </w:r>
      <w:r w:rsidRPr="00914B9D">
        <w:rPr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–9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ов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соби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щихс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зму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емист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тельност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ограмм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стем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полнительног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тей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«Безопасность</w:t>
      </w:r>
      <w:r w:rsidRPr="00914B9D">
        <w:rPr>
          <w:color w:val="231F20"/>
          <w:spacing w:val="29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орожного</w:t>
      </w:r>
      <w:r w:rsidRPr="00914B9D">
        <w:rPr>
          <w:color w:val="231F20"/>
          <w:spacing w:val="30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вижения».</w:t>
      </w:r>
    </w:p>
    <w:p w:rsidR="004F012A" w:rsidRPr="00914B9D" w:rsidRDefault="009E7559" w:rsidP="00914B9D">
      <w:pPr>
        <w:tabs>
          <w:tab w:val="left" w:pos="0"/>
          <w:tab w:val="left" w:pos="400"/>
        </w:tabs>
        <w:ind w:left="142" w:right="455"/>
        <w:rPr>
          <w:sz w:val="24"/>
          <w:szCs w:val="24"/>
        </w:rPr>
      </w:pPr>
      <w:r w:rsidRPr="00914B9D">
        <w:rPr>
          <w:color w:val="231F20"/>
          <w:w w:val="110"/>
          <w:position w:val="5"/>
          <w:sz w:val="24"/>
          <w:szCs w:val="24"/>
        </w:rPr>
        <w:lastRenderedPageBreak/>
        <w:t>1</w:t>
      </w:r>
      <w:r w:rsidRPr="00914B9D">
        <w:rPr>
          <w:color w:val="231F20"/>
          <w:w w:val="110"/>
          <w:position w:val="5"/>
          <w:sz w:val="24"/>
          <w:szCs w:val="24"/>
        </w:rPr>
        <w:tab/>
      </w:r>
      <w:r w:rsidRPr="00914B9D">
        <w:rPr>
          <w:color w:val="231F20"/>
          <w:w w:val="110"/>
          <w:sz w:val="24"/>
          <w:szCs w:val="24"/>
        </w:rPr>
        <w:t>Все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рмативно-правовые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кументы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обходимо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меть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ледней</w:t>
      </w:r>
      <w:r w:rsidRPr="00914B9D">
        <w:rPr>
          <w:color w:val="231F20"/>
          <w:spacing w:val="-4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и.Учебник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ам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деятельности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щихс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–9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ов</w:t>
      </w:r>
      <w:r w:rsidRPr="00914B9D">
        <w:rPr>
          <w:color w:val="231F20"/>
          <w:w w:val="110"/>
          <w:position w:val="6"/>
          <w:sz w:val="24"/>
          <w:szCs w:val="24"/>
        </w:rPr>
        <w:t>1</w:t>
      </w:r>
      <w:r w:rsidRPr="00914B9D">
        <w:rPr>
          <w:color w:val="231F20"/>
          <w:w w:val="110"/>
          <w:sz w:val="24"/>
          <w:szCs w:val="24"/>
        </w:rPr>
        <w:t>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лектронные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ы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иков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ЭФУ)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мету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Ж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–9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ов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983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Технические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2"/>
          <w:w w:val="110"/>
          <w:sz w:val="24"/>
          <w:szCs w:val="24"/>
        </w:rPr>
        <w:t>Мультимедийны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компьютер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ноутбук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канер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нтер лазерный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Цифровая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деокамера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Цифровая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токамера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Телевизор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DVD-плеер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DVD-рекордер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ультимедиапроектор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кран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тенный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ли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тативе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Интерактивная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ска.</w:t>
      </w:r>
    </w:p>
    <w:p w:rsidR="004F012A" w:rsidRPr="00914B9D" w:rsidRDefault="009E7559" w:rsidP="00914B9D">
      <w:pPr>
        <w:pStyle w:val="a4"/>
        <w:numPr>
          <w:ilvl w:val="0"/>
          <w:numId w:val="4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ланшеты: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Android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рси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4.4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ше;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iOS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рси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9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ше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983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Электронная</w:t>
      </w:r>
      <w:r w:rsidRPr="00914B9D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форма</w:t>
      </w:r>
      <w:r w:rsidRPr="00914B9D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учебника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 xml:space="preserve">В состав учебно-методического комплекта входит </w:t>
      </w:r>
      <w:r w:rsidRPr="00914B9D">
        <w:rPr>
          <w:b/>
          <w:color w:val="231F20"/>
          <w:w w:val="105"/>
          <w:sz w:val="24"/>
          <w:szCs w:val="24"/>
        </w:rPr>
        <w:t>электронная</w:t>
      </w:r>
      <w:r w:rsidRPr="00914B9D">
        <w:rPr>
          <w:b/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b/>
          <w:color w:val="231F20"/>
          <w:w w:val="110"/>
          <w:sz w:val="24"/>
          <w:szCs w:val="24"/>
        </w:rPr>
        <w:t>форма учебника</w:t>
      </w:r>
      <w:r w:rsidRPr="00914B9D">
        <w:rPr>
          <w:color w:val="231F20"/>
          <w:w w:val="110"/>
          <w:position w:val="6"/>
          <w:sz w:val="24"/>
          <w:szCs w:val="24"/>
        </w:rPr>
        <w:t>2</w:t>
      </w:r>
      <w:r w:rsidRPr="00914B9D">
        <w:rPr>
          <w:color w:val="231F20"/>
          <w:w w:val="110"/>
          <w:sz w:val="24"/>
          <w:szCs w:val="24"/>
        </w:rPr>
        <w:t>, представляющая собой электронное издание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которо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п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труктур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одержанию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ответствует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чатному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ку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акж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держит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ультимедийны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лементы,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ширяющие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полняющ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одержан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ика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Электронная форма учебника (ЭФУ) представлена в общед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упных форматах, не имеющих лицензионных ограничений дл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стников образовательного процесса. ЭФУ воспроизводится 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м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исле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ключени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тройств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терактивно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ск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ю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изводителя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лектронная форма учебника представляет собой многослой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ую структуру ивключает в себяизложение учебного материала в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д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кста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атк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дающегосодержан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мы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чатног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ка, и главной иллюстрации; галерею изображений (зрительны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ряд);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дополнительны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ъекты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включающие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кст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ллюстраци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удиоматериалы), а также задания для контроля и проверки зна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й. В электронном учебнике создана база проверочных заданий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хватывающая изучаемую программу. При каждом входе в режим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верки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енерируется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никальный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ст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ределённого</w:t>
      </w:r>
    </w:p>
    <w:p w:rsidR="004F012A" w:rsidRPr="00914B9D" w:rsidRDefault="009E7559" w:rsidP="00914B9D">
      <w:pPr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position w:val="5"/>
          <w:sz w:val="24"/>
          <w:szCs w:val="24"/>
        </w:rPr>
        <w:t>1</w:t>
      </w:r>
      <w:r w:rsidRPr="00914B9D">
        <w:rPr>
          <w:color w:val="231F20"/>
          <w:spacing w:val="1"/>
          <w:w w:val="110"/>
          <w:position w:val="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рмативно-правовые документы, пособия для учащихся и учебник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комендуетс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меть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ход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личеств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ников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лассе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оби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4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ите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земпляре.</w:t>
      </w:r>
    </w:p>
    <w:p w:rsidR="004F012A" w:rsidRPr="00914B9D" w:rsidRDefault="009E7559" w:rsidP="00914B9D">
      <w:pPr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position w:val="5"/>
          <w:sz w:val="24"/>
          <w:szCs w:val="24"/>
        </w:rPr>
        <w:t>2</w:t>
      </w:r>
      <w:r w:rsidRPr="00914B9D">
        <w:rPr>
          <w:color w:val="231F20"/>
          <w:spacing w:val="2"/>
          <w:w w:val="110"/>
          <w:position w:val="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чал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боты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ФУ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обходим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тановить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ложен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лан-</w:t>
      </w:r>
      <w:r w:rsidRPr="00914B9D">
        <w:rPr>
          <w:color w:val="231F20"/>
          <w:spacing w:val="-4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ет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л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ционарны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ьютер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качат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ложени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жн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гази-</w:t>
      </w:r>
      <w:r w:rsidRPr="00914B9D">
        <w:rPr>
          <w:color w:val="231F20"/>
          <w:spacing w:val="-4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в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бильных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ложени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л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йт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дательств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Просвещение»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личества заданий в разной комбинации. Из любого выбранного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дела электронной формы учебника возможен переход к полно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рс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ик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в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ормат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PDF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ФУ имеет удобную навигацию, инструменты изменения раз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а шрифта, создания заметок и закладок. Инструмент «Заклад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и» даёт возможность сохранять ссылки на выбранные разделы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лектронного учебника в отдельном списке и осуществлять бы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рый переход к этим разделам. С помощью инструмента «Замет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ки» можно создать </w:t>
      </w:r>
      <w:r w:rsidRPr="00914B9D">
        <w:rPr>
          <w:color w:val="231F20"/>
          <w:w w:val="110"/>
          <w:sz w:val="24"/>
          <w:szCs w:val="24"/>
        </w:rPr>
        <w:lastRenderedPageBreak/>
        <w:t>комментарий к выделенному фрагменту текста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ика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уществить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ход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му.</w:t>
      </w:r>
    </w:p>
    <w:p w:rsidR="004F012A" w:rsidRPr="00914B9D" w:rsidRDefault="009E7559" w:rsidP="00914B9D">
      <w:pPr>
        <w:tabs>
          <w:tab w:val="left" w:pos="0"/>
        </w:tabs>
        <w:ind w:left="142" w:right="45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 xml:space="preserve">Данная форма учебника может быть использована как </w:t>
      </w:r>
      <w:r w:rsidRPr="00914B9D">
        <w:rPr>
          <w:i/>
          <w:color w:val="231F20"/>
          <w:w w:val="110"/>
          <w:sz w:val="24"/>
          <w:szCs w:val="24"/>
        </w:rPr>
        <w:t>на уроке</w:t>
      </w:r>
      <w:r w:rsidRPr="00914B9D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 xml:space="preserve">в классе </w:t>
      </w:r>
      <w:r w:rsidRPr="00914B9D">
        <w:rPr>
          <w:color w:val="231F20"/>
          <w:w w:val="110"/>
          <w:sz w:val="24"/>
          <w:szCs w:val="24"/>
        </w:rPr>
        <w:t>(при изучении новой темы или в процессе повторения м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иала, при выполнении самостоятельной, парной или группово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работы), так и </w:t>
      </w:r>
      <w:r w:rsidRPr="00914B9D">
        <w:rPr>
          <w:i/>
          <w:color w:val="231F20"/>
          <w:w w:val="110"/>
          <w:sz w:val="24"/>
          <w:szCs w:val="24"/>
        </w:rPr>
        <w:t>во время самостоятельной работы дома, при под-</w:t>
      </w:r>
      <w:r w:rsidRPr="00914B9D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готовке</w:t>
      </w:r>
      <w:r w:rsidRPr="00914B9D">
        <w:rPr>
          <w:i/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к уроку</w:t>
      </w:r>
      <w:r w:rsidRPr="00914B9D">
        <w:rPr>
          <w:color w:val="231F20"/>
          <w:w w:val="110"/>
          <w:sz w:val="24"/>
          <w:szCs w:val="24"/>
        </w:rPr>
        <w:t>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ведени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неурочных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оприятий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641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рограммного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контроля</w:t>
      </w:r>
      <w:r w:rsidRPr="00914B9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знаний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jc w:val="righ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мпьютерные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граммы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обия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2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ому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делу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70"/>
        <w:jc w:val="right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«Гражданская</w:t>
      </w:r>
      <w:r w:rsidRPr="00914B9D">
        <w:rPr>
          <w:color w:val="231F20"/>
          <w:spacing w:val="26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оборона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и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защита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от</w:t>
      </w:r>
      <w:r w:rsidRPr="00914B9D">
        <w:rPr>
          <w:color w:val="231F20"/>
          <w:spacing w:val="26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чрезвычайных</w:t>
      </w:r>
      <w:r w:rsidRPr="00914B9D">
        <w:rPr>
          <w:color w:val="231F20"/>
          <w:spacing w:val="27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итуаций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jc w:val="righ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мпьютерные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граммы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обия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ебному</w:t>
      </w:r>
      <w:r w:rsidRPr="00914B9D">
        <w:rPr>
          <w:color w:val="231F20"/>
          <w:spacing w:val="2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дулю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«Основы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4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ультимедийная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нциклопедия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йствиям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</w:t>
      </w:r>
      <w:r w:rsidRPr="00914B9D">
        <w:rPr>
          <w:color w:val="231F20"/>
          <w:spacing w:val="4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ях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4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Компьютерны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учебны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обия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мпьютерные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учающие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граммы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Действия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2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я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атастрофа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ъектах»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643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Макеты,</w:t>
      </w:r>
      <w:r w:rsidRPr="00914B9D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муляжи,</w:t>
      </w:r>
      <w:r w:rsidRPr="00914B9D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акеты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стности,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ражающие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сположение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тенциаль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но</w:t>
      </w:r>
      <w:r w:rsidRPr="00914B9D">
        <w:rPr>
          <w:color w:val="231F20"/>
          <w:spacing w:val="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опасных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объектов,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орог,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водоёмов,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убежищ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и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.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акеты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лы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мышленны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дани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злам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об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ечения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логически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удованием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акеты потенциально опасных элементов технологическог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удования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Макеты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фильтрующих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золирующи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други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противогазов,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спираторо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резе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акеты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бежищ,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рытий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ыми</w:t>
      </w:r>
      <w:r w:rsidRPr="00914B9D">
        <w:rPr>
          <w:color w:val="231F20"/>
          <w:spacing w:val="1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стемами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изне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спечения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lastRenderedPageBreak/>
        <w:t>Муляж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тел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человека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643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Тренажёры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Робот-тренажёр</w:t>
      </w:r>
      <w:r w:rsidRPr="00914B9D">
        <w:rPr>
          <w:color w:val="231F20"/>
          <w:spacing w:val="1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ипа</w:t>
      </w:r>
      <w:r w:rsidRPr="00914B9D">
        <w:rPr>
          <w:color w:val="231F20"/>
          <w:spacing w:val="18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Гоша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Куклы-тренажёры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кусствен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ыхания.</w:t>
      </w:r>
    </w:p>
    <w:p w:rsidR="004F012A" w:rsidRPr="00914B9D" w:rsidRDefault="009E7559" w:rsidP="00914B9D">
      <w:pPr>
        <w:pStyle w:val="a4"/>
        <w:numPr>
          <w:ilvl w:val="0"/>
          <w:numId w:val="6"/>
        </w:numPr>
        <w:tabs>
          <w:tab w:val="left" w:pos="0"/>
          <w:tab w:val="left" w:pos="684"/>
          <w:tab w:val="left" w:pos="983"/>
        </w:tabs>
        <w:spacing w:before="0"/>
        <w:ind w:left="142" w:right="455" w:firstLine="0"/>
        <w:jc w:val="left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антомы-тренажёры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кусственной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нтиляци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ёгких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ружног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ссаж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рдца.</w:t>
      </w:r>
      <w:r w:rsidRPr="00914B9D">
        <w:rPr>
          <w:color w:val="231F20"/>
          <w:sz w:val="24"/>
          <w:szCs w:val="24"/>
        </w:rPr>
        <w:t>Стенды,</w:t>
      </w:r>
      <w:r w:rsidRPr="00914B9D">
        <w:rPr>
          <w:color w:val="231F20"/>
          <w:spacing w:val="23"/>
          <w:sz w:val="24"/>
          <w:szCs w:val="24"/>
        </w:rPr>
        <w:t xml:space="preserve"> </w:t>
      </w:r>
      <w:r w:rsidRPr="00914B9D">
        <w:rPr>
          <w:color w:val="231F20"/>
          <w:sz w:val="24"/>
          <w:szCs w:val="24"/>
        </w:rPr>
        <w:t>плакаты</w:t>
      </w:r>
      <w:r w:rsidRPr="00914B9D">
        <w:rPr>
          <w:color w:val="231F20"/>
          <w:spacing w:val="24"/>
          <w:sz w:val="24"/>
          <w:szCs w:val="24"/>
        </w:rPr>
        <w:t xml:space="preserve"> </w:t>
      </w:r>
      <w:r w:rsidRPr="00914B9D">
        <w:rPr>
          <w:color w:val="231F20"/>
          <w:sz w:val="24"/>
          <w:szCs w:val="24"/>
        </w:rPr>
        <w:t>(демонстрационные</w:t>
      </w:r>
      <w:r w:rsidRPr="00914B9D">
        <w:rPr>
          <w:color w:val="231F20"/>
          <w:spacing w:val="23"/>
          <w:sz w:val="24"/>
          <w:szCs w:val="24"/>
        </w:rPr>
        <w:t xml:space="preserve"> </w:t>
      </w:r>
      <w:r w:rsidRPr="00914B9D">
        <w:rPr>
          <w:color w:val="231F20"/>
          <w:sz w:val="24"/>
          <w:szCs w:val="24"/>
        </w:rPr>
        <w:t>таблицы)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тенды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Едина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осударственна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стем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дупреждения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квид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РСЧС)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лицах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гах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риминогенные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Землетрясения,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олзни,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ли,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валы,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раганы,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ури,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ер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емлетрясениях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жары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зрывы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аводнения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топления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я</w:t>
      </w:r>
      <w:r w:rsidRPr="00914B9D">
        <w:rPr>
          <w:color w:val="231F20"/>
          <w:spacing w:val="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ой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отиводействие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зму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тремизму</w:t>
      </w:r>
      <w:r w:rsidRPr="00914B9D">
        <w:rPr>
          <w:color w:val="231F20"/>
          <w:spacing w:val="3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3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Алгоритмы</w:t>
      </w:r>
      <w:r w:rsidRPr="00914B9D">
        <w:rPr>
          <w:color w:val="231F20"/>
          <w:spacing w:val="21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ействий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и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угрозе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ррористического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акта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4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рганизационные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ы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я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ркотизму</w:t>
      </w:r>
      <w:r w:rsidRPr="00914B9D">
        <w:rPr>
          <w:color w:val="231F20"/>
          <w:spacing w:val="1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tabs>
          <w:tab w:val="left" w:pos="0"/>
        </w:tabs>
        <w:ind w:left="142" w:right="112"/>
        <w:rPr>
          <w:i/>
          <w:sz w:val="24"/>
          <w:szCs w:val="24"/>
        </w:rPr>
      </w:pPr>
      <w:r w:rsidRPr="00914B9D">
        <w:rPr>
          <w:i/>
          <w:color w:val="231F20"/>
          <w:w w:val="115"/>
          <w:sz w:val="24"/>
          <w:szCs w:val="24"/>
        </w:rPr>
        <w:t>Плакаты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(демонстрационные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таблицы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с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методическими</w:t>
      </w:r>
      <w:r w:rsidRPr="00914B9D">
        <w:rPr>
          <w:i/>
          <w:color w:val="231F20"/>
          <w:spacing w:val="-11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ре-</w:t>
      </w:r>
      <w:r w:rsidRPr="00914B9D">
        <w:rPr>
          <w:i/>
          <w:color w:val="231F20"/>
          <w:spacing w:val="-54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w w:val="115"/>
          <w:sz w:val="24"/>
          <w:szCs w:val="24"/>
        </w:rPr>
        <w:t>комендациями)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Дорожны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к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жарна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ь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Безопасность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ыту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беспечение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ичной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</w:t>
      </w:r>
      <w:r w:rsidRPr="00914B9D">
        <w:rPr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иминогенных</w:t>
      </w:r>
      <w:r w:rsidRPr="00914B9D">
        <w:rPr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ях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Активный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отдых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е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Опасны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итуаци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ых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ловиях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е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лассификаци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у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сточ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к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никновения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лассификации чрезвычайных ситуаций природного и тех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генного характера по масштабу их распространения и тя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ест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ледствий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емлетрясени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воднении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4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диационно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ъекте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3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4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имически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пасно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ъекте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в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ссовых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ражениях.</w:t>
      </w:r>
    </w:p>
    <w:p w:rsidR="004F012A" w:rsidRPr="00914B9D" w:rsidRDefault="009E7559" w:rsidP="00914B9D">
      <w:pPr>
        <w:pStyle w:val="a4"/>
        <w:numPr>
          <w:ilvl w:val="0"/>
          <w:numId w:val="3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нспортировк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страдавших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жного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вижения.Гражданская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а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медицинских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ний 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 оказан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 м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ицин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643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914B9D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ндивидуальной</w:t>
      </w:r>
      <w:r w:rsidRPr="00914B9D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защиты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редства</w:t>
      </w:r>
      <w:r w:rsidRPr="00914B9D">
        <w:rPr>
          <w:i/>
          <w:color w:val="231F20"/>
          <w:spacing w:val="14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ащиты</w:t>
      </w:r>
      <w:r w:rsidRPr="00914B9D">
        <w:rPr>
          <w:i/>
          <w:color w:val="231F20"/>
          <w:spacing w:val="15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дыхания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Ватно-марлевы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язк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отивопылевы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каневы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ск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Респираторы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тип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Б-1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.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.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Противогазы (типа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П-7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ДФ-7,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П-4М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.)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Средства</w:t>
      </w:r>
      <w:r w:rsidRPr="00914B9D">
        <w:rPr>
          <w:i/>
          <w:color w:val="231F20"/>
          <w:spacing w:val="10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защиты</w:t>
      </w:r>
      <w:r w:rsidRPr="00914B9D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кожи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ильтрующие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ЗК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типа</w:t>
      </w:r>
      <w:r w:rsidRPr="00914B9D">
        <w:rPr>
          <w:color w:val="231F20"/>
          <w:spacing w:val="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ИП-8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Изолирующи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ЗК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типа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ИХ-5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.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.).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spacing w:val="-2"/>
          <w:w w:val="115"/>
          <w:sz w:val="24"/>
          <w:szCs w:val="24"/>
        </w:rPr>
        <w:t>Медицинское</w:t>
      </w:r>
      <w:r w:rsidRPr="00914B9D">
        <w:rPr>
          <w:i/>
          <w:color w:val="231F20"/>
          <w:spacing w:val="-10"/>
          <w:w w:val="115"/>
          <w:sz w:val="24"/>
          <w:szCs w:val="24"/>
        </w:rPr>
        <w:t xml:space="preserve"> </w:t>
      </w:r>
      <w:r w:rsidRPr="00914B9D">
        <w:rPr>
          <w:i/>
          <w:color w:val="231F20"/>
          <w:spacing w:val="-1"/>
          <w:w w:val="115"/>
          <w:sz w:val="24"/>
          <w:szCs w:val="24"/>
        </w:rPr>
        <w:t>имущество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Аптечка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я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в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ёсткой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паковк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л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утляре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мплект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ый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й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ражданской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иты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КИМГЗ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 xml:space="preserve">Жгут </w:t>
      </w:r>
      <w:r w:rsidRPr="00914B9D">
        <w:rPr>
          <w:color w:val="231F20"/>
          <w:spacing w:val="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кровоостанавливающий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инты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рлевые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е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стерильные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размеры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0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7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4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,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7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акеты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вязочные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е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ые</w:t>
      </w:r>
      <w:r w:rsidRPr="00914B9D">
        <w:rPr>
          <w:color w:val="231F20"/>
          <w:spacing w:val="2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ильны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ерметич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лочкой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алфетки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рлевые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е</w:t>
      </w:r>
      <w:r w:rsidRPr="00914B9D">
        <w:rPr>
          <w:color w:val="231F20"/>
          <w:spacing w:val="3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стерильные 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(не 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нее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6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4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Лейкопластыр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актерицидны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н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не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4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0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,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е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,9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7,2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Лейкопластыр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улонны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н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не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1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×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50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м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арманная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маска </w:t>
      </w:r>
      <w:r w:rsidRPr="00914B9D">
        <w:rPr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для </w:t>
      </w:r>
      <w:r w:rsidRPr="00914B9D">
        <w:rPr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искусственной </w:t>
      </w:r>
      <w:r w:rsidRPr="00914B9D">
        <w:rPr>
          <w:color w:val="231F20"/>
          <w:spacing w:val="3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 xml:space="preserve">вентиляции </w:t>
      </w:r>
      <w:r w:rsidRPr="00914B9D">
        <w:rPr>
          <w:color w:val="231F20"/>
          <w:spacing w:val="3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ёгких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«Рот</w:t>
      </w:r>
      <w:r w:rsidRPr="00914B9D">
        <w:rPr>
          <w:color w:val="231F20"/>
          <w:spacing w:val="-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—</w:t>
      </w:r>
      <w:r w:rsidRPr="00914B9D">
        <w:rPr>
          <w:color w:val="231F20"/>
          <w:spacing w:val="-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маска»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ожницы</w:t>
      </w:r>
      <w:r w:rsidRPr="00914B9D">
        <w:rPr>
          <w:color w:val="231F20"/>
          <w:spacing w:val="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резания</w:t>
      </w:r>
      <w:r w:rsidRPr="00914B9D">
        <w:rPr>
          <w:color w:val="231F20"/>
          <w:spacing w:val="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язок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алфетки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нтисептические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чатк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е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аск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и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ёхслойны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зинкам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л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вязк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и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крывал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асательно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зотермическое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Термометр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5"/>
          <w:sz w:val="24"/>
          <w:szCs w:val="24"/>
        </w:rPr>
        <w:t>Пинцет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4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акеты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химические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ые</w:t>
      </w:r>
      <w:r w:rsidRPr="00914B9D">
        <w:rPr>
          <w:color w:val="231F20"/>
          <w:spacing w:val="2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типа</w:t>
      </w:r>
      <w:r w:rsidRPr="00914B9D">
        <w:rPr>
          <w:color w:val="231F20"/>
          <w:spacing w:val="2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ПП-8,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ПП-11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.).</w:t>
      </w:r>
    </w:p>
    <w:p w:rsidR="004F012A" w:rsidRPr="00914B9D" w:rsidRDefault="009E7559" w:rsidP="00914B9D">
      <w:pPr>
        <w:pStyle w:val="a4"/>
        <w:numPr>
          <w:ilvl w:val="0"/>
          <w:numId w:val="5"/>
        </w:numPr>
        <w:tabs>
          <w:tab w:val="left" w:pos="0"/>
          <w:tab w:val="left" w:pos="684"/>
        </w:tabs>
        <w:spacing w:before="0"/>
        <w:ind w:left="142" w:right="454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умки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мплекты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ого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мущества</w:t>
      </w:r>
      <w:r w:rsidRPr="00914B9D">
        <w:rPr>
          <w:color w:val="231F20"/>
          <w:spacing w:val="1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1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азани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в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и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684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сынка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ая</w:t>
      </w:r>
      <w:r w:rsidRPr="00914B9D">
        <w:rPr>
          <w:color w:val="231F20"/>
          <w:spacing w:val="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еревязочная).Повязка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а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ольша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ерильная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вязк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а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ала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ерильная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улавка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ая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Шина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волочна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лестничная)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г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Шин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волочна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лестничная)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ук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Шина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анерная длиной 1 м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Манекен-тренажёр дл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анимационных мероприятий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right="114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Шина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нспортная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итерихса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ижних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нечностей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модернизированная)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осилки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нитарные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арукавный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нак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асного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еста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Лямка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дицинская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илочная.</w:t>
      </w:r>
    </w:p>
    <w:p w:rsidR="004F012A" w:rsidRPr="00914B9D" w:rsidRDefault="009E7559" w:rsidP="00914B9D">
      <w:pPr>
        <w:pStyle w:val="a4"/>
        <w:numPr>
          <w:ilvl w:val="1"/>
          <w:numId w:val="5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лаг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асног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еста.</w:t>
      </w:r>
    </w:p>
    <w:p w:rsidR="004F012A" w:rsidRPr="00914B9D" w:rsidRDefault="009E7559" w:rsidP="00914B9D">
      <w:pPr>
        <w:pStyle w:val="3"/>
        <w:numPr>
          <w:ilvl w:val="0"/>
          <w:numId w:val="6"/>
        </w:numPr>
        <w:tabs>
          <w:tab w:val="left" w:pos="0"/>
          <w:tab w:val="left" w:pos="983"/>
        </w:tabs>
        <w:spacing w:before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Аудиовизуальные</w:t>
      </w:r>
      <w:r w:rsidRPr="00914B9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пособия</w:t>
      </w:r>
    </w:p>
    <w:p w:rsidR="004F012A" w:rsidRPr="00914B9D" w:rsidRDefault="009E7559" w:rsidP="00914B9D">
      <w:pPr>
        <w:tabs>
          <w:tab w:val="left" w:pos="0"/>
        </w:tabs>
        <w:ind w:left="142"/>
        <w:rPr>
          <w:i/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>Учебные</w:t>
      </w:r>
      <w:r w:rsidRPr="00914B9D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i/>
          <w:color w:val="231F20"/>
          <w:w w:val="110"/>
          <w:sz w:val="24"/>
          <w:szCs w:val="24"/>
        </w:rPr>
        <w:t>видеофильмы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Действия</w:t>
      </w:r>
      <w:r w:rsidRPr="00914B9D">
        <w:rPr>
          <w:color w:val="231F20"/>
          <w:spacing w:val="1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учащихся</w:t>
      </w:r>
      <w:r w:rsidRPr="00914B9D">
        <w:rPr>
          <w:color w:val="231F20"/>
          <w:spacing w:val="1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о</w:t>
      </w:r>
      <w:r w:rsidRPr="00914B9D">
        <w:rPr>
          <w:color w:val="231F20"/>
          <w:spacing w:val="1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игналу</w:t>
      </w:r>
      <w:r w:rsidRPr="00914B9D">
        <w:rPr>
          <w:color w:val="231F20"/>
          <w:spacing w:val="1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Внимание</w:t>
      </w:r>
      <w:r w:rsidRPr="00914B9D">
        <w:rPr>
          <w:color w:val="231F20"/>
          <w:spacing w:val="1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всем!»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1"/>
          <w:w w:val="110"/>
          <w:sz w:val="24"/>
          <w:szCs w:val="24"/>
        </w:rPr>
        <w:t>Средств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ндивидуальной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right="115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редства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ллективной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ы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убежища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рытия;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рядок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стройства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тейшего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крытия)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lastRenderedPageBreak/>
        <w:t>Гидродинамические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и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Автономное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уществование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человека</w:t>
      </w:r>
      <w:r w:rsidRPr="00914B9D">
        <w:rPr>
          <w:color w:val="231F20"/>
          <w:spacing w:val="2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в</w:t>
      </w:r>
      <w:r w:rsidRPr="00914B9D">
        <w:rPr>
          <w:color w:val="231F20"/>
          <w:spacing w:val="2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природных</w:t>
      </w:r>
      <w:r w:rsidRPr="00914B9D">
        <w:rPr>
          <w:color w:val="231F20"/>
          <w:spacing w:val="2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условиях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ползни,</w:t>
      </w:r>
      <w:r w:rsidRPr="00914B9D">
        <w:rPr>
          <w:color w:val="231F20"/>
          <w:spacing w:val="-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ели, обвалы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spacing w:val="-2"/>
          <w:w w:val="110"/>
          <w:sz w:val="24"/>
          <w:szCs w:val="24"/>
        </w:rPr>
        <w:t>Ураганы,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бури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мерчи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Наводнения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Лесные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орфяные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ы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Электробезопасность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1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лицах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рогах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де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Безопасность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е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ыту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ведение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иминогенного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рактера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го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емлетрясениях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ведени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грозе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зникновения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зрывов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в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равмах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в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азличны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идах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ровотечений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в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ереломах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ервая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мощь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жогах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именение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гнетушителей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авила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ьзовани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ми.</w:t>
      </w:r>
    </w:p>
    <w:p w:rsidR="004F012A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отивошоковые</w:t>
      </w:r>
      <w:r w:rsidRPr="00914B9D">
        <w:rPr>
          <w:color w:val="231F20"/>
          <w:spacing w:val="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анимационные</w:t>
      </w:r>
      <w:r w:rsidRPr="00914B9D">
        <w:rPr>
          <w:color w:val="231F20"/>
          <w:spacing w:val="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роприятия.</w:t>
      </w:r>
    </w:p>
    <w:p w:rsidR="00CF7C32" w:rsidRPr="00914B9D" w:rsidRDefault="009E7559" w:rsidP="00914B9D">
      <w:pPr>
        <w:pStyle w:val="a4"/>
        <w:numPr>
          <w:ilvl w:val="0"/>
          <w:numId w:val="2"/>
        </w:numPr>
        <w:tabs>
          <w:tab w:val="left" w:pos="0"/>
          <w:tab w:val="left" w:pos="1025"/>
        </w:tabs>
        <w:spacing w:before="0"/>
        <w:ind w:left="142" w:firstLine="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офилактика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редных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вычек.</w:t>
      </w:r>
    </w:p>
    <w:p w:rsidR="004F012A" w:rsidRPr="00914B9D" w:rsidRDefault="009E7559" w:rsidP="00914B9D">
      <w:pPr>
        <w:pStyle w:val="1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w w:val="110"/>
          <w:sz w:val="24"/>
          <w:szCs w:val="24"/>
        </w:rPr>
        <w:t>ЛИТЕРАТУРА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ормативно-правовые</w:t>
      </w:r>
      <w:r w:rsidRPr="00914B9D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документы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840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нституция Российской Федерации (последняя редакция).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енна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октрина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Гражданский кодекс Российской Федерации (последняя редак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нцепция противодействия терроризму в Российской Федер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и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утв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езидентом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5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ктябр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09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.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становление Правительства Российской Федерации «О еди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й государственной системе предупреждения и ликвидации чрез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чай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»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остановление Правительства Российской Федерации «О клас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ификации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чрезвычайны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туаций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ирод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хногенного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ха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рактера»</w:t>
      </w:r>
      <w:r w:rsidRPr="00914B9D">
        <w:rPr>
          <w:color w:val="231F20"/>
          <w:spacing w:val="-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(от</w:t>
      </w:r>
      <w:r w:rsidRPr="00914B9D">
        <w:rPr>
          <w:color w:val="231F20"/>
          <w:spacing w:val="-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21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мая</w:t>
      </w:r>
      <w:r w:rsidRPr="00914B9D">
        <w:rPr>
          <w:color w:val="231F20"/>
          <w:spacing w:val="-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2007</w:t>
      </w:r>
      <w:r w:rsidRPr="00914B9D">
        <w:rPr>
          <w:color w:val="231F20"/>
          <w:spacing w:val="-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г.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№</w:t>
      </w:r>
      <w:r w:rsidRPr="00914B9D">
        <w:rPr>
          <w:color w:val="231F20"/>
          <w:spacing w:val="-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304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Правила дорожного движения Российской Федерации (послед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емейны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ратегия национальной безопасности Российской Федерации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тратегия государственной антинаркотической политики Рос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ийской Федерации до 2020 г. (утверждена Указом Президента Рос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ийско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9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юн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№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690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Уголовный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одекс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Указ Президента Российской Федерации «О мерах по противо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действию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терроризму»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(от</w:t>
      </w:r>
      <w:r w:rsidRPr="00914B9D">
        <w:rPr>
          <w:color w:val="231F20"/>
          <w:spacing w:val="-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15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февраля</w:t>
      </w:r>
      <w:r w:rsidRPr="00914B9D">
        <w:rPr>
          <w:color w:val="231F20"/>
          <w:spacing w:val="-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2006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г.</w:t>
      </w:r>
      <w:r w:rsidRPr="00914B9D">
        <w:rPr>
          <w:color w:val="231F20"/>
          <w:spacing w:val="-3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№</w:t>
      </w:r>
      <w:r w:rsidRPr="00914B9D">
        <w:rPr>
          <w:color w:val="231F20"/>
          <w:spacing w:val="-2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116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б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варийно-спасательны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ужбах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та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ус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асателя»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б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разован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ско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»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 закон «О безопасности» (последняя редакция).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lastRenderedPageBreak/>
        <w:t>гражданской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е»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3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-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е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иторий</w:t>
      </w:r>
      <w:r w:rsidRPr="00914B9D">
        <w:rPr>
          <w:color w:val="231F20"/>
          <w:spacing w:val="-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т</w:t>
      </w:r>
      <w:r w:rsidRPr="00914B9D">
        <w:rPr>
          <w:color w:val="231F20"/>
          <w:spacing w:val="-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чрез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ычайных ситуаций природного и техногенного характера» (п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 закон «О наркотических средствах и психотроп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ых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еществах»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45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жарн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»</w:t>
      </w:r>
      <w:r w:rsidRPr="00914B9D">
        <w:rPr>
          <w:color w:val="231F20"/>
          <w:spacing w:val="-4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иции»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Федеральный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и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роризму»</w:t>
      </w:r>
      <w:r w:rsidRPr="00914B9D">
        <w:rPr>
          <w:color w:val="231F20"/>
          <w:spacing w:val="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тиводействии</w:t>
      </w:r>
      <w:r w:rsidRPr="00914B9D">
        <w:rPr>
          <w:color w:val="231F20"/>
          <w:spacing w:val="3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тремистской</w:t>
      </w:r>
      <w:r w:rsidRPr="00914B9D">
        <w:rPr>
          <w:color w:val="231F20"/>
          <w:spacing w:val="3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я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льности»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97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 закон «О радиационной безопасности населения»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0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2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анитарно-эпидемиологическом</w:t>
      </w:r>
      <w:r w:rsidRPr="00914B9D">
        <w:rPr>
          <w:color w:val="231F20"/>
          <w:spacing w:val="2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лаг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лучии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»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08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изической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ультур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порте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5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оссий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к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Федерации»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кон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«Об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бороне»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0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 закон «Об экологической экспертизе» (последняя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02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Федеральный закон «Технический регламент о требованиях п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жарной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езопасности»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(последня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акция).</w:t>
      </w:r>
    </w:p>
    <w:p w:rsidR="004F012A" w:rsidRPr="00914B9D" w:rsidRDefault="009E7559" w:rsidP="00914B9D">
      <w:pPr>
        <w:pStyle w:val="3"/>
        <w:tabs>
          <w:tab w:val="left" w:pos="0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14B9D">
        <w:rPr>
          <w:rFonts w:ascii="Times New Roman" w:hAnsi="Times New Roman" w:cs="Times New Roman"/>
          <w:color w:val="231F20"/>
          <w:sz w:val="24"/>
          <w:szCs w:val="24"/>
        </w:rPr>
        <w:t>Основная</w:t>
      </w:r>
      <w:r w:rsidRPr="00914B9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дополнительная</w:t>
      </w:r>
      <w:r w:rsidRPr="00914B9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14B9D">
        <w:rPr>
          <w:rFonts w:ascii="Times New Roman" w:hAnsi="Times New Roman" w:cs="Times New Roman"/>
          <w:color w:val="231F20"/>
          <w:sz w:val="24"/>
          <w:szCs w:val="24"/>
        </w:rPr>
        <w:t>литература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 xml:space="preserve">Антитеррор. Практикум для горожанина: сб. </w:t>
      </w:r>
      <w:r w:rsidRPr="00914B9D">
        <w:rPr>
          <w:color w:val="231F20"/>
          <w:w w:val="130"/>
          <w:sz w:val="24"/>
          <w:szCs w:val="24"/>
        </w:rPr>
        <w:t xml:space="preserve">/ </w:t>
      </w:r>
      <w:r w:rsidRPr="00914B9D">
        <w:rPr>
          <w:color w:val="231F20"/>
          <w:w w:val="110"/>
          <w:sz w:val="24"/>
          <w:szCs w:val="24"/>
        </w:rPr>
        <w:t>сост.: редакция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сайта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Антитеррор.Ру».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—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М.: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lastRenderedPageBreak/>
        <w:t>Европа,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2005.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—</w:t>
      </w:r>
      <w:r w:rsidRPr="00914B9D">
        <w:rPr>
          <w:color w:val="231F20"/>
          <w:spacing w:val="5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(Серия</w:t>
      </w:r>
      <w:r w:rsidRPr="00914B9D">
        <w:rPr>
          <w:color w:val="231F20"/>
          <w:spacing w:val="4"/>
          <w:w w:val="105"/>
          <w:sz w:val="24"/>
          <w:szCs w:val="24"/>
        </w:rPr>
        <w:t xml:space="preserve"> </w:t>
      </w:r>
      <w:r w:rsidRPr="00914B9D">
        <w:rPr>
          <w:color w:val="231F20"/>
          <w:w w:val="105"/>
          <w:sz w:val="24"/>
          <w:szCs w:val="24"/>
        </w:rPr>
        <w:t>«Войны»)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Гражданская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защита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нциклопедия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4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t>/</w:t>
      </w:r>
      <w:r w:rsidRPr="00914B9D">
        <w:rPr>
          <w:color w:val="231F20"/>
          <w:spacing w:val="-19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К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Шой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гу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осковска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ипография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№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06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 xml:space="preserve">Игнатенко А. А. </w:t>
      </w:r>
      <w:r w:rsidRPr="00914B9D">
        <w:rPr>
          <w:color w:val="231F20"/>
          <w:w w:val="110"/>
          <w:sz w:val="24"/>
          <w:szCs w:val="24"/>
        </w:rPr>
        <w:t>Кто покушается на твои права и свободы: по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обие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л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чащихся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5"/>
          <w:sz w:val="24"/>
          <w:szCs w:val="24"/>
        </w:rPr>
        <w:t>/</w:t>
      </w:r>
      <w:r w:rsidRPr="00914B9D">
        <w:rPr>
          <w:color w:val="231F20"/>
          <w:spacing w:val="-14"/>
          <w:w w:val="11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.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гнатенко.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4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Когда не один противостоишь злу…: пособие для учащихся. —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Основы формирования культуры безопасности жизнедеятель-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ости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селения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30"/>
          <w:sz w:val="24"/>
          <w:szCs w:val="24"/>
        </w:rPr>
        <w:t>/</w:t>
      </w:r>
      <w:r w:rsidRPr="00914B9D">
        <w:rPr>
          <w:color w:val="231F20"/>
          <w:spacing w:val="-16"/>
          <w:w w:val="13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[Ю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робьёв,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учков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А.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урнев;</w:t>
      </w:r>
      <w:r w:rsidRPr="00914B9D">
        <w:rPr>
          <w:color w:val="231F20"/>
          <w:spacing w:val="-6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д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ред.</w:t>
      </w:r>
      <w:r w:rsidRPr="00914B9D">
        <w:rPr>
          <w:color w:val="231F20"/>
          <w:spacing w:val="-10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Ю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Л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оробьёва]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Деловой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кспресс,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06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i/>
          <w:color w:val="231F20"/>
          <w:w w:val="110"/>
          <w:sz w:val="24"/>
          <w:szCs w:val="24"/>
        </w:rPr>
        <w:t xml:space="preserve">Сальникова И. В. </w:t>
      </w:r>
      <w:r w:rsidRPr="00914B9D">
        <w:rPr>
          <w:color w:val="231F20"/>
          <w:w w:val="110"/>
          <w:sz w:val="24"/>
          <w:szCs w:val="24"/>
        </w:rPr>
        <w:t>«Свой?» — «Чужой?» А стоит ли делить?: по-</w:t>
      </w:r>
      <w:r w:rsidRPr="00914B9D">
        <w:rPr>
          <w:color w:val="231F20"/>
          <w:spacing w:val="-52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обие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дл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учащихся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25"/>
          <w:sz w:val="24"/>
          <w:szCs w:val="24"/>
        </w:rPr>
        <w:t>/</w:t>
      </w:r>
      <w:r w:rsidRPr="00914B9D">
        <w:rPr>
          <w:color w:val="231F20"/>
          <w:spacing w:val="-14"/>
          <w:w w:val="125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И.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В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Сальникова.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—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М.: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spacing w:val="-1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0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6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Словарь</w:t>
      </w:r>
      <w:r w:rsidRPr="00914B9D">
        <w:rPr>
          <w:color w:val="231F20"/>
          <w:spacing w:val="-12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основных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терминов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и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онятий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в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фере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борьбы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с</w:t>
      </w:r>
      <w:r w:rsidRPr="00914B9D">
        <w:rPr>
          <w:color w:val="231F20"/>
          <w:spacing w:val="-1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ежду-</w:t>
      </w:r>
      <w:r w:rsidRPr="00914B9D">
        <w:rPr>
          <w:color w:val="231F20"/>
          <w:spacing w:val="-53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народным терроризмом и иными проявлениями экстремизма. —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Эдиториал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УРСС,</w:t>
      </w:r>
      <w:r w:rsidRPr="00914B9D">
        <w:rPr>
          <w:color w:val="231F20"/>
          <w:spacing w:val="-7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03.</w:t>
      </w:r>
    </w:p>
    <w:p w:rsidR="004F012A" w:rsidRPr="00914B9D" w:rsidRDefault="009E7559" w:rsidP="00914B9D">
      <w:pPr>
        <w:pStyle w:val="a3"/>
        <w:tabs>
          <w:tab w:val="left" w:pos="0"/>
        </w:tabs>
        <w:ind w:left="142" w:right="115"/>
        <w:jc w:val="both"/>
        <w:rPr>
          <w:sz w:val="24"/>
          <w:szCs w:val="24"/>
        </w:rPr>
      </w:pPr>
      <w:r w:rsidRPr="00914B9D">
        <w:rPr>
          <w:color w:val="231F20"/>
          <w:w w:val="110"/>
          <w:sz w:val="24"/>
          <w:szCs w:val="24"/>
        </w:rPr>
        <w:t>Терроризм — ты под прицелом: пособие для учащихся. — М.:</w:t>
      </w:r>
      <w:r w:rsidRPr="00914B9D">
        <w:rPr>
          <w:color w:val="231F20"/>
          <w:spacing w:val="1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1.</w:t>
      </w:r>
    </w:p>
    <w:p w:rsidR="004F012A" w:rsidRPr="00914B9D" w:rsidRDefault="009E7559" w:rsidP="00914B9D">
      <w:pPr>
        <w:pStyle w:val="a3"/>
        <w:tabs>
          <w:tab w:val="left" w:pos="0"/>
        </w:tabs>
        <w:ind w:right="-27"/>
        <w:jc w:val="both"/>
        <w:rPr>
          <w:sz w:val="24"/>
          <w:szCs w:val="24"/>
        </w:rPr>
      </w:pPr>
      <w:r w:rsidRPr="00914B9D">
        <w:rPr>
          <w:color w:val="231F20"/>
          <w:w w:val="105"/>
          <w:sz w:val="24"/>
          <w:szCs w:val="24"/>
        </w:rPr>
        <w:t>Экстремизм — идеология и основа терроризма: пособие для уча-</w:t>
      </w:r>
      <w:r w:rsidRPr="00914B9D">
        <w:rPr>
          <w:color w:val="231F20"/>
          <w:spacing w:val="1"/>
          <w:w w:val="105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щихся.</w:t>
      </w:r>
      <w:r w:rsidRPr="00914B9D">
        <w:rPr>
          <w:color w:val="231F20"/>
          <w:spacing w:val="-9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—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М.: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Просвещение,</w:t>
      </w:r>
      <w:r w:rsidRPr="00914B9D">
        <w:rPr>
          <w:color w:val="231F20"/>
          <w:spacing w:val="-8"/>
          <w:w w:val="110"/>
          <w:sz w:val="24"/>
          <w:szCs w:val="24"/>
        </w:rPr>
        <w:t xml:space="preserve"> </w:t>
      </w:r>
      <w:r w:rsidRPr="00914B9D">
        <w:rPr>
          <w:color w:val="231F20"/>
          <w:w w:val="110"/>
          <w:sz w:val="24"/>
          <w:szCs w:val="24"/>
        </w:rPr>
        <w:t>2011.</w:t>
      </w:r>
    </w:p>
    <w:sectPr w:rsidR="004F012A" w:rsidRPr="00914B9D" w:rsidSect="00CF7C32">
      <w:headerReference w:type="even" r:id="rId12"/>
      <w:headerReference w:type="default" r:id="rId13"/>
      <w:footerReference w:type="even" r:id="rId14"/>
      <w:footerReference w:type="default" r:id="rId15"/>
      <w:pgSz w:w="12590" w:h="8110" w:orient="landscape"/>
      <w:pgMar w:top="851" w:right="541" w:bottom="851" w:left="1134" w:header="7" w:footer="9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B2" w:rsidRDefault="00EF3BB2">
      <w:r>
        <w:separator/>
      </w:r>
    </w:p>
  </w:endnote>
  <w:endnote w:type="continuationSeparator" w:id="0">
    <w:p w:rsidR="00EF3BB2" w:rsidRDefault="00EF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457121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457121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C006D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47584" behindDoc="1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7285990</wp:posOffset>
              </wp:positionV>
              <wp:extent cx="173355" cy="30035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121" w:rsidRDefault="00457121">
                          <w:pPr>
                            <w:spacing w:line="472" w:lineRule="exact"/>
                            <w:rPr>
                              <w:rFonts w:ascii="Sitka Text"/>
                              <w:b/>
                              <w:sz w:val="42"/>
                            </w:rPr>
                          </w:pPr>
                          <w:r>
                            <w:rPr>
                              <w:rFonts w:ascii="Sitka Text"/>
                              <w:b/>
                              <w:color w:val="A6A8AB"/>
                              <w:w w:val="101"/>
                              <w:sz w:val="4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9.3pt;margin-top:573.7pt;width:13.65pt;height:23.65pt;z-index:-171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ojqg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" filled="f" stroked="f">
              <v:textbox inset="0,0,0,0">
                <w:txbxContent>
                  <w:p w:rsidR="00457121" w:rsidRDefault="00457121">
                    <w:pPr>
                      <w:spacing w:line="472" w:lineRule="exact"/>
                      <w:rPr>
                        <w:rFonts w:ascii="Sitka Text"/>
                        <w:b/>
                        <w:sz w:val="42"/>
                      </w:rPr>
                    </w:pPr>
                    <w:r>
                      <w:rPr>
                        <w:rFonts w:ascii="Sitka Text"/>
                        <w:b/>
                        <w:color w:val="A6A8AB"/>
                        <w:w w:val="101"/>
                        <w:sz w:val="4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1480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315835</wp:posOffset>
              </wp:positionV>
              <wp:extent cx="5146040" cy="67691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6040" cy="676910"/>
                        <a:chOff x="0" y="11521"/>
                        <a:chExt cx="8104" cy="1066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858" y="11520"/>
                          <a:ext cx="5511" cy="1066"/>
                        </a:xfrm>
                        <a:prstGeom prst="rect">
                          <a:avLst/>
                        </a:prstGeom>
                        <a:solidFill>
                          <a:srgbClr val="B8B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0" y="11520"/>
                          <a:ext cx="1859" cy="1066"/>
                        </a:xfrm>
                        <a:custGeom>
                          <a:avLst/>
                          <a:gdLst>
                            <a:gd name="T0" fmla="*/ 1858 w 1859"/>
                            <a:gd name="T1" fmla="+- 0 11850 11521"/>
                            <a:gd name="T2" fmla="*/ 11850 h 1066"/>
                            <a:gd name="T3" fmla="*/ 0 w 1859"/>
                            <a:gd name="T4" fmla="+- 0 11850 11521"/>
                            <a:gd name="T5" fmla="*/ 11850 h 1066"/>
                            <a:gd name="T6" fmla="*/ 0 w 1859"/>
                            <a:gd name="T7" fmla="+- 0 12586 11521"/>
                            <a:gd name="T8" fmla="*/ 12586 h 1066"/>
                            <a:gd name="T9" fmla="*/ 1858 w 1859"/>
                            <a:gd name="T10" fmla="+- 0 12586 11521"/>
                            <a:gd name="T11" fmla="*/ 12586 h 1066"/>
                            <a:gd name="T12" fmla="*/ 1858 w 1859"/>
                            <a:gd name="T13" fmla="+- 0 11850 11521"/>
                            <a:gd name="T14" fmla="*/ 11850 h 1066"/>
                            <a:gd name="T15" fmla="*/ 1858 w 1859"/>
                            <a:gd name="T16" fmla="+- 0 11521 11521"/>
                            <a:gd name="T17" fmla="*/ 11521 h 1066"/>
                            <a:gd name="T18" fmla="*/ 0 w 1859"/>
                            <a:gd name="T19" fmla="+- 0 11521 11521"/>
                            <a:gd name="T20" fmla="*/ 11521 h 1066"/>
                            <a:gd name="T21" fmla="*/ 0 w 1859"/>
                            <a:gd name="T22" fmla="+- 0 11555 11521"/>
                            <a:gd name="T23" fmla="*/ 11555 h 1066"/>
                            <a:gd name="T24" fmla="*/ 1858 w 1859"/>
                            <a:gd name="T25" fmla="+- 0 11555 11521"/>
                            <a:gd name="T26" fmla="*/ 11555 h 1066"/>
                            <a:gd name="T27" fmla="*/ 1858 w 1859"/>
                            <a:gd name="T28" fmla="+- 0 11521 11521"/>
                            <a:gd name="T29" fmla="*/ 11521 h 10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859" h="1066">
                              <a:moveTo>
                                <a:pt x="1858" y="329"/>
                              </a:moveTo>
                              <a:lnTo>
                                <a:pt x="0" y="329"/>
                              </a:lnTo>
                              <a:lnTo>
                                <a:pt x="0" y="1065"/>
                              </a:lnTo>
                              <a:lnTo>
                                <a:pt x="1858" y="1065"/>
                              </a:lnTo>
                              <a:lnTo>
                                <a:pt x="1858" y="329"/>
                              </a:lnTo>
                              <a:close/>
                              <a:moveTo>
                                <a:pt x="1858" y="0"/>
                              </a:move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1858" y="34"/>
                              </a:lnTo>
                              <a:lnTo>
                                <a:pt x="1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0" y="11554"/>
                          <a:ext cx="1859" cy="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7369" y="11520"/>
                          <a:ext cx="734" cy="1066"/>
                        </a:xfrm>
                        <a:prstGeom prst="rect">
                          <a:avLst/>
                        </a:prstGeom>
                        <a:solidFill>
                          <a:srgbClr val="CFD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832D9" id="Group 2" o:spid="_x0000_s1026" style="position:absolute;margin-left:0;margin-top:576.05pt;width:405.2pt;height:53.3pt;z-index:-17168384;mso-position-horizontal-relative:page;mso-position-vertical-relative:page" coordorigin=",11521" coordsize="810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">
              <v:rect id="Rectangle 6" o:spid="_x0000_s1027" style="position:absolute;left:1858;top:11520;width:5511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+PsMA&#10;AADaAAAADwAAAGRycy9kb3ducmV2LnhtbESPQWsCMRSE70L/Q3gFL6VmFdvKahQpFMRSYdeC1+fm&#10;ubu4eQlJ1O2/bwoFj8PMfMMsVr3pxJV8aC0rGI8yEMSV1S3XCr73H88zECEia+wsk4IfCrBaPgwW&#10;mGt744KuZaxFgnDIUUETo8ulDFVDBsPIOuLknaw3GJP0tdQebwluOjnJsldpsOW00KCj94aqc3kx&#10;ifKFp+OueDm4iaP903n6udmWXqnhY7+eg4jUx3v4v73RCt7g70q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+PsMAAADaAAAADwAAAAAAAAAAAAAAAACYAgAAZHJzL2Rv&#10;d25yZXYueG1sUEsFBgAAAAAEAAQA9QAAAIgDAAAAAA==&#10;" fillcolor="#b8babc" stroked="f"/>
              <v:shape id="AutoShape 5" o:spid="_x0000_s1028" style="position:absolute;top:11520;width:1859;height:1066;visibility:visible;mso-wrap-style:square;v-text-anchor:top" coordsize="1859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MYMEA&#10;AADaAAAADwAAAGRycy9kb3ducmV2LnhtbERP3WrCMBS+F/YO4Qx2p+ksFumMMgpzZRey6h7g0Byb&#10;uuakNFnbvf1yIezy4/vfHWbbiZEG3zpW8LxKQBDXTrfcKPi6vC23IHxA1tg5JgW/5OGwf1jsMNdu&#10;4orGc2hEDGGfowITQp9L6WtDFv3K9cSRu7rBYohwaKQecIrhtpPrJMmkxZZjg8GeCkP19/nHKjji&#10;Ld18flSFGbPymt4y3p4270o9Pc6vLyACzeFffHeXWkHcGq/EG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jGDBAAAA2gAAAA8AAAAAAAAAAAAAAAAAmAIAAGRycy9kb3du&#10;cmV2LnhtbFBLBQYAAAAABAAEAPUAAACGAwAAAAA=&#10;" path="m1858,329l,329r,736l1858,1065r,-736xm1858,l,,,34r1858,l1858,xe" fillcolor="#cfd0d2" stroked="f">
                <v:path arrowok="t" o:connecttype="custom" o:connectlocs="1858,11850;0,11850;0,12586;1858,12586;1858,11850;1858,11521;0,11521;0,11555;1858,11555;1858,11521" o:connectangles="0,0,0,0,0,0,0,0,0,0"/>
              </v:shape>
              <v:rect id="Rectangle 4" o:spid="_x0000_s1029" style="position:absolute;top:11554;width:185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<v:rect id="Rectangle 3" o:spid="_x0000_s1030" style="position:absolute;left:7369;top:11520;width:734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DPMQA&#10;AADbAAAADwAAAGRycy9kb3ducmV2LnhtbESPQWvCQBCF74X+h2WE3uompUhJXUUslRYvVgU9Dtlp&#10;NpidDdnVxH/vHARvM7w3730znQ++URfqYh3YQD7OQBGXwdZcGdjvvl8/QMWEbLEJTAauFGE+e36a&#10;YmFDz3902aZKSQjHAg24lNpC61g68hjHoSUW7T90HpOsXaVth72E+0a/ZdlEe6xZGhy2tHRUnrZn&#10;b+Cc57/rQz352qzej7xaumx/7E/GvIyGxSeoREN6mO/XP1bwhV5+kQH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AzzEAAAA2wAAAA8AAAAAAAAAAAAAAAAAmAIAAGRycy9k&#10;b3ducmV2LnhtbFBLBQYAAAAABAAEAPUAAACJAwAAAAA=&#10;" fillcolor="#cfd0d2" stroked="f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48608" behindDoc="1" locked="0" layoutInCell="1" allowOverlap="1">
              <wp:simplePos x="0" y="0"/>
              <wp:positionH relativeFrom="page">
                <wp:posOffset>765175</wp:posOffset>
              </wp:positionH>
              <wp:positionV relativeFrom="page">
                <wp:posOffset>7255510</wp:posOffset>
              </wp:positionV>
              <wp:extent cx="433705" cy="3536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121" w:rsidRDefault="00457121">
                          <w:pPr>
                            <w:spacing w:before="1"/>
                            <w:ind w:left="60"/>
                            <w:rPr>
                              <w:rFonts w:ascii="Verdana"/>
                              <w:b/>
                              <w:sz w:val="4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b/>
                              <w:color w:val="A7A9AC"/>
                              <w:sz w:val="4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b/>
                              <w:noProof/>
                              <w:color w:val="A7A9AC"/>
                              <w:sz w:val="42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0.25pt;margin-top:571.3pt;width:34.15pt;height:27.85pt;z-index:-171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" filled="f" stroked="f">
              <v:textbox inset="0,0,0,0">
                <w:txbxContent>
                  <w:p w:rsidR="00457121" w:rsidRDefault="00457121">
                    <w:pPr>
                      <w:spacing w:before="1"/>
                      <w:ind w:left="60"/>
                      <w:rPr>
                        <w:rFonts w:ascii="Verdana"/>
                        <w:b/>
                        <w:sz w:val="42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b/>
                        <w:color w:val="A7A9AC"/>
                        <w:sz w:val="4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b/>
                        <w:noProof/>
                        <w:color w:val="A7A9AC"/>
                        <w:sz w:val="42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C006DF">
    <w:pPr>
      <w:pStyle w:val="a3"/>
      <w:spacing w:line="14" w:lineRule="auto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146560" behindDoc="1" locked="0" layoutInCell="1" allowOverlap="1">
              <wp:simplePos x="0" y="0"/>
              <wp:positionH relativeFrom="page">
                <wp:posOffset>17780</wp:posOffset>
              </wp:positionH>
              <wp:positionV relativeFrom="page">
                <wp:posOffset>7315200</wp:posOffset>
              </wp:positionV>
              <wp:extent cx="5130800" cy="676910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0800" cy="676910"/>
                        <a:chOff x="28" y="11520"/>
                        <a:chExt cx="8080" cy="1066"/>
                      </a:xfrm>
                    </wpg:grpSpPr>
                    <wps:wsp>
                      <wps:cNvPr id="3" name="AutoShape 11"/>
                      <wps:cNvSpPr>
                        <a:spLocks/>
                      </wps:cNvSpPr>
                      <wps:spPr bwMode="auto">
                        <a:xfrm>
                          <a:off x="27" y="11520"/>
                          <a:ext cx="6248" cy="1066"/>
                        </a:xfrm>
                        <a:custGeom>
                          <a:avLst/>
                          <a:gdLst>
                            <a:gd name="T0" fmla="+- 0 31 28"/>
                            <a:gd name="T1" fmla="*/ T0 w 6248"/>
                            <a:gd name="T2" fmla="+- 0 11521 11521"/>
                            <a:gd name="T3" fmla="*/ 11521 h 1066"/>
                            <a:gd name="T4" fmla="+- 0 28 28"/>
                            <a:gd name="T5" fmla="*/ T4 w 6248"/>
                            <a:gd name="T6" fmla="+- 0 11521 11521"/>
                            <a:gd name="T7" fmla="*/ 11521 h 1066"/>
                            <a:gd name="T8" fmla="+- 0 28 28"/>
                            <a:gd name="T9" fmla="*/ T8 w 6248"/>
                            <a:gd name="T10" fmla="+- 0 12586 11521"/>
                            <a:gd name="T11" fmla="*/ 12586 h 1066"/>
                            <a:gd name="T12" fmla="+- 0 31 28"/>
                            <a:gd name="T13" fmla="*/ T12 w 6248"/>
                            <a:gd name="T14" fmla="+- 0 12586 11521"/>
                            <a:gd name="T15" fmla="*/ 12586 h 1066"/>
                            <a:gd name="T16" fmla="+- 0 31 28"/>
                            <a:gd name="T17" fmla="*/ T16 w 6248"/>
                            <a:gd name="T18" fmla="+- 0 11521 11521"/>
                            <a:gd name="T19" fmla="*/ 11521 h 1066"/>
                            <a:gd name="T20" fmla="+- 0 6276 28"/>
                            <a:gd name="T21" fmla="*/ T20 w 6248"/>
                            <a:gd name="T22" fmla="+- 0 11521 11521"/>
                            <a:gd name="T23" fmla="*/ 11521 h 1066"/>
                            <a:gd name="T24" fmla="+- 0 765 28"/>
                            <a:gd name="T25" fmla="*/ T24 w 6248"/>
                            <a:gd name="T26" fmla="+- 0 11521 11521"/>
                            <a:gd name="T27" fmla="*/ 11521 h 1066"/>
                            <a:gd name="T28" fmla="+- 0 765 28"/>
                            <a:gd name="T29" fmla="*/ T28 w 6248"/>
                            <a:gd name="T30" fmla="+- 0 12586 11521"/>
                            <a:gd name="T31" fmla="*/ 12586 h 1066"/>
                            <a:gd name="T32" fmla="+- 0 6276 28"/>
                            <a:gd name="T33" fmla="*/ T32 w 6248"/>
                            <a:gd name="T34" fmla="+- 0 12586 11521"/>
                            <a:gd name="T35" fmla="*/ 12586 h 1066"/>
                            <a:gd name="T36" fmla="+- 0 6276 28"/>
                            <a:gd name="T37" fmla="*/ T36 w 6248"/>
                            <a:gd name="T38" fmla="+- 0 11521 11521"/>
                            <a:gd name="T39" fmla="*/ 11521 h 10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48" h="1066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1065"/>
                              </a:lnTo>
                              <a:lnTo>
                                <a:pt x="3" y="1065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6248" y="0"/>
                              </a:moveTo>
                              <a:lnTo>
                                <a:pt x="737" y="0"/>
                              </a:lnTo>
                              <a:lnTo>
                                <a:pt x="737" y="1065"/>
                              </a:lnTo>
                              <a:lnTo>
                                <a:pt x="6248" y="1065"/>
                              </a:lnTo>
                              <a:lnTo>
                                <a:pt x="6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B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/>
                      </wps:cNvSpPr>
                      <wps:spPr bwMode="auto">
                        <a:xfrm>
                          <a:off x="30" y="11520"/>
                          <a:ext cx="8077" cy="1066"/>
                        </a:xfrm>
                        <a:custGeom>
                          <a:avLst/>
                          <a:gdLst>
                            <a:gd name="T0" fmla="+- 0 765 31"/>
                            <a:gd name="T1" fmla="*/ T0 w 8077"/>
                            <a:gd name="T2" fmla="+- 0 11520 11520"/>
                            <a:gd name="T3" fmla="*/ 11520 h 1066"/>
                            <a:gd name="T4" fmla="+- 0 31 31"/>
                            <a:gd name="T5" fmla="*/ T4 w 8077"/>
                            <a:gd name="T6" fmla="+- 0 11520 11520"/>
                            <a:gd name="T7" fmla="*/ 11520 h 1066"/>
                            <a:gd name="T8" fmla="+- 0 31 31"/>
                            <a:gd name="T9" fmla="*/ T8 w 8077"/>
                            <a:gd name="T10" fmla="+- 0 12586 11520"/>
                            <a:gd name="T11" fmla="*/ 12586 h 1066"/>
                            <a:gd name="T12" fmla="+- 0 765 31"/>
                            <a:gd name="T13" fmla="*/ T12 w 8077"/>
                            <a:gd name="T14" fmla="+- 0 12586 11520"/>
                            <a:gd name="T15" fmla="*/ 12586 h 1066"/>
                            <a:gd name="T16" fmla="+- 0 765 31"/>
                            <a:gd name="T17" fmla="*/ T16 w 8077"/>
                            <a:gd name="T18" fmla="+- 0 11520 11520"/>
                            <a:gd name="T19" fmla="*/ 11520 h 1066"/>
                            <a:gd name="T20" fmla="+- 0 8107 31"/>
                            <a:gd name="T21" fmla="*/ T20 w 8077"/>
                            <a:gd name="T22" fmla="+- 0 11850 11520"/>
                            <a:gd name="T23" fmla="*/ 11850 h 1066"/>
                            <a:gd name="T24" fmla="+- 0 6276 31"/>
                            <a:gd name="T25" fmla="*/ T24 w 8077"/>
                            <a:gd name="T26" fmla="+- 0 11850 11520"/>
                            <a:gd name="T27" fmla="*/ 11850 h 1066"/>
                            <a:gd name="T28" fmla="+- 0 6276 31"/>
                            <a:gd name="T29" fmla="*/ T28 w 8077"/>
                            <a:gd name="T30" fmla="+- 0 12586 11520"/>
                            <a:gd name="T31" fmla="*/ 12586 h 1066"/>
                            <a:gd name="T32" fmla="+- 0 8107 31"/>
                            <a:gd name="T33" fmla="*/ T32 w 8077"/>
                            <a:gd name="T34" fmla="+- 0 12586 11520"/>
                            <a:gd name="T35" fmla="*/ 12586 h 1066"/>
                            <a:gd name="T36" fmla="+- 0 8107 31"/>
                            <a:gd name="T37" fmla="*/ T36 w 8077"/>
                            <a:gd name="T38" fmla="+- 0 11850 11520"/>
                            <a:gd name="T39" fmla="*/ 11850 h 1066"/>
                            <a:gd name="T40" fmla="+- 0 8107 31"/>
                            <a:gd name="T41" fmla="*/ T40 w 8077"/>
                            <a:gd name="T42" fmla="+- 0 11521 11520"/>
                            <a:gd name="T43" fmla="*/ 11521 h 1066"/>
                            <a:gd name="T44" fmla="+- 0 6276 31"/>
                            <a:gd name="T45" fmla="*/ T44 w 8077"/>
                            <a:gd name="T46" fmla="+- 0 11521 11520"/>
                            <a:gd name="T47" fmla="*/ 11521 h 1066"/>
                            <a:gd name="T48" fmla="+- 0 6276 31"/>
                            <a:gd name="T49" fmla="*/ T48 w 8077"/>
                            <a:gd name="T50" fmla="+- 0 11555 11520"/>
                            <a:gd name="T51" fmla="*/ 11555 h 1066"/>
                            <a:gd name="T52" fmla="+- 0 8107 31"/>
                            <a:gd name="T53" fmla="*/ T52 w 8077"/>
                            <a:gd name="T54" fmla="+- 0 11555 11520"/>
                            <a:gd name="T55" fmla="*/ 11555 h 1066"/>
                            <a:gd name="T56" fmla="+- 0 8107 31"/>
                            <a:gd name="T57" fmla="*/ T56 w 8077"/>
                            <a:gd name="T58" fmla="+- 0 11521 11520"/>
                            <a:gd name="T59" fmla="*/ 11521 h 10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077" h="1066">
                              <a:moveTo>
                                <a:pt x="734" y="0"/>
                              </a:moveTo>
                              <a:lnTo>
                                <a:pt x="0" y="0"/>
                              </a:lnTo>
                              <a:lnTo>
                                <a:pt x="0" y="1066"/>
                              </a:lnTo>
                              <a:lnTo>
                                <a:pt x="734" y="1066"/>
                              </a:lnTo>
                              <a:lnTo>
                                <a:pt x="734" y="0"/>
                              </a:lnTo>
                              <a:close/>
                              <a:moveTo>
                                <a:pt x="8076" y="330"/>
                              </a:moveTo>
                              <a:lnTo>
                                <a:pt x="6245" y="330"/>
                              </a:lnTo>
                              <a:lnTo>
                                <a:pt x="6245" y="1066"/>
                              </a:lnTo>
                              <a:lnTo>
                                <a:pt x="8076" y="1066"/>
                              </a:lnTo>
                              <a:lnTo>
                                <a:pt x="8076" y="330"/>
                              </a:lnTo>
                              <a:close/>
                              <a:moveTo>
                                <a:pt x="8076" y="1"/>
                              </a:moveTo>
                              <a:lnTo>
                                <a:pt x="6245" y="1"/>
                              </a:lnTo>
                              <a:lnTo>
                                <a:pt x="6245" y="35"/>
                              </a:lnTo>
                              <a:lnTo>
                                <a:pt x="8076" y="35"/>
                              </a:lnTo>
                              <a:lnTo>
                                <a:pt x="80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7DE9" id="Group 9" o:spid="_x0000_s1026" style="position:absolute;margin-left:1.4pt;margin-top:8in;width:404pt;height:53.3pt;z-index:-17169920;mso-position-horizontal-relative:page;mso-position-vertical-relative:page" coordorigin="28,11520" coordsize="8080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">
              <v:shape id="AutoShape 11" o:spid="_x0000_s1027" style="position:absolute;left:27;top:11520;width:6248;height:1066;visibility:visible;mso-wrap-style:square;v-text-anchor:top" coordsize="6248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1QL4A&#10;AADaAAAADwAAAGRycy9kb3ducmV2LnhtbESP0YrCMBRE3wX/IVzBN01VEOkapQiC61vVD7jbXNtg&#10;cxOarNa/N4Lg4zAzZ5j1tretuFMXjGMFs2kGgrhy2nCt4HLeT1YgQkTW2DomBU8KsN0MB2vMtXtw&#10;SfdTrEWCcMhRQROjz6UMVUMWw9R54uRdXWcxJtnVUnf4SHDbynmWLaVFw2mhQU+7hqrb6d8qWNnj&#10;r/WhvFz/ZDn3aAoTD4VS41Ff/ICI1Mdv+NM+aAULeF9JN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5NUC+AAAA2gAAAA8AAAAAAAAAAAAAAAAAmAIAAGRycy9kb3ducmV2&#10;LnhtbFBLBQYAAAAABAAEAPUAAACDAwAAAAA=&#10;" path="m3,l,,,1065r3,l3,xm6248,l737,r,1065l6248,1065,6248,xe" fillcolor="#b8babc" stroked="f">
                <v:path arrowok="t" o:connecttype="custom" o:connectlocs="3,11521;0,11521;0,12586;3,12586;3,11521;6248,11521;737,11521;737,12586;6248,12586;6248,11521" o:connectangles="0,0,0,0,0,0,0,0,0,0"/>
              </v:shape>
              <v:shape id="AutoShape 10" o:spid="_x0000_s1028" style="position:absolute;left:30;top:11520;width:8077;height:1066;visibility:visible;mso-wrap-style:square;v-text-anchor:top" coordsize="8077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UFcAA&#10;AADaAAAADwAAAGRycy9kb3ducmV2LnhtbESPzYoCMRCE74LvEFrYm2bcFZFZo8jqLh7923szaSeD&#10;k84wiRp9eiMIHouq+oqazqOtxYVaXzlWMBxkIIgLpysuFRz2v/0JCB+QNdaOScGNPMxn3c4Uc+2u&#10;vKXLLpQiQdjnqMCE0ORS+sKQRT9wDXHyjq61GJJsS6lbvCa4reVnlo2lxYrTgsGGfgwVp93ZKhg7&#10;M1z+y3g6rOLfZi2/7rd9vVTqoxcX3yACxfAOv9prrWAEzyvpBs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3UFcAAAADaAAAADwAAAAAAAAAAAAAAAACYAgAAZHJzL2Rvd25y&#10;ZXYueG1sUEsFBgAAAAAEAAQA9QAAAIUDAAAAAA==&#10;" path="m734,l,,,1066r734,l734,xm8076,330r-1831,l6245,1066r1831,l8076,330xm8076,1l6245,1r,34l8076,35r,-34xe" fillcolor="#cfd0d2" stroked="f">
                <v:path arrowok="t" o:connecttype="custom" o:connectlocs="734,11520;0,11520;0,12586;734,12586;734,11520;8076,11850;6245,11850;6245,12586;8076,12586;8076,11850;8076,11521;6245,11521;6245,11555;8076,11555;8076,11521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47072" behindDoc="1" locked="0" layoutInCell="1" allowOverlap="1">
              <wp:simplePos x="0" y="0"/>
              <wp:positionH relativeFrom="page">
                <wp:posOffset>3966210</wp:posOffset>
              </wp:positionH>
              <wp:positionV relativeFrom="page">
                <wp:posOffset>7255510</wp:posOffset>
              </wp:positionV>
              <wp:extent cx="433705" cy="35369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121" w:rsidRDefault="00457121">
                          <w:pPr>
                            <w:spacing w:before="1"/>
                            <w:ind w:left="60"/>
                            <w:rPr>
                              <w:rFonts w:ascii="Verdana"/>
                              <w:b/>
                              <w:sz w:val="4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b/>
                              <w:color w:val="A7A9AC"/>
                              <w:sz w:val="4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6DF">
                            <w:rPr>
                              <w:rFonts w:ascii="Verdana"/>
                              <w:b/>
                              <w:noProof/>
                              <w:color w:val="A7A9AC"/>
                              <w:sz w:val="42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2.3pt;margin-top:571.3pt;width:34.15pt;height:27.85pt;z-index:-171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Mo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" filled="f" stroked="f">
              <v:textbox inset="0,0,0,0">
                <w:txbxContent>
                  <w:p w:rsidR="00457121" w:rsidRDefault="00457121">
                    <w:pPr>
                      <w:spacing w:before="1"/>
                      <w:ind w:left="60"/>
                      <w:rPr>
                        <w:rFonts w:ascii="Verdana"/>
                        <w:b/>
                        <w:sz w:val="42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b/>
                        <w:color w:val="A7A9AC"/>
                        <w:sz w:val="4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6DF">
                      <w:rPr>
                        <w:rFonts w:ascii="Verdana"/>
                        <w:b/>
                        <w:noProof/>
                        <w:color w:val="A7A9AC"/>
                        <w:sz w:val="42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B2" w:rsidRDefault="00EF3BB2">
      <w:r>
        <w:separator/>
      </w:r>
    </w:p>
  </w:footnote>
  <w:footnote w:type="continuationSeparator" w:id="0">
    <w:p w:rsidR="00EF3BB2" w:rsidRDefault="00EF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457121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457121">
    <w:pPr>
      <w:pStyle w:val="a3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C006DF">
    <w:pPr>
      <w:pStyle w:val="a3"/>
      <w:spacing w:line="14" w:lineRule="auto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1460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5147945" cy="52260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7945" cy="522605"/>
                        <a:chOff x="0" y="7"/>
                        <a:chExt cx="8107" cy="823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1133" y="6"/>
                          <a:ext cx="6223" cy="823"/>
                        </a:xfrm>
                        <a:prstGeom prst="rect">
                          <a:avLst/>
                        </a:prstGeom>
                        <a:solidFill>
                          <a:srgbClr val="B8B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3" y="6"/>
                          <a:ext cx="6236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3"/>
                      <wps:cNvSpPr>
                        <a:spLocks/>
                      </wps:cNvSpPr>
                      <wps:spPr bwMode="auto">
                        <a:xfrm>
                          <a:off x="0" y="6"/>
                          <a:ext cx="8107" cy="823"/>
                        </a:xfrm>
                        <a:custGeom>
                          <a:avLst/>
                          <a:gdLst>
                            <a:gd name="T0" fmla="*/ 1134 w 8107"/>
                            <a:gd name="T1" fmla="+- 0 7 7"/>
                            <a:gd name="T2" fmla="*/ 7 h 823"/>
                            <a:gd name="T3" fmla="*/ 0 w 8107"/>
                            <a:gd name="T4" fmla="+- 0 7 7"/>
                            <a:gd name="T5" fmla="*/ 7 h 823"/>
                            <a:gd name="T6" fmla="*/ 0 w 8107"/>
                            <a:gd name="T7" fmla="+- 0 829 7"/>
                            <a:gd name="T8" fmla="*/ 829 h 823"/>
                            <a:gd name="T9" fmla="*/ 1134 w 8107"/>
                            <a:gd name="T10" fmla="+- 0 829 7"/>
                            <a:gd name="T11" fmla="*/ 829 h 823"/>
                            <a:gd name="T12" fmla="*/ 1134 w 8107"/>
                            <a:gd name="T13" fmla="+- 0 7 7"/>
                            <a:gd name="T14" fmla="*/ 7 h 823"/>
                            <a:gd name="T15" fmla="*/ 8106 w 8107"/>
                            <a:gd name="T16" fmla="+- 0 7 7"/>
                            <a:gd name="T17" fmla="*/ 7 h 823"/>
                            <a:gd name="T18" fmla="*/ 7356 w 8107"/>
                            <a:gd name="T19" fmla="+- 0 7 7"/>
                            <a:gd name="T20" fmla="*/ 7 h 823"/>
                            <a:gd name="T21" fmla="*/ 7356 w 8107"/>
                            <a:gd name="T22" fmla="+- 0 829 7"/>
                            <a:gd name="T23" fmla="*/ 829 h 823"/>
                            <a:gd name="T24" fmla="*/ 8106 w 8107"/>
                            <a:gd name="T25" fmla="+- 0 829 7"/>
                            <a:gd name="T26" fmla="*/ 829 h 823"/>
                            <a:gd name="T27" fmla="*/ 8106 w 8107"/>
                            <a:gd name="T28" fmla="+- 0 7 7"/>
                            <a:gd name="T29" fmla="*/ 7 h 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8107" h="823">
                              <a:moveTo>
                                <a:pt x="1134" y="0"/>
                              </a:moveTo>
                              <a:lnTo>
                                <a:pt x="0" y="0"/>
                              </a:lnTo>
                              <a:lnTo>
                                <a:pt x="0" y="822"/>
                              </a:lnTo>
                              <a:lnTo>
                                <a:pt x="1134" y="822"/>
                              </a:lnTo>
                              <a:lnTo>
                                <a:pt x="1134" y="0"/>
                              </a:lnTo>
                              <a:close/>
                              <a:moveTo>
                                <a:pt x="8106" y="0"/>
                              </a:moveTo>
                              <a:lnTo>
                                <a:pt x="7356" y="0"/>
                              </a:lnTo>
                              <a:lnTo>
                                <a:pt x="7356" y="822"/>
                              </a:lnTo>
                              <a:lnTo>
                                <a:pt x="8106" y="822"/>
                              </a:lnTo>
                              <a:lnTo>
                                <a:pt x="8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4E4E6" id="Group 12" o:spid="_x0000_s1026" style="position:absolute;margin-left:0;margin-top:.35pt;width:405.35pt;height:41.15pt;z-index:-17170432;mso-position-horizontal-relative:page;mso-position-vertical-relative:page" coordorigin=",7" coordsize="8107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">
              <v:rect id="Rectangle 15" o:spid="_x0000_s1027" style="position:absolute;left:1133;top:6;width:622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kMUA&#10;AADbAAAADwAAAGRycy9kb3ducmV2LnhtbESPQWsCMRCF70L/Q5iCl1KzaltkNYoUCmKpsGvB67gZ&#10;dxc3k5BE3f77plDwNsN775s3i1VvOnElH1rLCsajDARxZXXLtYLv/cfzDESIyBo7y6TghwKslg+D&#10;Beba3rigaxlrkSAcclTQxOhyKUPVkMEwso44aSfrDca0+lpqj7cEN52cZNmbNNhyutCgo/eGqnN5&#10;MYnyhafjrng9uImj/dP55XOzLb1Sw8d+PQcRqY938396o1P9Kfz9kga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MSQxQAAANsAAAAPAAAAAAAAAAAAAAAAAJgCAABkcnMv&#10;ZG93bnJldi54bWxQSwUGAAAAAAQABAD1AAAAigMAAAAA&#10;" fillcolor="#b8babc" stroked="f"/>
              <v:rect id="Rectangle 14" o:spid="_x0000_s1028" style="position:absolute;left:1133;top:6;width:623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<v:shape id="AutoShape 13" o:spid="_x0000_s1029" style="position:absolute;top:6;width:8107;height:823;visibility:visible;mso-wrap-style:square;v-text-anchor:top" coordsize="8107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kY8QA&#10;AADbAAAADwAAAGRycy9kb3ducmV2LnhtbERPS0sDMRC+C/6HMIXebLL2gaxNSxUEL1JtBfE2bMbN&#10;tpvJukm72/76Rih4m4/vOfNl72pxpDZUnjVkIwWCuPCm4lLD5/bl7gFEiMgGa8+k4UQBlovbmznm&#10;xnf8QcdNLEUK4ZCjBhtjk0sZCksOw8g3xIn78a3DmGBbStNil8JdLe+VmkmHFacGiw09Wyr2m4PT&#10;oLrf3XrydLZf6vttvx5n736crbQeDvrVI4hIffwXX92vJs2fwt8v6Q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ZGPEAAAA2wAAAA8AAAAAAAAAAAAAAAAAmAIAAGRycy9k&#10;b3ducmV2LnhtbFBLBQYAAAAABAAEAPUAAACJAwAAAAA=&#10;" path="m1134,l,,,822r1134,l1134,xm8106,l7356,r,822l8106,822,8106,xe" fillcolor="#cfd0d2" stroked="f">
                <v:path arrowok="t" o:connecttype="custom" o:connectlocs="1134,7;0,7;0,829;1134,829;1134,7;8106,7;7356,7;7356,829;8106,829;8106,7" o:connectangles="0,0,0,0,0,0,0,0,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21" w:rsidRDefault="00457121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2E4"/>
    <w:multiLevelType w:val="hybridMultilevel"/>
    <w:tmpl w:val="E434505E"/>
    <w:lvl w:ilvl="0" w:tplc="8368B486">
      <w:start w:val="25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EF0A19D2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ECA053EE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2C2274F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D94CF254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0722196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994A19A8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9EFCD642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46EC5308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967084"/>
    <w:multiLevelType w:val="hybridMultilevel"/>
    <w:tmpl w:val="7D0CB0C2"/>
    <w:lvl w:ilvl="0" w:tplc="9E9A224C">
      <w:start w:val="1"/>
      <w:numFmt w:val="decimal"/>
      <w:lvlText w:val="%1)"/>
      <w:lvlJc w:val="left"/>
      <w:pPr>
        <w:ind w:left="400" w:hanging="284"/>
        <w:jc w:val="right"/>
      </w:pPr>
      <w:rPr>
        <w:rFonts w:ascii="Times New Roman" w:eastAsia="Times New Roman" w:hAnsi="Times New Roman" w:cs="Times New Roman" w:hint="default"/>
        <w:color w:val="231F20"/>
        <w:w w:val="106"/>
        <w:sz w:val="20"/>
        <w:szCs w:val="20"/>
        <w:lang w:val="ru-RU" w:eastAsia="en-US" w:bidi="ar-SA"/>
      </w:rPr>
    </w:lvl>
    <w:lvl w:ilvl="1" w:tplc="252EDBF0">
      <w:start w:val="5"/>
      <w:numFmt w:val="decimal"/>
      <w:lvlText w:val="%2"/>
      <w:lvlJc w:val="left"/>
      <w:pPr>
        <w:ind w:left="4875" w:hanging="219"/>
      </w:pPr>
      <w:rPr>
        <w:rFonts w:ascii="Trebuchet MS" w:eastAsia="Trebuchet MS" w:hAnsi="Trebuchet MS" w:cs="Trebuchet MS" w:hint="default"/>
        <w:b/>
        <w:bCs/>
        <w:color w:val="231F20"/>
        <w:w w:val="107"/>
        <w:sz w:val="22"/>
        <w:szCs w:val="22"/>
        <w:lang w:val="ru-RU" w:eastAsia="en-US" w:bidi="ar-SA"/>
      </w:rPr>
    </w:lvl>
    <w:lvl w:ilvl="2" w:tplc="03DEB3DC">
      <w:numFmt w:val="bullet"/>
      <w:lvlText w:val="•"/>
      <w:lvlJc w:val="left"/>
      <w:pPr>
        <w:ind w:left="5025" w:hanging="219"/>
      </w:pPr>
      <w:rPr>
        <w:rFonts w:hint="default"/>
        <w:lang w:val="ru-RU" w:eastAsia="en-US" w:bidi="ar-SA"/>
      </w:rPr>
    </w:lvl>
    <w:lvl w:ilvl="3" w:tplc="8D5A332A">
      <w:numFmt w:val="bullet"/>
      <w:lvlText w:val="•"/>
      <w:lvlJc w:val="left"/>
      <w:pPr>
        <w:ind w:left="5170" w:hanging="219"/>
      </w:pPr>
      <w:rPr>
        <w:rFonts w:hint="default"/>
        <w:lang w:val="ru-RU" w:eastAsia="en-US" w:bidi="ar-SA"/>
      </w:rPr>
    </w:lvl>
    <w:lvl w:ilvl="4" w:tplc="37DC720E">
      <w:numFmt w:val="bullet"/>
      <w:lvlText w:val="•"/>
      <w:lvlJc w:val="left"/>
      <w:pPr>
        <w:ind w:left="5315" w:hanging="219"/>
      </w:pPr>
      <w:rPr>
        <w:rFonts w:hint="default"/>
        <w:lang w:val="ru-RU" w:eastAsia="en-US" w:bidi="ar-SA"/>
      </w:rPr>
    </w:lvl>
    <w:lvl w:ilvl="5" w:tplc="260038B6">
      <w:numFmt w:val="bullet"/>
      <w:lvlText w:val="•"/>
      <w:lvlJc w:val="left"/>
      <w:pPr>
        <w:ind w:left="5460" w:hanging="219"/>
      </w:pPr>
      <w:rPr>
        <w:rFonts w:hint="default"/>
        <w:lang w:val="ru-RU" w:eastAsia="en-US" w:bidi="ar-SA"/>
      </w:rPr>
    </w:lvl>
    <w:lvl w:ilvl="6" w:tplc="22349E94">
      <w:numFmt w:val="bullet"/>
      <w:lvlText w:val="•"/>
      <w:lvlJc w:val="left"/>
      <w:pPr>
        <w:ind w:left="5606" w:hanging="219"/>
      </w:pPr>
      <w:rPr>
        <w:rFonts w:hint="default"/>
        <w:lang w:val="ru-RU" w:eastAsia="en-US" w:bidi="ar-SA"/>
      </w:rPr>
    </w:lvl>
    <w:lvl w:ilvl="7" w:tplc="267A7812">
      <w:numFmt w:val="bullet"/>
      <w:lvlText w:val="•"/>
      <w:lvlJc w:val="left"/>
      <w:pPr>
        <w:ind w:left="5751" w:hanging="219"/>
      </w:pPr>
      <w:rPr>
        <w:rFonts w:hint="default"/>
        <w:lang w:val="ru-RU" w:eastAsia="en-US" w:bidi="ar-SA"/>
      </w:rPr>
    </w:lvl>
    <w:lvl w:ilvl="8" w:tplc="EE862AA8">
      <w:numFmt w:val="bullet"/>
      <w:lvlText w:val="•"/>
      <w:lvlJc w:val="left"/>
      <w:pPr>
        <w:ind w:left="5896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02AE7CD4"/>
    <w:multiLevelType w:val="hybridMultilevel"/>
    <w:tmpl w:val="2EB2CC90"/>
    <w:lvl w:ilvl="0" w:tplc="33DA7D26">
      <w:start w:val="1"/>
      <w:numFmt w:val="decimal"/>
      <w:lvlText w:val="%1."/>
      <w:lvlJc w:val="left"/>
      <w:pPr>
        <w:ind w:left="641" w:hanging="242"/>
        <w:jc w:val="right"/>
      </w:pPr>
      <w:rPr>
        <w:rFonts w:ascii="Cambria" w:eastAsia="Cambria" w:hAnsi="Cambria" w:cs="Cambria" w:hint="default"/>
        <w:b/>
        <w:bCs/>
        <w:color w:val="231F20"/>
        <w:w w:val="113"/>
        <w:sz w:val="20"/>
        <w:szCs w:val="20"/>
        <w:lang w:val="ru-RU" w:eastAsia="en-US" w:bidi="ar-SA"/>
      </w:rPr>
    </w:lvl>
    <w:lvl w:ilvl="1" w:tplc="C062EC8C">
      <w:numFmt w:val="bullet"/>
      <w:lvlText w:val="•"/>
      <w:lvlJc w:val="left"/>
      <w:pPr>
        <w:ind w:left="1262" w:hanging="242"/>
      </w:pPr>
      <w:rPr>
        <w:rFonts w:hint="default"/>
        <w:lang w:val="ru-RU" w:eastAsia="en-US" w:bidi="ar-SA"/>
      </w:rPr>
    </w:lvl>
    <w:lvl w:ilvl="2" w:tplc="8004ADDA">
      <w:numFmt w:val="bullet"/>
      <w:lvlText w:val="•"/>
      <w:lvlJc w:val="left"/>
      <w:pPr>
        <w:ind w:left="1885" w:hanging="242"/>
      </w:pPr>
      <w:rPr>
        <w:rFonts w:hint="default"/>
        <w:lang w:val="ru-RU" w:eastAsia="en-US" w:bidi="ar-SA"/>
      </w:rPr>
    </w:lvl>
    <w:lvl w:ilvl="3" w:tplc="03B208FA">
      <w:numFmt w:val="bullet"/>
      <w:lvlText w:val="•"/>
      <w:lvlJc w:val="left"/>
      <w:pPr>
        <w:ind w:left="2508" w:hanging="242"/>
      </w:pPr>
      <w:rPr>
        <w:rFonts w:hint="default"/>
        <w:lang w:val="ru-RU" w:eastAsia="en-US" w:bidi="ar-SA"/>
      </w:rPr>
    </w:lvl>
    <w:lvl w:ilvl="4" w:tplc="A1EED506">
      <w:numFmt w:val="bullet"/>
      <w:lvlText w:val="•"/>
      <w:lvlJc w:val="left"/>
      <w:pPr>
        <w:ind w:left="3130" w:hanging="242"/>
      </w:pPr>
      <w:rPr>
        <w:rFonts w:hint="default"/>
        <w:lang w:val="ru-RU" w:eastAsia="en-US" w:bidi="ar-SA"/>
      </w:rPr>
    </w:lvl>
    <w:lvl w:ilvl="5" w:tplc="F8A44DC4">
      <w:numFmt w:val="bullet"/>
      <w:lvlText w:val="•"/>
      <w:lvlJc w:val="left"/>
      <w:pPr>
        <w:ind w:left="3753" w:hanging="242"/>
      </w:pPr>
      <w:rPr>
        <w:rFonts w:hint="default"/>
        <w:lang w:val="ru-RU" w:eastAsia="en-US" w:bidi="ar-SA"/>
      </w:rPr>
    </w:lvl>
    <w:lvl w:ilvl="6" w:tplc="B2002FDC">
      <w:numFmt w:val="bullet"/>
      <w:lvlText w:val="•"/>
      <w:lvlJc w:val="left"/>
      <w:pPr>
        <w:ind w:left="4376" w:hanging="242"/>
      </w:pPr>
      <w:rPr>
        <w:rFonts w:hint="default"/>
        <w:lang w:val="ru-RU" w:eastAsia="en-US" w:bidi="ar-SA"/>
      </w:rPr>
    </w:lvl>
    <w:lvl w:ilvl="7" w:tplc="53E604C2">
      <w:numFmt w:val="bullet"/>
      <w:lvlText w:val="•"/>
      <w:lvlJc w:val="left"/>
      <w:pPr>
        <w:ind w:left="4998" w:hanging="242"/>
      </w:pPr>
      <w:rPr>
        <w:rFonts w:hint="default"/>
        <w:lang w:val="ru-RU" w:eastAsia="en-US" w:bidi="ar-SA"/>
      </w:rPr>
    </w:lvl>
    <w:lvl w:ilvl="8" w:tplc="F81CDBFA">
      <w:numFmt w:val="bullet"/>
      <w:lvlText w:val="•"/>
      <w:lvlJc w:val="left"/>
      <w:pPr>
        <w:ind w:left="5621" w:hanging="242"/>
      </w:pPr>
      <w:rPr>
        <w:rFonts w:hint="default"/>
        <w:lang w:val="ru-RU" w:eastAsia="en-US" w:bidi="ar-SA"/>
      </w:rPr>
    </w:lvl>
  </w:abstractNum>
  <w:abstractNum w:abstractNumId="3" w15:restartNumberingAfterBreak="0">
    <w:nsid w:val="043E7489"/>
    <w:multiLevelType w:val="hybridMultilevel"/>
    <w:tmpl w:val="FE9C632A"/>
    <w:lvl w:ilvl="0" w:tplc="B77CC28C">
      <w:start w:val="9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0C904E36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F8B848F0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77625A12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C7083AB0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DFDCBB04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2024779E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85BC08FE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5F1C08F4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4" w15:restartNumberingAfterBreak="0">
    <w:nsid w:val="04EB66CB"/>
    <w:multiLevelType w:val="hybridMultilevel"/>
    <w:tmpl w:val="A4364D9A"/>
    <w:lvl w:ilvl="0" w:tplc="77F0A406">
      <w:start w:val="23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4"/>
        <w:w w:val="103"/>
        <w:sz w:val="18"/>
        <w:szCs w:val="18"/>
        <w:lang w:val="ru-RU" w:eastAsia="en-US" w:bidi="ar-SA"/>
      </w:rPr>
    </w:lvl>
    <w:lvl w:ilvl="1" w:tplc="FF5AB59A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63F64C44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2F4CF216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CCAA16D0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7E44647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005E7DC4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34C6EEA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0578251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83D33A8"/>
    <w:multiLevelType w:val="hybridMultilevel"/>
    <w:tmpl w:val="029C73D8"/>
    <w:lvl w:ilvl="0" w:tplc="A49C6C1E">
      <w:start w:val="25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32C87812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D9145D88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C812E234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8CD8ACD4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F028B44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3272AC16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643A7D6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49D62F94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0134D90"/>
    <w:multiLevelType w:val="hybridMultilevel"/>
    <w:tmpl w:val="9D262B08"/>
    <w:lvl w:ilvl="0" w:tplc="45E0FA4C">
      <w:start w:val="15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DA907BCA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7EE22D96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215AE21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4DD4421A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590C8DD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AD2E4E46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5764F882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16005A72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3E15926"/>
    <w:multiLevelType w:val="hybridMultilevel"/>
    <w:tmpl w:val="8DA8E1DC"/>
    <w:lvl w:ilvl="0" w:tplc="54663B7A">
      <w:start w:val="1"/>
      <w:numFmt w:val="decimal"/>
      <w:lvlText w:val="%1)"/>
      <w:lvlJc w:val="left"/>
      <w:pPr>
        <w:ind w:left="400" w:hanging="284"/>
        <w:jc w:val="right"/>
      </w:pPr>
      <w:rPr>
        <w:rFonts w:ascii="Times New Roman" w:eastAsia="Times New Roman" w:hAnsi="Times New Roman" w:cs="Times New Roman" w:hint="default"/>
        <w:color w:val="231F20"/>
        <w:w w:val="106"/>
        <w:sz w:val="20"/>
        <w:szCs w:val="20"/>
        <w:lang w:val="ru-RU" w:eastAsia="en-US" w:bidi="ar-SA"/>
      </w:rPr>
    </w:lvl>
    <w:lvl w:ilvl="1" w:tplc="26B20702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36303AAC">
      <w:numFmt w:val="bullet"/>
      <w:lvlText w:val="•"/>
      <w:lvlJc w:val="left"/>
      <w:pPr>
        <w:ind w:left="1693" w:hanging="284"/>
      </w:pPr>
      <w:rPr>
        <w:rFonts w:hint="default"/>
        <w:lang w:val="ru-RU" w:eastAsia="en-US" w:bidi="ar-SA"/>
      </w:rPr>
    </w:lvl>
    <w:lvl w:ilvl="3" w:tplc="4C04A412">
      <w:numFmt w:val="bullet"/>
      <w:lvlText w:val="•"/>
      <w:lvlJc w:val="left"/>
      <w:pPr>
        <w:ind w:left="2340" w:hanging="284"/>
      </w:pPr>
      <w:rPr>
        <w:rFonts w:hint="default"/>
        <w:lang w:val="ru-RU" w:eastAsia="en-US" w:bidi="ar-SA"/>
      </w:rPr>
    </w:lvl>
    <w:lvl w:ilvl="4" w:tplc="ED0C66F4">
      <w:numFmt w:val="bullet"/>
      <w:lvlText w:val="•"/>
      <w:lvlJc w:val="left"/>
      <w:pPr>
        <w:ind w:left="2986" w:hanging="284"/>
      </w:pPr>
      <w:rPr>
        <w:rFonts w:hint="default"/>
        <w:lang w:val="ru-RU" w:eastAsia="en-US" w:bidi="ar-SA"/>
      </w:rPr>
    </w:lvl>
    <w:lvl w:ilvl="5" w:tplc="0810B6FE">
      <w:numFmt w:val="bullet"/>
      <w:lvlText w:val="•"/>
      <w:lvlJc w:val="left"/>
      <w:pPr>
        <w:ind w:left="3633" w:hanging="284"/>
      </w:pPr>
      <w:rPr>
        <w:rFonts w:hint="default"/>
        <w:lang w:val="ru-RU" w:eastAsia="en-US" w:bidi="ar-SA"/>
      </w:rPr>
    </w:lvl>
    <w:lvl w:ilvl="6" w:tplc="CFD0F598">
      <w:numFmt w:val="bullet"/>
      <w:lvlText w:val="•"/>
      <w:lvlJc w:val="left"/>
      <w:pPr>
        <w:ind w:left="4280" w:hanging="284"/>
      </w:pPr>
      <w:rPr>
        <w:rFonts w:hint="default"/>
        <w:lang w:val="ru-RU" w:eastAsia="en-US" w:bidi="ar-SA"/>
      </w:rPr>
    </w:lvl>
    <w:lvl w:ilvl="7" w:tplc="61A46CAE">
      <w:numFmt w:val="bullet"/>
      <w:lvlText w:val="•"/>
      <w:lvlJc w:val="left"/>
      <w:pPr>
        <w:ind w:left="4926" w:hanging="284"/>
      </w:pPr>
      <w:rPr>
        <w:rFonts w:hint="default"/>
        <w:lang w:val="ru-RU" w:eastAsia="en-US" w:bidi="ar-SA"/>
      </w:rPr>
    </w:lvl>
    <w:lvl w:ilvl="8" w:tplc="E47062D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50771F3"/>
    <w:multiLevelType w:val="hybridMultilevel"/>
    <w:tmpl w:val="81B46EDC"/>
    <w:lvl w:ilvl="0" w:tplc="611843FA">
      <w:numFmt w:val="bullet"/>
      <w:lvlText w:val="•"/>
      <w:lvlJc w:val="left"/>
      <w:pPr>
        <w:ind w:left="683" w:hanging="329"/>
      </w:pPr>
      <w:rPr>
        <w:rFonts w:ascii="Times New Roman" w:eastAsia="Times New Roman" w:hAnsi="Times New Roman" w:cs="Times New Roman" w:hint="default"/>
        <w:color w:val="231F20"/>
        <w:w w:val="209"/>
        <w:sz w:val="20"/>
        <w:szCs w:val="20"/>
        <w:lang w:val="ru-RU" w:eastAsia="en-US" w:bidi="ar-SA"/>
      </w:rPr>
    </w:lvl>
    <w:lvl w:ilvl="1" w:tplc="203E5BCE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446E89EA">
      <w:numFmt w:val="bullet"/>
      <w:lvlText w:val="•"/>
      <w:lvlJc w:val="left"/>
      <w:pPr>
        <w:ind w:left="1917" w:hanging="329"/>
      </w:pPr>
      <w:rPr>
        <w:rFonts w:hint="default"/>
        <w:lang w:val="ru-RU" w:eastAsia="en-US" w:bidi="ar-SA"/>
      </w:rPr>
    </w:lvl>
    <w:lvl w:ilvl="3" w:tplc="5A1C6830">
      <w:numFmt w:val="bullet"/>
      <w:lvlText w:val="•"/>
      <w:lvlJc w:val="left"/>
      <w:pPr>
        <w:ind w:left="2536" w:hanging="329"/>
      </w:pPr>
      <w:rPr>
        <w:rFonts w:hint="default"/>
        <w:lang w:val="ru-RU" w:eastAsia="en-US" w:bidi="ar-SA"/>
      </w:rPr>
    </w:lvl>
    <w:lvl w:ilvl="4" w:tplc="746A9998">
      <w:numFmt w:val="bullet"/>
      <w:lvlText w:val="•"/>
      <w:lvlJc w:val="left"/>
      <w:pPr>
        <w:ind w:left="3154" w:hanging="329"/>
      </w:pPr>
      <w:rPr>
        <w:rFonts w:hint="default"/>
        <w:lang w:val="ru-RU" w:eastAsia="en-US" w:bidi="ar-SA"/>
      </w:rPr>
    </w:lvl>
    <w:lvl w:ilvl="5" w:tplc="F3D86B3C">
      <w:numFmt w:val="bullet"/>
      <w:lvlText w:val="•"/>
      <w:lvlJc w:val="left"/>
      <w:pPr>
        <w:ind w:left="3773" w:hanging="329"/>
      </w:pPr>
      <w:rPr>
        <w:rFonts w:hint="default"/>
        <w:lang w:val="ru-RU" w:eastAsia="en-US" w:bidi="ar-SA"/>
      </w:rPr>
    </w:lvl>
    <w:lvl w:ilvl="6" w:tplc="4542837A">
      <w:numFmt w:val="bullet"/>
      <w:lvlText w:val="•"/>
      <w:lvlJc w:val="left"/>
      <w:pPr>
        <w:ind w:left="4392" w:hanging="329"/>
      </w:pPr>
      <w:rPr>
        <w:rFonts w:hint="default"/>
        <w:lang w:val="ru-RU" w:eastAsia="en-US" w:bidi="ar-SA"/>
      </w:rPr>
    </w:lvl>
    <w:lvl w:ilvl="7" w:tplc="7DA21FFE">
      <w:numFmt w:val="bullet"/>
      <w:lvlText w:val="•"/>
      <w:lvlJc w:val="left"/>
      <w:pPr>
        <w:ind w:left="5010" w:hanging="329"/>
      </w:pPr>
      <w:rPr>
        <w:rFonts w:hint="default"/>
        <w:lang w:val="ru-RU" w:eastAsia="en-US" w:bidi="ar-SA"/>
      </w:rPr>
    </w:lvl>
    <w:lvl w:ilvl="8" w:tplc="B02ACD1C">
      <w:numFmt w:val="bullet"/>
      <w:lvlText w:val="•"/>
      <w:lvlJc w:val="left"/>
      <w:pPr>
        <w:ind w:left="5629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170303E0"/>
    <w:multiLevelType w:val="hybridMultilevel"/>
    <w:tmpl w:val="AF54C85A"/>
    <w:lvl w:ilvl="0" w:tplc="C44667C8">
      <w:start w:val="20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FEA2251C">
      <w:numFmt w:val="bullet"/>
      <w:lvlText w:val="•"/>
      <w:lvlJc w:val="left"/>
      <w:pPr>
        <w:ind w:left="642" w:hanging="284"/>
      </w:pPr>
      <w:rPr>
        <w:rFonts w:hint="default"/>
        <w:lang w:val="ru-RU" w:eastAsia="en-US" w:bidi="ar-SA"/>
      </w:rPr>
    </w:lvl>
    <w:lvl w:ilvl="2" w:tplc="F45E4E20">
      <w:numFmt w:val="bullet"/>
      <w:lvlText w:val="•"/>
      <w:lvlJc w:val="left"/>
      <w:pPr>
        <w:ind w:left="884" w:hanging="284"/>
      </w:pPr>
      <w:rPr>
        <w:rFonts w:hint="default"/>
        <w:lang w:val="ru-RU" w:eastAsia="en-US" w:bidi="ar-SA"/>
      </w:rPr>
    </w:lvl>
    <w:lvl w:ilvl="3" w:tplc="B79093E0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4" w:tplc="800A9440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5" w:tplc="D23605FE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6" w:tplc="37867318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7" w:tplc="FF2012E2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8" w:tplc="F0347C84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7497CCA"/>
    <w:multiLevelType w:val="hybridMultilevel"/>
    <w:tmpl w:val="67360B24"/>
    <w:lvl w:ilvl="0" w:tplc="B6E4EF6A">
      <w:start w:val="12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58E6E102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AF6E7BF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B4E8B200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1B304654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5B9CD66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37AE9B2C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93628CD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9F7019B0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A073405"/>
    <w:multiLevelType w:val="hybridMultilevel"/>
    <w:tmpl w:val="E2F8D230"/>
    <w:lvl w:ilvl="0" w:tplc="37AE75FE">
      <w:start w:val="14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color w:val="231F20"/>
        <w:spacing w:val="-8"/>
        <w:w w:val="102"/>
        <w:sz w:val="18"/>
        <w:szCs w:val="18"/>
        <w:lang w:val="ru-RU" w:eastAsia="en-US" w:bidi="ar-SA"/>
      </w:rPr>
    </w:lvl>
    <w:lvl w:ilvl="1" w:tplc="3336F7D4">
      <w:numFmt w:val="bullet"/>
      <w:lvlText w:val="•"/>
      <w:lvlJc w:val="left"/>
      <w:pPr>
        <w:ind w:left="642" w:hanging="284"/>
      </w:pPr>
      <w:rPr>
        <w:rFonts w:hint="default"/>
        <w:lang w:val="ru-RU" w:eastAsia="en-US" w:bidi="ar-SA"/>
      </w:rPr>
    </w:lvl>
    <w:lvl w:ilvl="2" w:tplc="489E23FE">
      <w:numFmt w:val="bullet"/>
      <w:lvlText w:val="•"/>
      <w:lvlJc w:val="left"/>
      <w:pPr>
        <w:ind w:left="884" w:hanging="284"/>
      </w:pPr>
      <w:rPr>
        <w:rFonts w:hint="default"/>
        <w:lang w:val="ru-RU" w:eastAsia="en-US" w:bidi="ar-SA"/>
      </w:rPr>
    </w:lvl>
    <w:lvl w:ilvl="3" w:tplc="46189B4E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4" w:tplc="72A6D0D6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5" w:tplc="3822F8EA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6" w:tplc="BE460D44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7" w:tplc="469C2CD4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8" w:tplc="0F84A1D6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B48540C"/>
    <w:multiLevelType w:val="hybridMultilevel"/>
    <w:tmpl w:val="1F1023F2"/>
    <w:lvl w:ilvl="0" w:tplc="7688E13E">
      <w:start w:val="25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96746DA2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4C18B0B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53BE1B34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21842396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92EE317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1576A9CE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E3E68B5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5866A04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E5B3F8A"/>
    <w:multiLevelType w:val="hybridMultilevel"/>
    <w:tmpl w:val="834C83CA"/>
    <w:lvl w:ilvl="0" w:tplc="57804890">
      <w:start w:val="28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2E2A89B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5BECE972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55F64D76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2F705C02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330832F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4D3A3DBC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CF5EBDB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85EC2718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F4E1B0C"/>
    <w:multiLevelType w:val="hybridMultilevel"/>
    <w:tmpl w:val="92E6FF06"/>
    <w:lvl w:ilvl="0" w:tplc="46021668">
      <w:numFmt w:val="bullet"/>
      <w:lvlText w:val="•"/>
      <w:lvlJc w:val="left"/>
      <w:pPr>
        <w:ind w:left="683" w:hanging="329"/>
      </w:pPr>
      <w:rPr>
        <w:rFonts w:ascii="Times New Roman" w:eastAsia="Times New Roman" w:hAnsi="Times New Roman" w:cs="Times New Roman" w:hint="default"/>
        <w:color w:val="231F20"/>
        <w:w w:val="209"/>
        <w:sz w:val="20"/>
        <w:szCs w:val="20"/>
        <w:lang w:val="ru-RU" w:eastAsia="en-US" w:bidi="ar-SA"/>
      </w:rPr>
    </w:lvl>
    <w:lvl w:ilvl="1" w:tplc="14F42866">
      <w:numFmt w:val="bullet"/>
      <w:lvlText w:val="•"/>
      <w:lvlJc w:val="left"/>
      <w:pPr>
        <w:ind w:left="1024" w:hanging="329"/>
      </w:pPr>
      <w:rPr>
        <w:rFonts w:ascii="Times New Roman" w:eastAsia="Times New Roman" w:hAnsi="Times New Roman" w:cs="Times New Roman" w:hint="default"/>
        <w:color w:val="231F20"/>
        <w:w w:val="209"/>
        <w:sz w:val="20"/>
        <w:szCs w:val="20"/>
        <w:lang w:val="ru-RU" w:eastAsia="en-US" w:bidi="ar-SA"/>
      </w:rPr>
    </w:lvl>
    <w:lvl w:ilvl="2" w:tplc="527611FA">
      <w:numFmt w:val="bullet"/>
      <w:lvlText w:val="•"/>
      <w:lvlJc w:val="left"/>
      <w:pPr>
        <w:ind w:left="1669" w:hanging="329"/>
      </w:pPr>
      <w:rPr>
        <w:rFonts w:hint="default"/>
        <w:lang w:val="ru-RU" w:eastAsia="en-US" w:bidi="ar-SA"/>
      </w:rPr>
    </w:lvl>
    <w:lvl w:ilvl="3" w:tplc="F7F88676">
      <w:numFmt w:val="bullet"/>
      <w:lvlText w:val="•"/>
      <w:lvlJc w:val="left"/>
      <w:pPr>
        <w:ind w:left="2319" w:hanging="329"/>
      </w:pPr>
      <w:rPr>
        <w:rFonts w:hint="default"/>
        <w:lang w:val="ru-RU" w:eastAsia="en-US" w:bidi="ar-SA"/>
      </w:rPr>
    </w:lvl>
    <w:lvl w:ilvl="4" w:tplc="C4964AB8">
      <w:numFmt w:val="bullet"/>
      <w:lvlText w:val="•"/>
      <w:lvlJc w:val="left"/>
      <w:pPr>
        <w:ind w:left="2969" w:hanging="329"/>
      </w:pPr>
      <w:rPr>
        <w:rFonts w:hint="default"/>
        <w:lang w:val="ru-RU" w:eastAsia="en-US" w:bidi="ar-SA"/>
      </w:rPr>
    </w:lvl>
    <w:lvl w:ilvl="5" w:tplc="E5F44098">
      <w:numFmt w:val="bullet"/>
      <w:lvlText w:val="•"/>
      <w:lvlJc w:val="left"/>
      <w:pPr>
        <w:ind w:left="3618" w:hanging="329"/>
      </w:pPr>
      <w:rPr>
        <w:rFonts w:hint="default"/>
        <w:lang w:val="ru-RU" w:eastAsia="en-US" w:bidi="ar-SA"/>
      </w:rPr>
    </w:lvl>
    <w:lvl w:ilvl="6" w:tplc="6616AFEE">
      <w:numFmt w:val="bullet"/>
      <w:lvlText w:val="•"/>
      <w:lvlJc w:val="left"/>
      <w:pPr>
        <w:ind w:left="4268" w:hanging="329"/>
      </w:pPr>
      <w:rPr>
        <w:rFonts w:hint="default"/>
        <w:lang w:val="ru-RU" w:eastAsia="en-US" w:bidi="ar-SA"/>
      </w:rPr>
    </w:lvl>
    <w:lvl w:ilvl="7" w:tplc="CC045098">
      <w:numFmt w:val="bullet"/>
      <w:lvlText w:val="•"/>
      <w:lvlJc w:val="left"/>
      <w:pPr>
        <w:ind w:left="4918" w:hanging="329"/>
      </w:pPr>
      <w:rPr>
        <w:rFonts w:hint="default"/>
        <w:lang w:val="ru-RU" w:eastAsia="en-US" w:bidi="ar-SA"/>
      </w:rPr>
    </w:lvl>
    <w:lvl w:ilvl="8" w:tplc="50229330">
      <w:numFmt w:val="bullet"/>
      <w:lvlText w:val="•"/>
      <w:lvlJc w:val="left"/>
      <w:pPr>
        <w:ind w:left="5567" w:hanging="329"/>
      </w:pPr>
      <w:rPr>
        <w:rFonts w:hint="default"/>
        <w:lang w:val="ru-RU" w:eastAsia="en-US" w:bidi="ar-SA"/>
      </w:rPr>
    </w:lvl>
  </w:abstractNum>
  <w:abstractNum w:abstractNumId="15" w15:restartNumberingAfterBreak="0">
    <w:nsid w:val="20104FD7"/>
    <w:multiLevelType w:val="hybridMultilevel"/>
    <w:tmpl w:val="791C8AF8"/>
    <w:lvl w:ilvl="0" w:tplc="E2043EC2">
      <w:start w:val="7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spacing w:val="-11"/>
        <w:w w:val="103"/>
        <w:sz w:val="18"/>
        <w:szCs w:val="18"/>
        <w:lang w:val="ru-RU" w:eastAsia="en-US" w:bidi="ar-SA"/>
      </w:rPr>
    </w:lvl>
    <w:lvl w:ilvl="1" w:tplc="1A6AD3A8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558C4A5C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F96679AE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755A6E62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3488A1EA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31F87BB6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704A6AC4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804C61CE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16" w15:restartNumberingAfterBreak="0">
    <w:nsid w:val="23954E1C"/>
    <w:multiLevelType w:val="hybridMultilevel"/>
    <w:tmpl w:val="79201B10"/>
    <w:lvl w:ilvl="0" w:tplc="9254231A">
      <w:start w:val="5"/>
      <w:numFmt w:val="decimal"/>
      <w:lvlText w:val="%1"/>
      <w:lvlJc w:val="left"/>
      <w:pPr>
        <w:ind w:left="574" w:hanging="174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E568621A">
      <w:numFmt w:val="bullet"/>
      <w:lvlText w:val="•"/>
      <w:lvlJc w:val="left"/>
      <w:pPr>
        <w:ind w:left="1208" w:hanging="174"/>
      </w:pPr>
      <w:rPr>
        <w:rFonts w:hint="default"/>
        <w:lang w:val="ru-RU" w:eastAsia="en-US" w:bidi="ar-SA"/>
      </w:rPr>
    </w:lvl>
    <w:lvl w:ilvl="2" w:tplc="DE7243CA">
      <w:numFmt w:val="bullet"/>
      <w:lvlText w:val="•"/>
      <w:lvlJc w:val="left"/>
      <w:pPr>
        <w:ind w:left="1837" w:hanging="174"/>
      </w:pPr>
      <w:rPr>
        <w:rFonts w:hint="default"/>
        <w:lang w:val="ru-RU" w:eastAsia="en-US" w:bidi="ar-SA"/>
      </w:rPr>
    </w:lvl>
    <w:lvl w:ilvl="3" w:tplc="0664692E">
      <w:numFmt w:val="bullet"/>
      <w:lvlText w:val="•"/>
      <w:lvlJc w:val="left"/>
      <w:pPr>
        <w:ind w:left="2466" w:hanging="174"/>
      </w:pPr>
      <w:rPr>
        <w:rFonts w:hint="default"/>
        <w:lang w:val="ru-RU" w:eastAsia="en-US" w:bidi="ar-SA"/>
      </w:rPr>
    </w:lvl>
    <w:lvl w:ilvl="4" w:tplc="85184B22">
      <w:numFmt w:val="bullet"/>
      <w:lvlText w:val="•"/>
      <w:lvlJc w:val="left"/>
      <w:pPr>
        <w:ind w:left="3094" w:hanging="174"/>
      </w:pPr>
      <w:rPr>
        <w:rFonts w:hint="default"/>
        <w:lang w:val="ru-RU" w:eastAsia="en-US" w:bidi="ar-SA"/>
      </w:rPr>
    </w:lvl>
    <w:lvl w:ilvl="5" w:tplc="A872A6F2">
      <w:numFmt w:val="bullet"/>
      <w:lvlText w:val="•"/>
      <w:lvlJc w:val="left"/>
      <w:pPr>
        <w:ind w:left="3723" w:hanging="174"/>
      </w:pPr>
      <w:rPr>
        <w:rFonts w:hint="default"/>
        <w:lang w:val="ru-RU" w:eastAsia="en-US" w:bidi="ar-SA"/>
      </w:rPr>
    </w:lvl>
    <w:lvl w:ilvl="6" w:tplc="185A9CC8">
      <w:numFmt w:val="bullet"/>
      <w:lvlText w:val="•"/>
      <w:lvlJc w:val="left"/>
      <w:pPr>
        <w:ind w:left="4352" w:hanging="174"/>
      </w:pPr>
      <w:rPr>
        <w:rFonts w:hint="default"/>
        <w:lang w:val="ru-RU" w:eastAsia="en-US" w:bidi="ar-SA"/>
      </w:rPr>
    </w:lvl>
    <w:lvl w:ilvl="7" w:tplc="4A447D74">
      <w:numFmt w:val="bullet"/>
      <w:lvlText w:val="•"/>
      <w:lvlJc w:val="left"/>
      <w:pPr>
        <w:ind w:left="4980" w:hanging="174"/>
      </w:pPr>
      <w:rPr>
        <w:rFonts w:hint="default"/>
        <w:lang w:val="ru-RU" w:eastAsia="en-US" w:bidi="ar-SA"/>
      </w:rPr>
    </w:lvl>
    <w:lvl w:ilvl="8" w:tplc="6E5AEFD2">
      <w:numFmt w:val="bullet"/>
      <w:lvlText w:val="•"/>
      <w:lvlJc w:val="left"/>
      <w:pPr>
        <w:ind w:left="5609" w:hanging="174"/>
      </w:pPr>
      <w:rPr>
        <w:rFonts w:hint="default"/>
        <w:lang w:val="ru-RU" w:eastAsia="en-US" w:bidi="ar-SA"/>
      </w:rPr>
    </w:lvl>
  </w:abstractNum>
  <w:abstractNum w:abstractNumId="17" w15:restartNumberingAfterBreak="0">
    <w:nsid w:val="2436772A"/>
    <w:multiLevelType w:val="hybridMultilevel"/>
    <w:tmpl w:val="B67EA138"/>
    <w:lvl w:ilvl="0" w:tplc="63122B46">
      <w:start w:val="32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AAE23738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D0D8A098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8CF8A98E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35706798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A9860BD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479EF6CE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E5103CD4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0ABAC7BA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24EB7726"/>
    <w:multiLevelType w:val="hybridMultilevel"/>
    <w:tmpl w:val="9E88324A"/>
    <w:lvl w:ilvl="0" w:tplc="CDB8A888">
      <w:start w:val="1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0D386E52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ADF88056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080C340A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E4D66884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14508554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571640CE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990E186C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55B0D448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251307EA"/>
    <w:multiLevelType w:val="hybridMultilevel"/>
    <w:tmpl w:val="BD923676"/>
    <w:lvl w:ilvl="0" w:tplc="D5B8AA9C">
      <w:start w:val="33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B6D4626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02A862C8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FB940D54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C33ED914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946C80C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B51A484C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D92A9C0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2D883518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26413B32"/>
    <w:multiLevelType w:val="hybridMultilevel"/>
    <w:tmpl w:val="7AF0E992"/>
    <w:lvl w:ilvl="0" w:tplc="23EC77F0">
      <w:start w:val="9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A99A200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B2BA2FA2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D20A43CE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933A91D0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7CCE6B2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F8B61AC8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E020DFDC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B588D06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2CE163F3"/>
    <w:multiLevelType w:val="hybridMultilevel"/>
    <w:tmpl w:val="3940B786"/>
    <w:lvl w:ilvl="0" w:tplc="0046C0CA">
      <w:start w:val="4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A7DAD22E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C02CDD10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3ED26E36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64F0BCAE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DFB2661E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07FA4612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7B9C7600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56B26764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A41"/>
    <w:multiLevelType w:val="hybridMultilevel"/>
    <w:tmpl w:val="BB821BEC"/>
    <w:lvl w:ilvl="0" w:tplc="82A8CF14">
      <w:start w:val="1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8"/>
        <w:w w:val="102"/>
        <w:sz w:val="18"/>
        <w:szCs w:val="18"/>
        <w:lang w:val="ru-RU" w:eastAsia="en-US" w:bidi="ar-SA"/>
      </w:rPr>
    </w:lvl>
    <w:lvl w:ilvl="1" w:tplc="BF769D8C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6D1EBA1C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6C766B74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AA3C354C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ED22DA3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265CF0D6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0B74ADC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36C80B76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2D5B3034"/>
    <w:multiLevelType w:val="hybridMultilevel"/>
    <w:tmpl w:val="06FC6C46"/>
    <w:lvl w:ilvl="0" w:tplc="14F2E4A0">
      <w:start w:val="20"/>
      <w:numFmt w:val="decimal"/>
      <w:lvlText w:val="%1."/>
      <w:lvlJc w:val="left"/>
      <w:pPr>
        <w:ind w:left="111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4D5063C6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F9B4170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4E00C126">
      <w:numFmt w:val="bullet"/>
      <w:lvlText w:val="•"/>
      <w:lvlJc w:val="left"/>
      <w:pPr>
        <w:ind w:left="930" w:hanging="284"/>
      </w:pPr>
      <w:rPr>
        <w:rFonts w:hint="default"/>
        <w:lang w:val="ru-RU" w:eastAsia="en-US" w:bidi="ar-SA"/>
      </w:rPr>
    </w:lvl>
    <w:lvl w:ilvl="4" w:tplc="8492734C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5" w:tplc="AFC0C7A2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6" w:tplc="367EC68A">
      <w:numFmt w:val="bullet"/>
      <w:lvlText w:val="•"/>
      <w:lvlJc w:val="left"/>
      <w:pPr>
        <w:ind w:left="1740" w:hanging="284"/>
      </w:pPr>
      <w:rPr>
        <w:rFonts w:hint="default"/>
        <w:lang w:val="ru-RU" w:eastAsia="en-US" w:bidi="ar-SA"/>
      </w:rPr>
    </w:lvl>
    <w:lvl w:ilvl="7" w:tplc="15C23038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  <w:lvl w:ilvl="8" w:tplc="43B039CA">
      <w:numFmt w:val="bullet"/>
      <w:lvlText w:val="•"/>
      <w:lvlJc w:val="left"/>
      <w:pPr>
        <w:ind w:left="228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2FDF4D5C"/>
    <w:multiLevelType w:val="hybridMultilevel"/>
    <w:tmpl w:val="31562F2A"/>
    <w:lvl w:ilvl="0" w:tplc="E06E73D0">
      <w:start w:val="18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6D84C02E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4D30AF36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2F18047E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97369CFC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E52C8FC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0160034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82A0A01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28C20344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34FB38C9"/>
    <w:multiLevelType w:val="hybridMultilevel"/>
    <w:tmpl w:val="6D446C96"/>
    <w:lvl w:ilvl="0" w:tplc="4A88D8B2">
      <w:start w:val="30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B908FB3C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D85AAACC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C3645F50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0C2C4B92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AC9A338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89AAC0A2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7BF00D92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F8CA1958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35B93AFB"/>
    <w:multiLevelType w:val="hybridMultilevel"/>
    <w:tmpl w:val="D410E2B0"/>
    <w:lvl w:ilvl="0" w:tplc="109C9F0A">
      <w:start w:val="18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B794582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C176841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70864996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908483F6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020E1E4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C9DC717E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54781924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C26099E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36022330"/>
    <w:multiLevelType w:val="hybridMultilevel"/>
    <w:tmpl w:val="30AA6562"/>
    <w:lvl w:ilvl="0" w:tplc="E466B1B8">
      <w:start w:val="28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6958DAD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7F183B46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764A97F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7F80BCA8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F57EA2A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E2F46618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2B9A1ED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8472904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36742DE4"/>
    <w:multiLevelType w:val="hybridMultilevel"/>
    <w:tmpl w:val="892842AC"/>
    <w:lvl w:ilvl="0" w:tplc="3AC883C4">
      <w:start w:val="18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83F0F682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5B8ECBFC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2446E856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CFAEFCEA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288A98E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E3BAE432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023AB7BA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D1540342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39111279"/>
    <w:multiLevelType w:val="hybridMultilevel"/>
    <w:tmpl w:val="A612A3F0"/>
    <w:lvl w:ilvl="0" w:tplc="993035F4">
      <w:start w:val="1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198A2904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089C816E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C4568CB4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7E981F7E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AD5E8268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5ADC0140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4462C932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24E6078A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30" w15:restartNumberingAfterBreak="0">
    <w:nsid w:val="3EF5018D"/>
    <w:multiLevelType w:val="hybridMultilevel"/>
    <w:tmpl w:val="6E86A1DA"/>
    <w:lvl w:ilvl="0" w:tplc="9E989A82">
      <w:start w:val="15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EAA8E7B8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2DC426BE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C20E13C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5DE238F2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F484131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84EA9D2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D5047116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B94660CA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3F4F0A5F"/>
    <w:multiLevelType w:val="hybridMultilevel"/>
    <w:tmpl w:val="0AC8116C"/>
    <w:lvl w:ilvl="0" w:tplc="DCB22536">
      <w:start w:val="17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8"/>
        <w:w w:val="102"/>
        <w:sz w:val="18"/>
        <w:szCs w:val="18"/>
        <w:lang w:val="ru-RU" w:eastAsia="en-US" w:bidi="ar-SA"/>
      </w:rPr>
    </w:lvl>
    <w:lvl w:ilvl="1" w:tplc="E696B7A6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0EE00CEE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41360C4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26D4F3B0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68DC276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0C22B2D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0BF4011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626C5F14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429933FC"/>
    <w:multiLevelType w:val="hybridMultilevel"/>
    <w:tmpl w:val="24BA3CC6"/>
    <w:lvl w:ilvl="0" w:tplc="C34273A0">
      <w:start w:val="20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3C06397A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8D4AF4F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B030AE2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47644CF6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D5C0C5E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780494CC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CC740516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6144CF7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450051D7"/>
    <w:multiLevelType w:val="hybridMultilevel"/>
    <w:tmpl w:val="F9B402BA"/>
    <w:lvl w:ilvl="0" w:tplc="07802B2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5E88DBDE">
      <w:numFmt w:val="bullet"/>
      <w:lvlText w:val="•"/>
      <w:lvlJc w:val="left"/>
      <w:pPr>
        <w:ind w:left="372" w:hanging="227"/>
      </w:pPr>
      <w:rPr>
        <w:rFonts w:hint="default"/>
        <w:lang w:val="ru-RU" w:eastAsia="en-US" w:bidi="ar-SA"/>
      </w:rPr>
    </w:lvl>
    <w:lvl w:ilvl="2" w:tplc="970E59F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3" w:tplc="48BE197E">
      <w:numFmt w:val="bullet"/>
      <w:lvlText w:val="•"/>
      <w:lvlJc w:val="left"/>
      <w:pPr>
        <w:ind w:left="917" w:hanging="227"/>
      </w:pPr>
      <w:rPr>
        <w:rFonts w:hint="default"/>
        <w:lang w:val="ru-RU" w:eastAsia="en-US" w:bidi="ar-SA"/>
      </w:rPr>
    </w:lvl>
    <w:lvl w:ilvl="4" w:tplc="7A7ECC92">
      <w:numFmt w:val="bullet"/>
      <w:lvlText w:val="•"/>
      <w:lvlJc w:val="left"/>
      <w:pPr>
        <w:ind w:left="1189" w:hanging="227"/>
      </w:pPr>
      <w:rPr>
        <w:rFonts w:hint="default"/>
        <w:lang w:val="ru-RU" w:eastAsia="en-US" w:bidi="ar-SA"/>
      </w:rPr>
    </w:lvl>
    <w:lvl w:ilvl="5" w:tplc="802C91AE">
      <w:numFmt w:val="bullet"/>
      <w:lvlText w:val="•"/>
      <w:lvlJc w:val="left"/>
      <w:pPr>
        <w:ind w:left="1462" w:hanging="227"/>
      </w:pPr>
      <w:rPr>
        <w:rFonts w:hint="default"/>
        <w:lang w:val="ru-RU" w:eastAsia="en-US" w:bidi="ar-SA"/>
      </w:rPr>
    </w:lvl>
    <w:lvl w:ilvl="6" w:tplc="3B9E9E9E">
      <w:numFmt w:val="bullet"/>
      <w:lvlText w:val="•"/>
      <w:lvlJc w:val="left"/>
      <w:pPr>
        <w:ind w:left="1734" w:hanging="227"/>
      </w:pPr>
      <w:rPr>
        <w:rFonts w:hint="default"/>
        <w:lang w:val="ru-RU" w:eastAsia="en-US" w:bidi="ar-SA"/>
      </w:rPr>
    </w:lvl>
    <w:lvl w:ilvl="7" w:tplc="BA587AA2">
      <w:numFmt w:val="bullet"/>
      <w:lvlText w:val="•"/>
      <w:lvlJc w:val="left"/>
      <w:pPr>
        <w:ind w:left="2006" w:hanging="227"/>
      </w:pPr>
      <w:rPr>
        <w:rFonts w:hint="default"/>
        <w:lang w:val="ru-RU" w:eastAsia="en-US" w:bidi="ar-SA"/>
      </w:rPr>
    </w:lvl>
    <w:lvl w:ilvl="8" w:tplc="1D8AA7A2">
      <w:numFmt w:val="bullet"/>
      <w:lvlText w:val="•"/>
      <w:lvlJc w:val="left"/>
      <w:pPr>
        <w:ind w:left="2279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46B96227"/>
    <w:multiLevelType w:val="hybridMultilevel"/>
    <w:tmpl w:val="92D2EA7A"/>
    <w:lvl w:ilvl="0" w:tplc="069E36F2">
      <w:start w:val="5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2932C1FC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5F603F96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E1F27B2E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2F4271DC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88FEED5C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8C901210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4AF8A522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BB72B2DE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35" w15:restartNumberingAfterBreak="0">
    <w:nsid w:val="4930704E"/>
    <w:multiLevelType w:val="hybridMultilevel"/>
    <w:tmpl w:val="6750CA96"/>
    <w:lvl w:ilvl="0" w:tplc="914473FE">
      <w:start w:val="4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70062786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8C368676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D1CAE7C4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EB68B408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18725578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63E4B58C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6412A1D2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9A8ED8EA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36" w15:restartNumberingAfterBreak="0">
    <w:nsid w:val="4A5F5547"/>
    <w:multiLevelType w:val="hybridMultilevel"/>
    <w:tmpl w:val="8222E312"/>
    <w:lvl w:ilvl="0" w:tplc="DB144BDE">
      <w:numFmt w:val="bullet"/>
      <w:lvlText w:val="•"/>
      <w:lvlJc w:val="left"/>
      <w:pPr>
        <w:ind w:left="1024" w:hanging="329"/>
      </w:pPr>
      <w:rPr>
        <w:rFonts w:ascii="Times New Roman" w:eastAsia="Times New Roman" w:hAnsi="Times New Roman" w:cs="Times New Roman" w:hint="default"/>
        <w:color w:val="231F20"/>
        <w:w w:val="209"/>
        <w:sz w:val="20"/>
        <w:szCs w:val="20"/>
        <w:lang w:val="ru-RU" w:eastAsia="en-US" w:bidi="ar-SA"/>
      </w:rPr>
    </w:lvl>
    <w:lvl w:ilvl="1" w:tplc="16DC4752">
      <w:numFmt w:val="bullet"/>
      <w:lvlText w:val="•"/>
      <w:lvlJc w:val="left"/>
      <w:pPr>
        <w:ind w:left="1604" w:hanging="329"/>
      </w:pPr>
      <w:rPr>
        <w:rFonts w:hint="default"/>
        <w:lang w:val="ru-RU" w:eastAsia="en-US" w:bidi="ar-SA"/>
      </w:rPr>
    </w:lvl>
    <w:lvl w:ilvl="2" w:tplc="77E4C9CA">
      <w:numFmt w:val="bullet"/>
      <w:lvlText w:val="•"/>
      <w:lvlJc w:val="left"/>
      <w:pPr>
        <w:ind w:left="2189" w:hanging="329"/>
      </w:pPr>
      <w:rPr>
        <w:rFonts w:hint="default"/>
        <w:lang w:val="ru-RU" w:eastAsia="en-US" w:bidi="ar-SA"/>
      </w:rPr>
    </w:lvl>
    <w:lvl w:ilvl="3" w:tplc="FB14E1FC">
      <w:numFmt w:val="bullet"/>
      <w:lvlText w:val="•"/>
      <w:lvlJc w:val="left"/>
      <w:pPr>
        <w:ind w:left="2774" w:hanging="329"/>
      </w:pPr>
      <w:rPr>
        <w:rFonts w:hint="default"/>
        <w:lang w:val="ru-RU" w:eastAsia="en-US" w:bidi="ar-SA"/>
      </w:rPr>
    </w:lvl>
    <w:lvl w:ilvl="4" w:tplc="00F2B67E">
      <w:numFmt w:val="bullet"/>
      <w:lvlText w:val="•"/>
      <w:lvlJc w:val="left"/>
      <w:pPr>
        <w:ind w:left="3358" w:hanging="329"/>
      </w:pPr>
      <w:rPr>
        <w:rFonts w:hint="default"/>
        <w:lang w:val="ru-RU" w:eastAsia="en-US" w:bidi="ar-SA"/>
      </w:rPr>
    </w:lvl>
    <w:lvl w:ilvl="5" w:tplc="8570BAAC">
      <w:numFmt w:val="bullet"/>
      <w:lvlText w:val="•"/>
      <w:lvlJc w:val="left"/>
      <w:pPr>
        <w:ind w:left="3943" w:hanging="329"/>
      </w:pPr>
      <w:rPr>
        <w:rFonts w:hint="default"/>
        <w:lang w:val="ru-RU" w:eastAsia="en-US" w:bidi="ar-SA"/>
      </w:rPr>
    </w:lvl>
    <w:lvl w:ilvl="6" w:tplc="CF2C496E">
      <w:numFmt w:val="bullet"/>
      <w:lvlText w:val="•"/>
      <w:lvlJc w:val="left"/>
      <w:pPr>
        <w:ind w:left="4528" w:hanging="329"/>
      </w:pPr>
      <w:rPr>
        <w:rFonts w:hint="default"/>
        <w:lang w:val="ru-RU" w:eastAsia="en-US" w:bidi="ar-SA"/>
      </w:rPr>
    </w:lvl>
    <w:lvl w:ilvl="7" w:tplc="58369462">
      <w:numFmt w:val="bullet"/>
      <w:lvlText w:val="•"/>
      <w:lvlJc w:val="left"/>
      <w:pPr>
        <w:ind w:left="5112" w:hanging="329"/>
      </w:pPr>
      <w:rPr>
        <w:rFonts w:hint="default"/>
        <w:lang w:val="ru-RU" w:eastAsia="en-US" w:bidi="ar-SA"/>
      </w:rPr>
    </w:lvl>
    <w:lvl w:ilvl="8" w:tplc="1890B7E4">
      <w:numFmt w:val="bullet"/>
      <w:lvlText w:val="•"/>
      <w:lvlJc w:val="left"/>
      <w:pPr>
        <w:ind w:left="5697" w:hanging="329"/>
      </w:pPr>
      <w:rPr>
        <w:rFonts w:hint="default"/>
        <w:lang w:val="ru-RU" w:eastAsia="en-US" w:bidi="ar-SA"/>
      </w:rPr>
    </w:lvl>
  </w:abstractNum>
  <w:abstractNum w:abstractNumId="37" w15:restartNumberingAfterBreak="0">
    <w:nsid w:val="502A1C49"/>
    <w:multiLevelType w:val="hybridMultilevel"/>
    <w:tmpl w:val="97784C4E"/>
    <w:lvl w:ilvl="0" w:tplc="A66CECD4">
      <w:start w:val="8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049C0C50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CCF6B200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416669A0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94785CEC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2E8642DE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A11AE8C4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306036F2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43CEAEC6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38" w15:restartNumberingAfterBreak="0">
    <w:nsid w:val="54700E22"/>
    <w:multiLevelType w:val="hybridMultilevel"/>
    <w:tmpl w:val="C6A43EFC"/>
    <w:lvl w:ilvl="0" w:tplc="C01803D4">
      <w:start w:val="1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20"/>
        <w:w w:val="102"/>
        <w:sz w:val="18"/>
        <w:szCs w:val="18"/>
        <w:lang w:val="ru-RU" w:eastAsia="en-US" w:bidi="ar-SA"/>
      </w:rPr>
    </w:lvl>
    <w:lvl w:ilvl="1" w:tplc="24F06DFC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B3FE9310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32A43990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BD9467E0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54AEF1A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C4126A80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4196645C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8FAEAC40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562D4047"/>
    <w:multiLevelType w:val="hybridMultilevel"/>
    <w:tmpl w:val="5BB0DB4A"/>
    <w:lvl w:ilvl="0" w:tplc="56185DB6">
      <w:start w:val="1"/>
      <w:numFmt w:val="decimal"/>
      <w:lvlText w:val="%1)"/>
      <w:lvlJc w:val="left"/>
      <w:pPr>
        <w:ind w:left="626" w:hanging="227"/>
      </w:pPr>
      <w:rPr>
        <w:rFonts w:ascii="Times New Roman" w:eastAsia="Times New Roman" w:hAnsi="Times New Roman" w:cs="Times New Roman" w:hint="default"/>
        <w:color w:val="231F20"/>
        <w:w w:val="107"/>
        <w:sz w:val="20"/>
        <w:szCs w:val="20"/>
        <w:lang w:val="ru-RU" w:eastAsia="en-US" w:bidi="ar-SA"/>
      </w:rPr>
    </w:lvl>
    <w:lvl w:ilvl="1" w:tplc="742AD37A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2" w:tplc="A76A07C0">
      <w:numFmt w:val="bullet"/>
      <w:lvlText w:val="•"/>
      <w:lvlJc w:val="left"/>
      <w:pPr>
        <w:ind w:left="1869" w:hanging="227"/>
      </w:pPr>
      <w:rPr>
        <w:rFonts w:hint="default"/>
        <w:lang w:val="ru-RU" w:eastAsia="en-US" w:bidi="ar-SA"/>
      </w:rPr>
    </w:lvl>
    <w:lvl w:ilvl="3" w:tplc="B65430B6">
      <w:numFmt w:val="bullet"/>
      <w:lvlText w:val="•"/>
      <w:lvlJc w:val="left"/>
      <w:pPr>
        <w:ind w:left="2494" w:hanging="227"/>
      </w:pPr>
      <w:rPr>
        <w:rFonts w:hint="default"/>
        <w:lang w:val="ru-RU" w:eastAsia="en-US" w:bidi="ar-SA"/>
      </w:rPr>
    </w:lvl>
    <w:lvl w:ilvl="4" w:tplc="0246A60C">
      <w:numFmt w:val="bullet"/>
      <w:lvlText w:val="•"/>
      <w:lvlJc w:val="left"/>
      <w:pPr>
        <w:ind w:left="3118" w:hanging="227"/>
      </w:pPr>
      <w:rPr>
        <w:rFonts w:hint="default"/>
        <w:lang w:val="ru-RU" w:eastAsia="en-US" w:bidi="ar-SA"/>
      </w:rPr>
    </w:lvl>
    <w:lvl w:ilvl="5" w:tplc="88968BAC">
      <w:numFmt w:val="bullet"/>
      <w:lvlText w:val="•"/>
      <w:lvlJc w:val="left"/>
      <w:pPr>
        <w:ind w:left="3743" w:hanging="227"/>
      </w:pPr>
      <w:rPr>
        <w:rFonts w:hint="default"/>
        <w:lang w:val="ru-RU" w:eastAsia="en-US" w:bidi="ar-SA"/>
      </w:rPr>
    </w:lvl>
    <w:lvl w:ilvl="6" w:tplc="D34EF544">
      <w:numFmt w:val="bullet"/>
      <w:lvlText w:val="•"/>
      <w:lvlJc w:val="left"/>
      <w:pPr>
        <w:ind w:left="4368" w:hanging="227"/>
      </w:pPr>
      <w:rPr>
        <w:rFonts w:hint="default"/>
        <w:lang w:val="ru-RU" w:eastAsia="en-US" w:bidi="ar-SA"/>
      </w:rPr>
    </w:lvl>
    <w:lvl w:ilvl="7" w:tplc="DED67A6A">
      <w:numFmt w:val="bullet"/>
      <w:lvlText w:val="•"/>
      <w:lvlJc w:val="left"/>
      <w:pPr>
        <w:ind w:left="4992" w:hanging="227"/>
      </w:pPr>
      <w:rPr>
        <w:rFonts w:hint="default"/>
        <w:lang w:val="ru-RU" w:eastAsia="en-US" w:bidi="ar-SA"/>
      </w:rPr>
    </w:lvl>
    <w:lvl w:ilvl="8" w:tplc="9F400ABA">
      <w:numFmt w:val="bullet"/>
      <w:lvlText w:val="•"/>
      <w:lvlJc w:val="left"/>
      <w:pPr>
        <w:ind w:left="5617" w:hanging="227"/>
      </w:pPr>
      <w:rPr>
        <w:rFonts w:hint="default"/>
        <w:lang w:val="ru-RU" w:eastAsia="en-US" w:bidi="ar-SA"/>
      </w:rPr>
    </w:lvl>
  </w:abstractNum>
  <w:abstractNum w:abstractNumId="40" w15:restartNumberingAfterBreak="0">
    <w:nsid w:val="563D27DF"/>
    <w:multiLevelType w:val="hybridMultilevel"/>
    <w:tmpl w:val="90FED6B6"/>
    <w:lvl w:ilvl="0" w:tplc="80C4681C">
      <w:start w:val="27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color w:val="231F20"/>
        <w:spacing w:val="-11"/>
        <w:w w:val="103"/>
        <w:sz w:val="18"/>
        <w:szCs w:val="18"/>
        <w:lang w:val="ru-RU" w:eastAsia="en-US" w:bidi="ar-SA"/>
      </w:rPr>
    </w:lvl>
    <w:lvl w:ilvl="1" w:tplc="6AC8E82A">
      <w:numFmt w:val="bullet"/>
      <w:lvlText w:val="•"/>
      <w:lvlJc w:val="left"/>
      <w:pPr>
        <w:ind w:left="642" w:hanging="284"/>
      </w:pPr>
      <w:rPr>
        <w:rFonts w:hint="default"/>
        <w:lang w:val="ru-RU" w:eastAsia="en-US" w:bidi="ar-SA"/>
      </w:rPr>
    </w:lvl>
    <w:lvl w:ilvl="2" w:tplc="2A36C386">
      <w:numFmt w:val="bullet"/>
      <w:lvlText w:val="•"/>
      <w:lvlJc w:val="left"/>
      <w:pPr>
        <w:ind w:left="884" w:hanging="284"/>
      </w:pPr>
      <w:rPr>
        <w:rFonts w:hint="default"/>
        <w:lang w:val="ru-RU" w:eastAsia="en-US" w:bidi="ar-SA"/>
      </w:rPr>
    </w:lvl>
    <w:lvl w:ilvl="3" w:tplc="6786D9C2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4" w:tplc="67DCE476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5" w:tplc="07C8EA04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6" w:tplc="36360886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7" w:tplc="4EEAFBDC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8" w:tplc="E6E45994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56C33085"/>
    <w:multiLevelType w:val="hybridMultilevel"/>
    <w:tmpl w:val="24702352"/>
    <w:lvl w:ilvl="0" w:tplc="507E679C">
      <w:start w:val="5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38D0DC8E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E1D0743C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9DAA1638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DB86535C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5EAED1EC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C8F6100C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D7F0A75C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FB2EAC8A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42" w15:restartNumberingAfterBreak="0">
    <w:nsid w:val="59D20AA3"/>
    <w:multiLevelType w:val="hybridMultilevel"/>
    <w:tmpl w:val="8368A52E"/>
    <w:lvl w:ilvl="0" w:tplc="6400AD36">
      <w:start w:val="12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9CB2C54C">
      <w:numFmt w:val="bullet"/>
      <w:lvlText w:val="•"/>
      <w:lvlJc w:val="left"/>
      <w:pPr>
        <w:ind w:left="642" w:hanging="284"/>
      </w:pPr>
      <w:rPr>
        <w:rFonts w:hint="default"/>
        <w:lang w:val="ru-RU" w:eastAsia="en-US" w:bidi="ar-SA"/>
      </w:rPr>
    </w:lvl>
    <w:lvl w:ilvl="2" w:tplc="A7D07DEA">
      <w:numFmt w:val="bullet"/>
      <w:lvlText w:val="•"/>
      <w:lvlJc w:val="left"/>
      <w:pPr>
        <w:ind w:left="884" w:hanging="284"/>
      </w:pPr>
      <w:rPr>
        <w:rFonts w:hint="default"/>
        <w:lang w:val="ru-RU" w:eastAsia="en-US" w:bidi="ar-SA"/>
      </w:rPr>
    </w:lvl>
    <w:lvl w:ilvl="3" w:tplc="F926E844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4" w:tplc="06D80BB8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5" w:tplc="D94E4002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6" w:tplc="16C04B3A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7" w:tplc="44224366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8" w:tplc="1FCADBD0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5BB209FB"/>
    <w:multiLevelType w:val="hybridMultilevel"/>
    <w:tmpl w:val="21DEBBF2"/>
    <w:lvl w:ilvl="0" w:tplc="C0088E0E">
      <w:start w:val="27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3"/>
        <w:sz w:val="18"/>
        <w:szCs w:val="18"/>
        <w:lang w:val="ru-RU" w:eastAsia="en-US" w:bidi="ar-SA"/>
      </w:rPr>
    </w:lvl>
    <w:lvl w:ilvl="1" w:tplc="418AD872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2FB6A3C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1960E7B4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93C45C9A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11D2FC6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A99AE6D2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C19C38E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7E36823C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5E85505A"/>
    <w:multiLevelType w:val="hybridMultilevel"/>
    <w:tmpl w:val="B3C8A340"/>
    <w:lvl w:ilvl="0" w:tplc="54BC3B2E">
      <w:start w:val="6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ru-RU" w:eastAsia="en-US" w:bidi="ar-SA"/>
      </w:rPr>
    </w:lvl>
    <w:lvl w:ilvl="1" w:tplc="E516FAB2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10BC52CE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2924A7B0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81E80138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FFB2E388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597EAC34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F69C8B0C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E448508C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45" w15:restartNumberingAfterBreak="0">
    <w:nsid w:val="5EC462DF"/>
    <w:multiLevelType w:val="hybridMultilevel"/>
    <w:tmpl w:val="A2484616"/>
    <w:lvl w:ilvl="0" w:tplc="3F4471A8">
      <w:start w:val="1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94F04646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378ECE3E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D1EE477C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CE9CD32A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9E9AE476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18745AC6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CE7053EC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FB0821DC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46" w15:restartNumberingAfterBreak="0">
    <w:nsid w:val="63D06658"/>
    <w:multiLevelType w:val="hybridMultilevel"/>
    <w:tmpl w:val="121AD564"/>
    <w:lvl w:ilvl="0" w:tplc="DC28AF0C">
      <w:start w:val="27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color w:val="231F20"/>
        <w:spacing w:val="-11"/>
        <w:w w:val="103"/>
        <w:sz w:val="18"/>
        <w:szCs w:val="18"/>
        <w:lang w:val="ru-RU" w:eastAsia="en-US" w:bidi="ar-SA"/>
      </w:rPr>
    </w:lvl>
    <w:lvl w:ilvl="1" w:tplc="EB48B6A6">
      <w:numFmt w:val="bullet"/>
      <w:lvlText w:val="•"/>
      <w:lvlJc w:val="left"/>
      <w:pPr>
        <w:ind w:left="642" w:hanging="284"/>
      </w:pPr>
      <w:rPr>
        <w:rFonts w:hint="default"/>
        <w:lang w:val="ru-RU" w:eastAsia="en-US" w:bidi="ar-SA"/>
      </w:rPr>
    </w:lvl>
    <w:lvl w:ilvl="2" w:tplc="87E6FBE6">
      <w:numFmt w:val="bullet"/>
      <w:lvlText w:val="•"/>
      <w:lvlJc w:val="left"/>
      <w:pPr>
        <w:ind w:left="884" w:hanging="284"/>
      </w:pPr>
      <w:rPr>
        <w:rFonts w:hint="default"/>
        <w:lang w:val="ru-RU" w:eastAsia="en-US" w:bidi="ar-SA"/>
      </w:rPr>
    </w:lvl>
    <w:lvl w:ilvl="3" w:tplc="47260F02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4" w:tplc="08F04902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5" w:tplc="313E7B0E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6" w:tplc="3504345A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7" w:tplc="EED0541E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8" w:tplc="7C1E20BC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660F0C5E"/>
    <w:multiLevelType w:val="hybridMultilevel"/>
    <w:tmpl w:val="5E729756"/>
    <w:lvl w:ilvl="0" w:tplc="64F20A5A">
      <w:numFmt w:val="bullet"/>
      <w:lvlText w:val="•"/>
      <w:lvlJc w:val="left"/>
      <w:pPr>
        <w:ind w:left="1024" w:hanging="329"/>
      </w:pPr>
      <w:rPr>
        <w:rFonts w:ascii="Times New Roman" w:eastAsia="Times New Roman" w:hAnsi="Times New Roman" w:cs="Times New Roman" w:hint="default"/>
        <w:color w:val="231F20"/>
        <w:w w:val="209"/>
        <w:sz w:val="20"/>
        <w:szCs w:val="20"/>
        <w:lang w:val="ru-RU" w:eastAsia="en-US" w:bidi="ar-SA"/>
      </w:rPr>
    </w:lvl>
    <w:lvl w:ilvl="1" w:tplc="706A1F46">
      <w:numFmt w:val="bullet"/>
      <w:lvlText w:val="•"/>
      <w:lvlJc w:val="left"/>
      <w:pPr>
        <w:ind w:left="1604" w:hanging="329"/>
      </w:pPr>
      <w:rPr>
        <w:rFonts w:hint="default"/>
        <w:lang w:val="ru-RU" w:eastAsia="en-US" w:bidi="ar-SA"/>
      </w:rPr>
    </w:lvl>
    <w:lvl w:ilvl="2" w:tplc="3B2EA4DA">
      <w:numFmt w:val="bullet"/>
      <w:lvlText w:val="•"/>
      <w:lvlJc w:val="left"/>
      <w:pPr>
        <w:ind w:left="2189" w:hanging="329"/>
      </w:pPr>
      <w:rPr>
        <w:rFonts w:hint="default"/>
        <w:lang w:val="ru-RU" w:eastAsia="en-US" w:bidi="ar-SA"/>
      </w:rPr>
    </w:lvl>
    <w:lvl w:ilvl="3" w:tplc="C6821B50">
      <w:numFmt w:val="bullet"/>
      <w:lvlText w:val="•"/>
      <w:lvlJc w:val="left"/>
      <w:pPr>
        <w:ind w:left="2774" w:hanging="329"/>
      </w:pPr>
      <w:rPr>
        <w:rFonts w:hint="default"/>
        <w:lang w:val="ru-RU" w:eastAsia="en-US" w:bidi="ar-SA"/>
      </w:rPr>
    </w:lvl>
    <w:lvl w:ilvl="4" w:tplc="139CC4B4">
      <w:numFmt w:val="bullet"/>
      <w:lvlText w:val="•"/>
      <w:lvlJc w:val="left"/>
      <w:pPr>
        <w:ind w:left="3358" w:hanging="329"/>
      </w:pPr>
      <w:rPr>
        <w:rFonts w:hint="default"/>
        <w:lang w:val="ru-RU" w:eastAsia="en-US" w:bidi="ar-SA"/>
      </w:rPr>
    </w:lvl>
    <w:lvl w:ilvl="5" w:tplc="E954D4A0">
      <w:numFmt w:val="bullet"/>
      <w:lvlText w:val="•"/>
      <w:lvlJc w:val="left"/>
      <w:pPr>
        <w:ind w:left="3943" w:hanging="329"/>
      </w:pPr>
      <w:rPr>
        <w:rFonts w:hint="default"/>
        <w:lang w:val="ru-RU" w:eastAsia="en-US" w:bidi="ar-SA"/>
      </w:rPr>
    </w:lvl>
    <w:lvl w:ilvl="6" w:tplc="7FC65B56">
      <w:numFmt w:val="bullet"/>
      <w:lvlText w:val="•"/>
      <w:lvlJc w:val="left"/>
      <w:pPr>
        <w:ind w:left="4528" w:hanging="329"/>
      </w:pPr>
      <w:rPr>
        <w:rFonts w:hint="default"/>
        <w:lang w:val="ru-RU" w:eastAsia="en-US" w:bidi="ar-SA"/>
      </w:rPr>
    </w:lvl>
    <w:lvl w:ilvl="7" w:tplc="5248EEA0">
      <w:numFmt w:val="bullet"/>
      <w:lvlText w:val="•"/>
      <w:lvlJc w:val="left"/>
      <w:pPr>
        <w:ind w:left="5112" w:hanging="329"/>
      </w:pPr>
      <w:rPr>
        <w:rFonts w:hint="default"/>
        <w:lang w:val="ru-RU" w:eastAsia="en-US" w:bidi="ar-SA"/>
      </w:rPr>
    </w:lvl>
    <w:lvl w:ilvl="8" w:tplc="24F2D172">
      <w:numFmt w:val="bullet"/>
      <w:lvlText w:val="•"/>
      <w:lvlJc w:val="left"/>
      <w:pPr>
        <w:ind w:left="5697" w:hanging="329"/>
      </w:pPr>
      <w:rPr>
        <w:rFonts w:hint="default"/>
        <w:lang w:val="ru-RU" w:eastAsia="en-US" w:bidi="ar-SA"/>
      </w:rPr>
    </w:lvl>
  </w:abstractNum>
  <w:abstractNum w:abstractNumId="48" w15:restartNumberingAfterBreak="0">
    <w:nsid w:val="6815476D"/>
    <w:multiLevelType w:val="hybridMultilevel"/>
    <w:tmpl w:val="C78E2A16"/>
    <w:lvl w:ilvl="0" w:tplc="EC2038C0">
      <w:start w:val="14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8"/>
        <w:w w:val="102"/>
        <w:sz w:val="18"/>
        <w:szCs w:val="18"/>
        <w:lang w:val="ru-RU" w:eastAsia="en-US" w:bidi="ar-SA"/>
      </w:rPr>
    </w:lvl>
    <w:lvl w:ilvl="1" w:tplc="94B21C40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2FBA7528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12D4C9F0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B2224A7A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79C2991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E27EAB04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2FBCAE06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BA9EB8C0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69D96B55"/>
    <w:multiLevelType w:val="hybridMultilevel"/>
    <w:tmpl w:val="B6CC62E2"/>
    <w:lvl w:ilvl="0" w:tplc="E1505258">
      <w:start w:val="1"/>
      <w:numFmt w:val="decimal"/>
      <w:lvlText w:val="%1)"/>
      <w:lvlJc w:val="left"/>
      <w:pPr>
        <w:ind w:left="740" w:hanging="284"/>
        <w:jc w:val="right"/>
      </w:pPr>
      <w:rPr>
        <w:rFonts w:ascii="Times New Roman" w:eastAsia="Times New Roman" w:hAnsi="Times New Roman" w:cs="Times New Roman" w:hint="default"/>
        <w:color w:val="231F20"/>
        <w:w w:val="106"/>
        <w:sz w:val="20"/>
        <w:szCs w:val="20"/>
        <w:lang w:val="ru-RU" w:eastAsia="en-US" w:bidi="ar-SA"/>
      </w:rPr>
    </w:lvl>
    <w:lvl w:ilvl="1" w:tplc="6ED0871E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2" w:tplc="EC422660">
      <w:numFmt w:val="bullet"/>
      <w:lvlText w:val="•"/>
      <w:lvlJc w:val="left"/>
      <w:pPr>
        <w:ind w:left="1965" w:hanging="284"/>
      </w:pPr>
      <w:rPr>
        <w:rFonts w:hint="default"/>
        <w:lang w:val="ru-RU" w:eastAsia="en-US" w:bidi="ar-SA"/>
      </w:rPr>
    </w:lvl>
    <w:lvl w:ilvl="3" w:tplc="7D745D7A">
      <w:numFmt w:val="bullet"/>
      <w:lvlText w:val="•"/>
      <w:lvlJc w:val="left"/>
      <w:pPr>
        <w:ind w:left="2578" w:hanging="284"/>
      </w:pPr>
      <w:rPr>
        <w:rFonts w:hint="default"/>
        <w:lang w:val="ru-RU" w:eastAsia="en-US" w:bidi="ar-SA"/>
      </w:rPr>
    </w:lvl>
    <w:lvl w:ilvl="4" w:tplc="88964C16">
      <w:numFmt w:val="bullet"/>
      <w:lvlText w:val="•"/>
      <w:lvlJc w:val="left"/>
      <w:pPr>
        <w:ind w:left="3190" w:hanging="284"/>
      </w:pPr>
      <w:rPr>
        <w:rFonts w:hint="default"/>
        <w:lang w:val="ru-RU" w:eastAsia="en-US" w:bidi="ar-SA"/>
      </w:rPr>
    </w:lvl>
    <w:lvl w:ilvl="5" w:tplc="5212EEBC">
      <w:numFmt w:val="bullet"/>
      <w:lvlText w:val="•"/>
      <w:lvlJc w:val="left"/>
      <w:pPr>
        <w:ind w:left="3803" w:hanging="284"/>
      </w:pPr>
      <w:rPr>
        <w:rFonts w:hint="default"/>
        <w:lang w:val="ru-RU" w:eastAsia="en-US" w:bidi="ar-SA"/>
      </w:rPr>
    </w:lvl>
    <w:lvl w:ilvl="6" w:tplc="5BE6DD28">
      <w:numFmt w:val="bullet"/>
      <w:lvlText w:val="•"/>
      <w:lvlJc w:val="left"/>
      <w:pPr>
        <w:ind w:left="4416" w:hanging="284"/>
      </w:pPr>
      <w:rPr>
        <w:rFonts w:hint="default"/>
        <w:lang w:val="ru-RU" w:eastAsia="en-US" w:bidi="ar-SA"/>
      </w:rPr>
    </w:lvl>
    <w:lvl w:ilvl="7" w:tplc="D8106F0E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8" w:tplc="CBBEF1D6">
      <w:numFmt w:val="bullet"/>
      <w:lvlText w:val="•"/>
      <w:lvlJc w:val="left"/>
      <w:pPr>
        <w:ind w:left="5641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6B184457"/>
    <w:multiLevelType w:val="hybridMultilevel"/>
    <w:tmpl w:val="7D0CB0C2"/>
    <w:lvl w:ilvl="0" w:tplc="9E9A224C">
      <w:start w:val="1"/>
      <w:numFmt w:val="decimal"/>
      <w:lvlText w:val="%1)"/>
      <w:lvlJc w:val="left"/>
      <w:pPr>
        <w:ind w:left="400" w:hanging="284"/>
        <w:jc w:val="right"/>
      </w:pPr>
      <w:rPr>
        <w:rFonts w:ascii="Times New Roman" w:eastAsia="Times New Roman" w:hAnsi="Times New Roman" w:cs="Times New Roman" w:hint="default"/>
        <w:color w:val="231F20"/>
        <w:w w:val="106"/>
        <w:sz w:val="20"/>
        <w:szCs w:val="20"/>
        <w:lang w:val="ru-RU" w:eastAsia="en-US" w:bidi="ar-SA"/>
      </w:rPr>
    </w:lvl>
    <w:lvl w:ilvl="1" w:tplc="252EDBF0">
      <w:start w:val="5"/>
      <w:numFmt w:val="decimal"/>
      <w:lvlText w:val="%2"/>
      <w:lvlJc w:val="left"/>
      <w:pPr>
        <w:ind w:left="4875" w:hanging="219"/>
      </w:pPr>
      <w:rPr>
        <w:rFonts w:ascii="Trebuchet MS" w:eastAsia="Trebuchet MS" w:hAnsi="Trebuchet MS" w:cs="Trebuchet MS" w:hint="default"/>
        <w:b/>
        <w:bCs/>
        <w:color w:val="231F20"/>
        <w:w w:val="107"/>
        <w:sz w:val="22"/>
        <w:szCs w:val="22"/>
        <w:lang w:val="ru-RU" w:eastAsia="en-US" w:bidi="ar-SA"/>
      </w:rPr>
    </w:lvl>
    <w:lvl w:ilvl="2" w:tplc="03DEB3DC">
      <w:numFmt w:val="bullet"/>
      <w:lvlText w:val="•"/>
      <w:lvlJc w:val="left"/>
      <w:pPr>
        <w:ind w:left="5025" w:hanging="219"/>
      </w:pPr>
      <w:rPr>
        <w:rFonts w:hint="default"/>
        <w:lang w:val="ru-RU" w:eastAsia="en-US" w:bidi="ar-SA"/>
      </w:rPr>
    </w:lvl>
    <w:lvl w:ilvl="3" w:tplc="8D5A332A">
      <w:numFmt w:val="bullet"/>
      <w:lvlText w:val="•"/>
      <w:lvlJc w:val="left"/>
      <w:pPr>
        <w:ind w:left="5170" w:hanging="219"/>
      </w:pPr>
      <w:rPr>
        <w:rFonts w:hint="default"/>
        <w:lang w:val="ru-RU" w:eastAsia="en-US" w:bidi="ar-SA"/>
      </w:rPr>
    </w:lvl>
    <w:lvl w:ilvl="4" w:tplc="37DC720E">
      <w:numFmt w:val="bullet"/>
      <w:lvlText w:val="•"/>
      <w:lvlJc w:val="left"/>
      <w:pPr>
        <w:ind w:left="5315" w:hanging="219"/>
      </w:pPr>
      <w:rPr>
        <w:rFonts w:hint="default"/>
        <w:lang w:val="ru-RU" w:eastAsia="en-US" w:bidi="ar-SA"/>
      </w:rPr>
    </w:lvl>
    <w:lvl w:ilvl="5" w:tplc="260038B6">
      <w:numFmt w:val="bullet"/>
      <w:lvlText w:val="•"/>
      <w:lvlJc w:val="left"/>
      <w:pPr>
        <w:ind w:left="5460" w:hanging="219"/>
      </w:pPr>
      <w:rPr>
        <w:rFonts w:hint="default"/>
        <w:lang w:val="ru-RU" w:eastAsia="en-US" w:bidi="ar-SA"/>
      </w:rPr>
    </w:lvl>
    <w:lvl w:ilvl="6" w:tplc="22349E94">
      <w:numFmt w:val="bullet"/>
      <w:lvlText w:val="•"/>
      <w:lvlJc w:val="left"/>
      <w:pPr>
        <w:ind w:left="5606" w:hanging="219"/>
      </w:pPr>
      <w:rPr>
        <w:rFonts w:hint="default"/>
        <w:lang w:val="ru-RU" w:eastAsia="en-US" w:bidi="ar-SA"/>
      </w:rPr>
    </w:lvl>
    <w:lvl w:ilvl="7" w:tplc="267A7812">
      <w:numFmt w:val="bullet"/>
      <w:lvlText w:val="•"/>
      <w:lvlJc w:val="left"/>
      <w:pPr>
        <w:ind w:left="5751" w:hanging="219"/>
      </w:pPr>
      <w:rPr>
        <w:rFonts w:hint="default"/>
        <w:lang w:val="ru-RU" w:eastAsia="en-US" w:bidi="ar-SA"/>
      </w:rPr>
    </w:lvl>
    <w:lvl w:ilvl="8" w:tplc="EE862AA8">
      <w:numFmt w:val="bullet"/>
      <w:lvlText w:val="•"/>
      <w:lvlJc w:val="left"/>
      <w:pPr>
        <w:ind w:left="5896" w:hanging="219"/>
      </w:pPr>
      <w:rPr>
        <w:rFonts w:hint="default"/>
        <w:lang w:val="ru-RU" w:eastAsia="en-US" w:bidi="ar-SA"/>
      </w:rPr>
    </w:lvl>
  </w:abstractNum>
  <w:abstractNum w:abstractNumId="51" w15:restartNumberingAfterBreak="0">
    <w:nsid w:val="6D56504C"/>
    <w:multiLevelType w:val="hybridMultilevel"/>
    <w:tmpl w:val="61A09D52"/>
    <w:lvl w:ilvl="0" w:tplc="BB0C5B82">
      <w:start w:val="23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4"/>
        <w:w w:val="103"/>
        <w:sz w:val="18"/>
        <w:szCs w:val="18"/>
        <w:lang w:val="ru-RU" w:eastAsia="en-US" w:bidi="ar-SA"/>
      </w:rPr>
    </w:lvl>
    <w:lvl w:ilvl="1" w:tplc="ED603D2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E258EBDE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56068CDE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A8A68DB4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9874307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A96C44C2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4DE4B4F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E63653CE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6DFD497A"/>
    <w:multiLevelType w:val="hybridMultilevel"/>
    <w:tmpl w:val="2CEC9F4E"/>
    <w:lvl w:ilvl="0" w:tplc="F5D81F86">
      <w:start w:val="18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C9405A8A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F7E0F4D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E90E4E1E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4CA85B80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AEB262D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02E6A6D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82F43C9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EB1C14DE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6F915959"/>
    <w:multiLevelType w:val="hybridMultilevel"/>
    <w:tmpl w:val="E230CC8C"/>
    <w:lvl w:ilvl="0" w:tplc="A49ED63A">
      <w:start w:val="10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spacing w:val="-8"/>
        <w:w w:val="102"/>
        <w:sz w:val="18"/>
        <w:szCs w:val="18"/>
        <w:lang w:val="ru-RU" w:eastAsia="en-US" w:bidi="ar-SA"/>
      </w:rPr>
    </w:lvl>
    <w:lvl w:ilvl="1" w:tplc="305EDBF4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CFD2303A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6F128CB0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9FAE4E56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CE4E366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77FEAB64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9CA636DA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B7B64E2E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72FB63AA"/>
    <w:multiLevelType w:val="hybridMultilevel"/>
    <w:tmpl w:val="82C64E56"/>
    <w:lvl w:ilvl="0" w:tplc="A74CA812">
      <w:start w:val="32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color w:val="231F20"/>
        <w:w w:val="105"/>
        <w:sz w:val="18"/>
        <w:szCs w:val="18"/>
        <w:lang w:val="ru-RU" w:eastAsia="en-US" w:bidi="ar-SA"/>
      </w:rPr>
    </w:lvl>
    <w:lvl w:ilvl="1" w:tplc="677C8AFC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84424B90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3" w:tplc="284AE51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A236A11C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5" w:tplc="392EF31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D5F0106A">
      <w:numFmt w:val="bullet"/>
      <w:lvlText w:val="•"/>
      <w:lvlJc w:val="left"/>
      <w:pPr>
        <w:ind w:left="1742" w:hanging="284"/>
      </w:pPr>
      <w:rPr>
        <w:rFonts w:hint="default"/>
        <w:lang w:val="ru-RU" w:eastAsia="en-US" w:bidi="ar-SA"/>
      </w:rPr>
    </w:lvl>
    <w:lvl w:ilvl="7" w:tplc="0442A61A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8" w:tplc="A4FE4AC2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7A4B6DAB"/>
    <w:multiLevelType w:val="hybridMultilevel"/>
    <w:tmpl w:val="A67A0C98"/>
    <w:lvl w:ilvl="0" w:tplc="2278DC80">
      <w:start w:val="6"/>
      <w:numFmt w:val="decimal"/>
      <w:lvlText w:val="%1)"/>
      <w:lvlJc w:val="left"/>
      <w:pPr>
        <w:ind w:left="816" w:hanging="360"/>
      </w:pPr>
      <w:rPr>
        <w:rFonts w:hint="default"/>
        <w:color w:val="231F2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6" w15:restartNumberingAfterBreak="0">
    <w:nsid w:val="7A7079BE"/>
    <w:multiLevelType w:val="hybridMultilevel"/>
    <w:tmpl w:val="9774A414"/>
    <w:lvl w:ilvl="0" w:tplc="0B120940">
      <w:start w:val="1"/>
      <w:numFmt w:val="decimal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color w:val="231F20"/>
        <w:spacing w:val="-11"/>
        <w:w w:val="102"/>
        <w:sz w:val="18"/>
        <w:szCs w:val="18"/>
        <w:lang w:val="ru-RU" w:eastAsia="en-US" w:bidi="ar-SA"/>
      </w:rPr>
    </w:lvl>
    <w:lvl w:ilvl="1" w:tplc="2E0E5280">
      <w:numFmt w:val="bullet"/>
      <w:lvlText w:val="•"/>
      <w:lvlJc w:val="left"/>
      <w:pPr>
        <w:ind w:left="390" w:hanging="227"/>
      </w:pPr>
      <w:rPr>
        <w:rFonts w:hint="default"/>
        <w:lang w:val="ru-RU" w:eastAsia="en-US" w:bidi="ar-SA"/>
      </w:rPr>
    </w:lvl>
    <w:lvl w:ilvl="2" w:tplc="4AEEEAE6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3" w:tplc="3F38BC4E">
      <w:numFmt w:val="bullet"/>
      <w:lvlText w:val="•"/>
      <w:lvlJc w:val="left"/>
      <w:pPr>
        <w:ind w:left="931" w:hanging="227"/>
      </w:pPr>
      <w:rPr>
        <w:rFonts w:hint="default"/>
        <w:lang w:val="ru-RU" w:eastAsia="en-US" w:bidi="ar-SA"/>
      </w:rPr>
    </w:lvl>
    <w:lvl w:ilvl="4" w:tplc="B39CDEE0">
      <w:numFmt w:val="bullet"/>
      <w:lvlText w:val="•"/>
      <w:lvlJc w:val="left"/>
      <w:pPr>
        <w:ind w:left="1201" w:hanging="227"/>
      </w:pPr>
      <w:rPr>
        <w:rFonts w:hint="default"/>
        <w:lang w:val="ru-RU" w:eastAsia="en-US" w:bidi="ar-SA"/>
      </w:rPr>
    </w:lvl>
    <w:lvl w:ilvl="5" w:tplc="ED569396">
      <w:numFmt w:val="bullet"/>
      <w:lvlText w:val="•"/>
      <w:lvlJc w:val="left"/>
      <w:pPr>
        <w:ind w:left="1472" w:hanging="227"/>
      </w:pPr>
      <w:rPr>
        <w:rFonts w:hint="default"/>
        <w:lang w:val="ru-RU" w:eastAsia="en-US" w:bidi="ar-SA"/>
      </w:rPr>
    </w:lvl>
    <w:lvl w:ilvl="6" w:tplc="4A4CC918">
      <w:numFmt w:val="bullet"/>
      <w:lvlText w:val="•"/>
      <w:lvlJc w:val="left"/>
      <w:pPr>
        <w:ind w:left="1742" w:hanging="227"/>
      </w:pPr>
      <w:rPr>
        <w:rFonts w:hint="default"/>
        <w:lang w:val="ru-RU" w:eastAsia="en-US" w:bidi="ar-SA"/>
      </w:rPr>
    </w:lvl>
    <w:lvl w:ilvl="7" w:tplc="535A1DB8">
      <w:numFmt w:val="bullet"/>
      <w:lvlText w:val="•"/>
      <w:lvlJc w:val="left"/>
      <w:pPr>
        <w:ind w:left="2012" w:hanging="227"/>
      </w:pPr>
      <w:rPr>
        <w:rFonts w:hint="default"/>
        <w:lang w:val="ru-RU" w:eastAsia="en-US" w:bidi="ar-SA"/>
      </w:rPr>
    </w:lvl>
    <w:lvl w:ilvl="8" w:tplc="60507B98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</w:abstractNum>
  <w:abstractNum w:abstractNumId="57" w15:restartNumberingAfterBreak="0">
    <w:nsid w:val="7F942F55"/>
    <w:multiLevelType w:val="hybridMultilevel"/>
    <w:tmpl w:val="2C681972"/>
    <w:lvl w:ilvl="0" w:tplc="7002590C">
      <w:numFmt w:val="bullet"/>
      <w:lvlText w:val="•"/>
      <w:lvlJc w:val="left"/>
      <w:pPr>
        <w:ind w:left="1024" w:hanging="329"/>
      </w:pPr>
      <w:rPr>
        <w:rFonts w:ascii="Times New Roman" w:eastAsia="Times New Roman" w:hAnsi="Times New Roman" w:cs="Times New Roman" w:hint="default"/>
        <w:color w:val="231F20"/>
        <w:w w:val="209"/>
        <w:sz w:val="20"/>
        <w:szCs w:val="20"/>
        <w:lang w:val="ru-RU" w:eastAsia="en-US" w:bidi="ar-SA"/>
      </w:rPr>
    </w:lvl>
    <w:lvl w:ilvl="1" w:tplc="9900138E">
      <w:numFmt w:val="bullet"/>
      <w:lvlText w:val="•"/>
      <w:lvlJc w:val="left"/>
      <w:pPr>
        <w:ind w:left="1604" w:hanging="329"/>
      </w:pPr>
      <w:rPr>
        <w:rFonts w:hint="default"/>
        <w:lang w:val="ru-RU" w:eastAsia="en-US" w:bidi="ar-SA"/>
      </w:rPr>
    </w:lvl>
    <w:lvl w:ilvl="2" w:tplc="6CFEB5CE">
      <w:numFmt w:val="bullet"/>
      <w:lvlText w:val="•"/>
      <w:lvlJc w:val="left"/>
      <w:pPr>
        <w:ind w:left="2189" w:hanging="329"/>
      </w:pPr>
      <w:rPr>
        <w:rFonts w:hint="default"/>
        <w:lang w:val="ru-RU" w:eastAsia="en-US" w:bidi="ar-SA"/>
      </w:rPr>
    </w:lvl>
    <w:lvl w:ilvl="3" w:tplc="2092E3C4">
      <w:numFmt w:val="bullet"/>
      <w:lvlText w:val="•"/>
      <w:lvlJc w:val="left"/>
      <w:pPr>
        <w:ind w:left="2774" w:hanging="329"/>
      </w:pPr>
      <w:rPr>
        <w:rFonts w:hint="default"/>
        <w:lang w:val="ru-RU" w:eastAsia="en-US" w:bidi="ar-SA"/>
      </w:rPr>
    </w:lvl>
    <w:lvl w:ilvl="4" w:tplc="667E8B6C">
      <w:numFmt w:val="bullet"/>
      <w:lvlText w:val="•"/>
      <w:lvlJc w:val="left"/>
      <w:pPr>
        <w:ind w:left="3358" w:hanging="329"/>
      </w:pPr>
      <w:rPr>
        <w:rFonts w:hint="default"/>
        <w:lang w:val="ru-RU" w:eastAsia="en-US" w:bidi="ar-SA"/>
      </w:rPr>
    </w:lvl>
    <w:lvl w:ilvl="5" w:tplc="3F8AE016">
      <w:numFmt w:val="bullet"/>
      <w:lvlText w:val="•"/>
      <w:lvlJc w:val="left"/>
      <w:pPr>
        <w:ind w:left="3943" w:hanging="329"/>
      </w:pPr>
      <w:rPr>
        <w:rFonts w:hint="default"/>
        <w:lang w:val="ru-RU" w:eastAsia="en-US" w:bidi="ar-SA"/>
      </w:rPr>
    </w:lvl>
    <w:lvl w:ilvl="6" w:tplc="6164D79C">
      <w:numFmt w:val="bullet"/>
      <w:lvlText w:val="•"/>
      <w:lvlJc w:val="left"/>
      <w:pPr>
        <w:ind w:left="4528" w:hanging="329"/>
      </w:pPr>
      <w:rPr>
        <w:rFonts w:hint="default"/>
        <w:lang w:val="ru-RU" w:eastAsia="en-US" w:bidi="ar-SA"/>
      </w:rPr>
    </w:lvl>
    <w:lvl w:ilvl="7" w:tplc="26EEC7DC">
      <w:numFmt w:val="bullet"/>
      <w:lvlText w:val="•"/>
      <w:lvlJc w:val="left"/>
      <w:pPr>
        <w:ind w:left="5112" w:hanging="329"/>
      </w:pPr>
      <w:rPr>
        <w:rFonts w:hint="default"/>
        <w:lang w:val="ru-RU" w:eastAsia="en-US" w:bidi="ar-SA"/>
      </w:rPr>
    </w:lvl>
    <w:lvl w:ilvl="8" w:tplc="D0C0CE52">
      <w:numFmt w:val="bullet"/>
      <w:lvlText w:val="•"/>
      <w:lvlJc w:val="left"/>
      <w:pPr>
        <w:ind w:left="5697" w:hanging="32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7"/>
  </w:num>
  <w:num w:numId="3">
    <w:abstractNumId w:val="47"/>
  </w:num>
  <w:num w:numId="4">
    <w:abstractNumId w:val="36"/>
  </w:num>
  <w:num w:numId="5">
    <w:abstractNumId w:val="14"/>
  </w:num>
  <w:num w:numId="6">
    <w:abstractNumId w:val="2"/>
  </w:num>
  <w:num w:numId="7">
    <w:abstractNumId w:val="39"/>
  </w:num>
  <w:num w:numId="8">
    <w:abstractNumId w:val="54"/>
  </w:num>
  <w:num w:numId="9">
    <w:abstractNumId w:val="25"/>
  </w:num>
  <w:num w:numId="10">
    <w:abstractNumId w:val="46"/>
  </w:num>
  <w:num w:numId="11">
    <w:abstractNumId w:val="5"/>
  </w:num>
  <w:num w:numId="12">
    <w:abstractNumId w:val="32"/>
  </w:num>
  <w:num w:numId="13">
    <w:abstractNumId w:val="31"/>
  </w:num>
  <w:num w:numId="14">
    <w:abstractNumId w:val="6"/>
  </w:num>
  <w:num w:numId="15">
    <w:abstractNumId w:val="22"/>
  </w:num>
  <w:num w:numId="16">
    <w:abstractNumId w:val="3"/>
  </w:num>
  <w:num w:numId="17">
    <w:abstractNumId w:val="44"/>
  </w:num>
  <w:num w:numId="18">
    <w:abstractNumId w:val="33"/>
  </w:num>
  <w:num w:numId="19">
    <w:abstractNumId w:val="27"/>
  </w:num>
  <w:num w:numId="20">
    <w:abstractNumId w:val="23"/>
  </w:num>
  <w:num w:numId="21">
    <w:abstractNumId w:val="26"/>
  </w:num>
  <w:num w:numId="22">
    <w:abstractNumId w:val="30"/>
  </w:num>
  <w:num w:numId="23">
    <w:abstractNumId w:val="38"/>
  </w:num>
  <w:num w:numId="24">
    <w:abstractNumId w:val="41"/>
  </w:num>
  <w:num w:numId="25">
    <w:abstractNumId w:val="45"/>
  </w:num>
  <w:num w:numId="26">
    <w:abstractNumId w:val="17"/>
  </w:num>
  <w:num w:numId="27">
    <w:abstractNumId w:val="40"/>
  </w:num>
  <w:num w:numId="28">
    <w:abstractNumId w:val="0"/>
  </w:num>
  <w:num w:numId="29">
    <w:abstractNumId w:val="52"/>
  </w:num>
  <w:num w:numId="30">
    <w:abstractNumId w:val="48"/>
  </w:num>
  <w:num w:numId="31">
    <w:abstractNumId w:val="10"/>
  </w:num>
  <w:num w:numId="32">
    <w:abstractNumId w:val="53"/>
  </w:num>
  <w:num w:numId="33">
    <w:abstractNumId w:val="37"/>
  </w:num>
  <w:num w:numId="34">
    <w:abstractNumId w:val="34"/>
  </w:num>
  <w:num w:numId="35">
    <w:abstractNumId w:val="29"/>
  </w:num>
  <w:num w:numId="36">
    <w:abstractNumId w:val="43"/>
  </w:num>
  <w:num w:numId="37">
    <w:abstractNumId w:val="51"/>
  </w:num>
  <w:num w:numId="38">
    <w:abstractNumId w:val="28"/>
  </w:num>
  <w:num w:numId="39">
    <w:abstractNumId w:val="11"/>
  </w:num>
  <w:num w:numId="40">
    <w:abstractNumId w:val="15"/>
  </w:num>
  <w:num w:numId="41">
    <w:abstractNumId w:val="35"/>
  </w:num>
  <w:num w:numId="42">
    <w:abstractNumId w:val="18"/>
  </w:num>
  <w:num w:numId="43">
    <w:abstractNumId w:val="19"/>
  </w:num>
  <w:num w:numId="44">
    <w:abstractNumId w:val="13"/>
  </w:num>
  <w:num w:numId="45">
    <w:abstractNumId w:val="12"/>
  </w:num>
  <w:num w:numId="46">
    <w:abstractNumId w:val="4"/>
  </w:num>
  <w:num w:numId="47">
    <w:abstractNumId w:val="9"/>
  </w:num>
  <w:num w:numId="48">
    <w:abstractNumId w:val="24"/>
  </w:num>
  <w:num w:numId="49">
    <w:abstractNumId w:val="42"/>
  </w:num>
  <w:num w:numId="50">
    <w:abstractNumId w:val="20"/>
  </w:num>
  <w:num w:numId="51">
    <w:abstractNumId w:val="21"/>
  </w:num>
  <w:num w:numId="52">
    <w:abstractNumId w:val="56"/>
  </w:num>
  <w:num w:numId="53">
    <w:abstractNumId w:val="1"/>
  </w:num>
  <w:num w:numId="54">
    <w:abstractNumId w:val="49"/>
  </w:num>
  <w:num w:numId="55">
    <w:abstractNumId w:val="7"/>
  </w:num>
  <w:num w:numId="56">
    <w:abstractNumId w:val="8"/>
  </w:num>
  <w:num w:numId="57">
    <w:abstractNumId w:val="55"/>
  </w:num>
  <w:num w:numId="58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2A"/>
    <w:rsid w:val="00000741"/>
    <w:rsid w:val="0035422F"/>
    <w:rsid w:val="00432D53"/>
    <w:rsid w:val="00457121"/>
    <w:rsid w:val="00485DB7"/>
    <w:rsid w:val="004F012A"/>
    <w:rsid w:val="006D39CF"/>
    <w:rsid w:val="00786346"/>
    <w:rsid w:val="007B36E2"/>
    <w:rsid w:val="00860314"/>
    <w:rsid w:val="00882BF3"/>
    <w:rsid w:val="00914B9D"/>
    <w:rsid w:val="009E7559"/>
    <w:rsid w:val="009F7645"/>
    <w:rsid w:val="00AE6FBA"/>
    <w:rsid w:val="00C006DF"/>
    <w:rsid w:val="00CF7C32"/>
    <w:rsid w:val="00D52DED"/>
    <w:rsid w:val="00EF3BB2"/>
    <w:rsid w:val="00F42066"/>
    <w:rsid w:val="00FE335C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29102-759A-4765-95E7-97C2F1C4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98" w:right="534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98"/>
      <w:jc w:val="center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uiPriority w:val="1"/>
    <w:qFormat/>
    <w:pPr>
      <w:spacing w:before="81"/>
      <w:ind w:left="400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9"/>
      <w:ind w:left="1024" w:hanging="329"/>
    </w:pPr>
  </w:style>
  <w:style w:type="paragraph" w:customStyle="1" w:styleId="TableParagraph">
    <w:name w:val="Table Paragraph"/>
    <w:basedOn w:val="a"/>
    <w:uiPriority w:val="1"/>
    <w:qFormat/>
    <w:pPr>
      <w:ind w:left="114" w:right="100"/>
    </w:pPr>
  </w:style>
  <w:style w:type="paragraph" w:styleId="a5">
    <w:name w:val="header"/>
    <w:basedOn w:val="a"/>
    <w:link w:val="a6"/>
    <w:uiPriority w:val="99"/>
    <w:unhideWhenUsed/>
    <w:rsid w:val="00485D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DB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85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DB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914B9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0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206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2FA5-F782-468C-A0DA-DF3C5BC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Зоя</cp:lastModifiedBy>
  <cp:revision>2</cp:revision>
  <cp:lastPrinted>2023-10-09T19:15:00Z</cp:lastPrinted>
  <dcterms:created xsi:type="dcterms:W3CDTF">2023-10-09T19:36:00Z</dcterms:created>
  <dcterms:modified xsi:type="dcterms:W3CDTF">2023-10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8-16T00:00:00Z</vt:filetime>
  </property>
</Properties>
</file>